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5D3C2" w14:textId="5B91501A" w:rsidR="0032065D" w:rsidRPr="00B766E0" w:rsidRDefault="0032065D" w:rsidP="0032065D">
      <w:pPr>
        <w:jc w:val="center"/>
        <w:rPr>
          <w:rFonts w:ascii="Cambria" w:hAnsi="Cambria"/>
          <w:b/>
          <w:bCs/>
          <w:sz w:val="36"/>
          <w:szCs w:val="36"/>
        </w:rPr>
      </w:pPr>
      <w:r w:rsidRPr="00B766E0">
        <w:rPr>
          <w:rFonts w:ascii="Cambria" w:hAnsi="Cambria"/>
          <w:b/>
          <w:bCs/>
          <w:sz w:val="36"/>
          <w:szCs w:val="36"/>
        </w:rPr>
        <w:t>INSTITUTO TECNOL</w:t>
      </w:r>
      <w:r w:rsidR="00D42221">
        <w:rPr>
          <w:rFonts w:ascii="Cambria" w:hAnsi="Cambria"/>
          <w:b/>
          <w:bCs/>
          <w:sz w:val="36"/>
          <w:szCs w:val="36"/>
        </w:rPr>
        <w:t>O</w:t>
      </w:r>
      <w:r w:rsidRPr="00B766E0">
        <w:rPr>
          <w:rFonts w:ascii="Cambria" w:hAnsi="Cambria"/>
          <w:b/>
          <w:bCs/>
          <w:sz w:val="36"/>
          <w:szCs w:val="36"/>
        </w:rPr>
        <w:t>GICO Y DE ESTUDIOS SUPERIORES DE OCCIDENTE</w:t>
      </w:r>
    </w:p>
    <w:p w14:paraId="7849939D" w14:textId="77777777" w:rsidR="0032065D" w:rsidRPr="00DF1C43" w:rsidRDefault="0032065D" w:rsidP="0032065D">
      <w:pPr>
        <w:jc w:val="center"/>
        <w:rPr>
          <w:rFonts w:ascii="Cambria" w:hAnsi="Cambria"/>
        </w:rPr>
      </w:pPr>
    </w:p>
    <w:p w14:paraId="39B0DB95" w14:textId="77777777" w:rsidR="0032065D" w:rsidRDefault="0032065D" w:rsidP="0032065D">
      <w:pPr>
        <w:jc w:val="center"/>
        <w:rPr>
          <w:rFonts w:ascii="Cambria" w:hAnsi="Cambria"/>
          <w:lang w:val="en-US"/>
        </w:rPr>
      </w:pPr>
      <w:r>
        <w:rPr>
          <w:noProof/>
        </w:rPr>
        <w:drawing>
          <wp:inline distT="0" distB="0" distL="0" distR="0" wp14:anchorId="69B1A9CB" wp14:editId="5FCBBCB7">
            <wp:extent cx="1713581" cy="1685258"/>
            <wp:effectExtent l="0" t="0" r="1270" b="0"/>
            <wp:docPr id="1" name="Picture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587" cy="169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AC2F" w14:textId="77777777" w:rsidR="0032065D" w:rsidRDefault="0032065D" w:rsidP="0032065D">
      <w:pPr>
        <w:jc w:val="center"/>
        <w:rPr>
          <w:rFonts w:ascii="Cambria" w:hAnsi="Cambria"/>
          <w:lang w:val="en-US"/>
        </w:rPr>
      </w:pPr>
    </w:p>
    <w:p w14:paraId="6FAE64BB" w14:textId="12C00DD7" w:rsidR="0032065D" w:rsidRPr="006465CD" w:rsidRDefault="00D42221" w:rsidP="0032065D">
      <w:pPr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 xml:space="preserve">Data </w:t>
      </w:r>
      <w:proofErr w:type="spellStart"/>
      <w:r>
        <w:rPr>
          <w:rFonts w:ascii="Cambria" w:hAnsi="Cambria"/>
          <w:b/>
          <w:bCs/>
          <w:sz w:val="36"/>
          <w:szCs w:val="36"/>
        </w:rPr>
        <w:t>Science</w:t>
      </w:r>
      <w:proofErr w:type="spellEnd"/>
      <w:r>
        <w:rPr>
          <w:rFonts w:ascii="Cambria" w:hAnsi="Cambria"/>
          <w:b/>
          <w:bCs/>
          <w:sz w:val="36"/>
          <w:szCs w:val="36"/>
        </w:rPr>
        <w:t xml:space="preserve"> </w:t>
      </w:r>
      <w:proofErr w:type="gramStart"/>
      <w:r>
        <w:rPr>
          <w:rFonts w:ascii="Cambria" w:hAnsi="Cambria"/>
          <w:b/>
          <w:bCs/>
          <w:sz w:val="36"/>
          <w:szCs w:val="36"/>
        </w:rPr>
        <w:t>Master</w:t>
      </w:r>
      <w:proofErr w:type="gramEnd"/>
      <w:r>
        <w:rPr>
          <w:rFonts w:ascii="Cambria" w:hAnsi="Cambria"/>
          <w:b/>
          <w:bCs/>
          <w:sz w:val="36"/>
          <w:szCs w:val="36"/>
        </w:rPr>
        <w:t xml:space="preserve"> </w:t>
      </w:r>
      <w:proofErr w:type="spellStart"/>
      <w:r>
        <w:rPr>
          <w:rFonts w:ascii="Cambria" w:hAnsi="Cambria"/>
          <w:b/>
          <w:bCs/>
          <w:sz w:val="36"/>
          <w:szCs w:val="36"/>
        </w:rPr>
        <w:t>Program</w:t>
      </w:r>
      <w:proofErr w:type="spellEnd"/>
    </w:p>
    <w:p w14:paraId="105B5C16" w14:textId="77777777" w:rsidR="0032065D" w:rsidRPr="006465CD" w:rsidRDefault="0032065D" w:rsidP="0032065D">
      <w:pPr>
        <w:jc w:val="center"/>
        <w:rPr>
          <w:rFonts w:ascii="Cambria" w:hAnsi="Cambria"/>
          <w:b/>
          <w:bCs/>
          <w:sz w:val="36"/>
          <w:szCs w:val="36"/>
        </w:rPr>
      </w:pPr>
    </w:p>
    <w:p w14:paraId="1BE87F1A" w14:textId="7979A238" w:rsidR="0032065D" w:rsidRPr="0090154E" w:rsidRDefault="0032065D" w:rsidP="0032065D">
      <w:pPr>
        <w:jc w:val="center"/>
        <w:rPr>
          <w:rFonts w:ascii="Cambria" w:hAnsi="Cambria"/>
          <w:b/>
          <w:bCs/>
          <w:sz w:val="28"/>
          <w:szCs w:val="28"/>
        </w:rPr>
      </w:pPr>
      <w:r w:rsidRPr="0090154E">
        <w:rPr>
          <w:rFonts w:ascii="Cambria" w:hAnsi="Cambria"/>
          <w:b/>
          <w:bCs/>
          <w:sz w:val="28"/>
          <w:szCs w:val="28"/>
        </w:rPr>
        <w:t>REPORT #1</w:t>
      </w:r>
      <w:r>
        <w:rPr>
          <w:rFonts w:ascii="Cambria" w:hAnsi="Cambria"/>
          <w:b/>
          <w:bCs/>
          <w:sz w:val="28"/>
          <w:szCs w:val="28"/>
        </w:rPr>
        <w:t>:</w:t>
      </w:r>
    </w:p>
    <w:p w14:paraId="4160CA62" w14:textId="61118926" w:rsidR="0032065D" w:rsidRPr="00C23444" w:rsidRDefault="0032065D" w:rsidP="0032065D">
      <w:pPr>
        <w:jc w:val="center"/>
        <w:rPr>
          <w:rFonts w:ascii="Cambria" w:hAnsi="Cambria"/>
          <w:b/>
          <w:bCs/>
          <w:sz w:val="28"/>
          <w:szCs w:val="28"/>
          <w:lang w:val="en-US"/>
        </w:rPr>
      </w:pPr>
      <w:r w:rsidRPr="00C23444">
        <w:rPr>
          <w:rFonts w:ascii="Cambria" w:hAnsi="Cambria"/>
          <w:b/>
          <w:bCs/>
          <w:sz w:val="28"/>
          <w:szCs w:val="28"/>
          <w:lang w:val="en-US"/>
        </w:rPr>
        <w:t xml:space="preserve">Problem statement, </w:t>
      </w:r>
      <w:r w:rsidR="00A36AF6" w:rsidRPr="00C23444">
        <w:rPr>
          <w:rFonts w:ascii="Cambria" w:hAnsi="Cambria"/>
          <w:b/>
          <w:bCs/>
          <w:sz w:val="28"/>
          <w:szCs w:val="28"/>
          <w:lang w:val="en-US"/>
        </w:rPr>
        <w:t>contextualization,</w:t>
      </w:r>
      <w:r w:rsidRPr="00C23444">
        <w:rPr>
          <w:rFonts w:ascii="Cambria" w:hAnsi="Cambria"/>
          <w:b/>
          <w:bCs/>
          <w:sz w:val="28"/>
          <w:szCs w:val="28"/>
          <w:lang w:val="en-US"/>
        </w:rPr>
        <w:t xml:space="preserve"> </w:t>
      </w:r>
      <w:r w:rsidR="0026787A" w:rsidRPr="00C23444">
        <w:rPr>
          <w:rFonts w:ascii="Cambria" w:hAnsi="Cambria"/>
          <w:b/>
          <w:bCs/>
          <w:sz w:val="28"/>
          <w:szCs w:val="28"/>
          <w:lang w:val="en-US"/>
        </w:rPr>
        <w:t>and s</w:t>
      </w:r>
      <w:r w:rsidR="00C23444" w:rsidRPr="00C23444">
        <w:rPr>
          <w:rFonts w:ascii="Cambria" w:hAnsi="Cambria"/>
          <w:b/>
          <w:bCs/>
          <w:sz w:val="28"/>
          <w:szCs w:val="28"/>
          <w:lang w:val="en-US"/>
        </w:rPr>
        <w:t>pecific and ge</w:t>
      </w:r>
      <w:r w:rsidR="00C23444">
        <w:rPr>
          <w:rFonts w:ascii="Cambria" w:hAnsi="Cambria"/>
          <w:b/>
          <w:bCs/>
          <w:sz w:val="28"/>
          <w:szCs w:val="28"/>
          <w:lang w:val="en-US"/>
        </w:rPr>
        <w:t>neral objectives</w:t>
      </w:r>
    </w:p>
    <w:p w14:paraId="3940E572" w14:textId="77777777" w:rsidR="0032065D" w:rsidRPr="00C23444" w:rsidRDefault="0032065D" w:rsidP="0032065D">
      <w:pPr>
        <w:jc w:val="center"/>
        <w:rPr>
          <w:rFonts w:ascii="Cambria" w:hAnsi="Cambria"/>
          <w:sz w:val="24"/>
          <w:szCs w:val="24"/>
          <w:lang w:val="en-US"/>
        </w:rPr>
      </w:pPr>
    </w:p>
    <w:p w14:paraId="09AF2A13" w14:textId="5221F8FA" w:rsidR="0032065D" w:rsidRPr="008F5053" w:rsidRDefault="0032065D" w:rsidP="0032065D">
      <w:pPr>
        <w:jc w:val="center"/>
        <w:rPr>
          <w:rFonts w:ascii="Cambria" w:hAnsi="Cambria"/>
          <w:sz w:val="24"/>
          <w:szCs w:val="24"/>
        </w:rPr>
      </w:pPr>
      <w:proofErr w:type="spellStart"/>
      <w:r w:rsidRPr="00BB0B4C">
        <w:rPr>
          <w:rFonts w:ascii="Cambria" w:hAnsi="Cambria"/>
          <w:b/>
          <w:bCs/>
          <w:sz w:val="24"/>
          <w:szCs w:val="24"/>
        </w:rPr>
        <w:t>Director</w:t>
      </w:r>
      <w:r w:rsidR="00C23444" w:rsidRPr="00BB0B4C">
        <w:rPr>
          <w:rFonts w:ascii="Cambria" w:hAnsi="Cambria"/>
          <w:b/>
          <w:bCs/>
          <w:sz w:val="24"/>
          <w:szCs w:val="24"/>
        </w:rPr>
        <w:t>s</w:t>
      </w:r>
      <w:proofErr w:type="spellEnd"/>
      <w:r w:rsidRPr="00BB0B4C">
        <w:rPr>
          <w:rFonts w:ascii="Cambria" w:hAnsi="Cambria"/>
          <w:b/>
          <w:bCs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Dr. Jorge Arturo Pardiñas Mir</w:t>
      </w:r>
      <w:r w:rsidR="00C23444">
        <w:rPr>
          <w:rFonts w:ascii="Cambria" w:hAnsi="Cambria"/>
          <w:sz w:val="24"/>
          <w:szCs w:val="24"/>
        </w:rPr>
        <w:t>, Dr. R</w:t>
      </w:r>
      <w:r w:rsidR="00A36AF6">
        <w:rPr>
          <w:rFonts w:ascii="Cambria" w:hAnsi="Cambria"/>
          <w:sz w:val="24"/>
          <w:szCs w:val="24"/>
        </w:rPr>
        <w:t>iemann Ruiz Cruz</w:t>
      </w:r>
    </w:p>
    <w:p w14:paraId="1FEDBE59" w14:textId="3FE78B1D" w:rsidR="0032065D" w:rsidRPr="00BB0B4C" w:rsidRDefault="0032065D" w:rsidP="0032065D">
      <w:pPr>
        <w:jc w:val="center"/>
        <w:rPr>
          <w:rFonts w:ascii="Cambria" w:hAnsi="Cambria"/>
          <w:sz w:val="24"/>
          <w:szCs w:val="24"/>
          <w:lang w:val="en-US"/>
        </w:rPr>
      </w:pPr>
      <w:r w:rsidRPr="00BB0B4C">
        <w:rPr>
          <w:rFonts w:ascii="Cambria" w:hAnsi="Cambria"/>
          <w:b/>
          <w:bCs/>
          <w:sz w:val="24"/>
          <w:szCs w:val="24"/>
          <w:lang w:val="en-US"/>
        </w:rPr>
        <w:t>Present</w:t>
      </w:r>
      <w:r w:rsidR="00BB0B4C" w:rsidRPr="00BB0B4C">
        <w:rPr>
          <w:rFonts w:ascii="Cambria" w:hAnsi="Cambria"/>
          <w:b/>
          <w:bCs/>
          <w:sz w:val="24"/>
          <w:szCs w:val="24"/>
          <w:lang w:val="en-US"/>
        </w:rPr>
        <w:t>ed by</w:t>
      </w:r>
      <w:r w:rsidRPr="00BB0B4C">
        <w:rPr>
          <w:rFonts w:ascii="Cambria" w:hAnsi="Cambria"/>
          <w:b/>
          <w:bCs/>
          <w:sz w:val="24"/>
          <w:szCs w:val="24"/>
          <w:lang w:val="en-US"/>
        </w:rPr>
        <w:t>:</w:t>
      </w:r>
      <w:r w:rsidRPr="00BB0B4C">
        <w:rPr>
          <w:rFonts w:ascii="Cambria" w:hAnsi="Cambria"/>
          <w:sz w:val="24"/>
          <w:szCs w:val="24"/>
          <w:lang w:val="en-US"/>
        </w:rPr>
        <w:t xml:space="preserve"> </w:t>
      </w:r>
      <w:r w:rsidR="0024160B">
        <w:rPr>
          <w:rFonts w:ascii="Cambria" w:hAnsi="Cambria"/>
          <w:sz w:val="24"/>
          <w:szCs w:val="24"/>
          <w:lang w:val="en-US"/>
        </w:rPr>
        <w:t>E</w:t>
      </w:r>
      <w:r w:rsidRPr="00BB0B4C">
        <w:rPr>
          <w:rFonts w:ascii="Cambria" w:hAnsi="Cambria"/>
          <w:sz w:val="24"/>
          <w:szCs w:val="24"/>
          <w:lang w:val="en-US"/>
        </w:rPr>
        <w:t>ng. Adri</w:t>
      </w:r>
      <w:r w:rsidR="00BB0B4C" w:rsidRPr="00BB0B4C">
        <w:rPr>
          <w:rFonts w:ascii="Cambria" w:hAnsi="Cambria"/>
          <w:sz w:val="24"/>
          <w:szCs w:val="24"/>
          <w:lang w:val="en-US"/>
        </w:rPr>
        <w:t>a</w:t>
      </w:r>
      <w:r w:rsidRPr="00BB0B4C">
        <w:rPr>
          <w:rFonts w:ascii="Cambria" w:hAnsi="Cambria"/>
          <w:sz w:val="24"/>
          <w:szCs w:val="24"/>
          <w:lang w:val="en-US"/>
        </w:rPr>
        <w:t>n Ramos P</w:t>
      </w:r>
      <w:r w:rsidR="00BB0B4C" w:rsidRPr="00BB0B4C">
        <w:rPr>
          <w:rFonts w:ascii="Cambria" w:hAnsi="Cambria"/>
          <w:sz w:val="24"/>
          <w:szCs w:val="24"/>
          <w:lang w:val="en-US"/>
        </w:rPr>
        <w:t>e</w:t>
      </w:r>
      <w:r w:rsidRPr="00BB0B4C">
        <w:rPr>
          <w:rFonts w:ascii="Cambria" w:hAnsi="Cambria"/>
          <w:sz w:val="24"/>
          <w:szCs w:val="24"/>
          <w:lang w:val="en-US"/>
        </w:rPr>
        <w:t>rez</w:t>
      </w:r>
    </w:p>
    <w:p w14:paraId="7EAC0C95" w14:textId="77777777" w:rsidR="0032065D" w:rsidRPr="00B4446C" w:rsidRDefault="0032065D" w:rsidP="0032065D">
      <w:pPr>
        <w:jc w:val="center"/>
        <w:rPr>
          <w:rFonts w:ascii="Cambria" w:hAnsi="Cambria"/>
          <w:sz w:val="24"/>
          <w:szCs w:val="24"/>
        </w:rPr>
      </w:pPr>
      <w:r w:rsidRPr="00B4446C">
        <w:rPr>
          <w:rFonts w:ascii="Cambria" w:hAnsi="Cambria"/>
          <w:sz w:val="24"/>
          <w:szCs w:val="24"/>
        </w:rPr>
        <w:t>adrian.ramos@iteso.mx</w:t>
      </w:r>
    </w:p>
    <w:p w14:paraId="296BAF6F" w14:textId="77777777" w:rsidR="0032065D" w:rsidRPr="00B4446C" w:rsidRDefault="0032065D" w:rsidP="0032065D">
      <w:pPr>
        <w:jc w:val="center"/>
        <w:rPr>
          <w:rFonts w:ascii="Cambria" w:hAnsi="Cambria"/>
        </w:rPr>
      </w:pPr>
    </w:p>
    <w:p w14:paraId="2336002E" w14:textId="16B48E1B" w:rsidR="0032065D" w:rsidRPr="006465CD" w:rsidRDefault="00A36AF6" w:rsidP="0032065D">
      <w:pPr>
        <w:jc w:val="center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March</w:t>
      </w:r>
      <w:r w:rsidR="00BB0B4C">
        <w:rPr>
          <w:rFonts w:ascii="Cambria" w:hAnsi="Cambria"/>
          <w:lang w:val="en-US"/>
        </w:rPr>
        <w:t xml:space="preserve"> </w:t>
      </w:r>
      <w:r w:rsidR="00CC7B65">
        <w:rPr>
          <w:rFonts w:ascii="Cambria" w:hAnsi="Cambria"/>
          <w:lang w:val="en-US"/>
        </w:rPr>
        <w:t>22</w:t>
      </w:r>
      <w:r w:rsidR="00CC7B65" w:rsidRPr="006465CD">
        <w:rPr>
          <w:rFonts w:ascii="Cambria" w:hAnsi="Cambria"/>
          <w:vertAlign w:val="superscript"/>
          <w:lang w:val="en-US"/>
        </w:rPr>
        <w:t>nd</w:t>
      </w:r>
      <w:r w:rsidR="0032065D" w:rsidRPr="006465CD">
        <w:rPr>
          <w:rFonts w:ascii="Cambria" w:hAnsi="Cambria"/>
          <w:lang w:val="en-US"/>
        </w:rPr>
        <w:t>, 202</w:t>
      </w:r>
      <w:r w:rsidR="0032065D">
        <w:rPr>
          <w:rFonts w:ascii="Cambria" w:hAnsi="Cambria"/>
          <w:lang w:val="en-US"/>
        </w:rPr>
        <w:t>2</w:t>
      </w:r>
    </w:p>
    <w:p w14:paraId="3B54C203" w14:textId="42813B2C" w:rsidR="00290D8E" w:rsidRPr="00B737E3" w:rsidRDefault="00290D8E">
      <w:pPr>
        <w:rPr>
          <w:lang w:val="en-US"/>
        </w:rPr>
      </w:pPr>
    </w:p>
    <w:p w14:paraId="72C7EB16" w14:textId="7A929E9A" w:rsidR="001341D3" w:rsidRPr="00B737E3" w:rsidRDefault="001341D3">
      <w:pPr>
        <w:rPr>
          <w:lang w:val="en-US"/>
        </w:rPr>
      </w:pPr>
    </w:p>
    <w:p w14:paraId="65DB84A3" w14:textId="317C4372" w:rsidR="001341D3" w:rsidRPr="00B737E3" w:rsidRDefault="001341D3">
      <w:pPr>
        <w:rPr>
          <w:lang w:val="en-US"/>
        </w:rPr>
      </w:pPr>
    </w:p>
    <w:p w14:paraId="07344B47" w14:textId="7C38949E" w:rsidR="001341D3" w:rsidRPr="00B737E3" w:rsidRDefault="001341D3">
      <w:pPr>
        <w:rPr>
          <w:lang w:val="en-US"/>
        </w:rPr>
      </w:pPr>
    </w:p>
    <w:p w14:paraId="21AA6996" w14:textId="21A16075" w:rsidR="001341D3" w:rsidRPr="00B737E3" w:rsidRDefault="001341D3">
      <w:pPr>
        <w:rPr>
          <w:lang w:val="en-US"/>
        </w:rPr>
      </w:pPr>
    </w:p>
    <w:p w14:paraId="46FE2E7D" w14:textId="204A3DEA" w:rsidR="001341D3" w:rsidRPr="00B737E3" w:rsidRDefault="001341D3">
      <w:pPr>
        <w:rPr>
          <w:lang w:val="en-US"/>
        </w:rPr>
      </w:pPr>
    </w:p>
    <w:p w14:paraId="25E56105" w14:textId="243AFC80" w:rsidR="006C5FCB" w:rsidRPr="00E12388" w:rsidRDefault="00D36314" w:rsidP="006C5FCB">
      <w:pPr>
        <w:pStyle w:val="TtuloIntro"/>
        <w:rPr>
          <w:rFonts w:ascii="Times New Roman" w:hAnsi="Times New Roman" w:cs="Times New Roman"/>
        </w:rPr>
      </w:pPr>
      <w:r w:rsidRPr="00E12388">
        <w:rPr>
          <w:rFonts w:ascii="Times New Roman" w:hAnsi="Times New Roman" w:cs="Times New Roman"/>
        </w:rPr>
        <w:lastRenderedPageBreak/>
        <w:t>CONTENT TABLE</w:t>
      </w:r>
    </w:p>
    <w:p w14:paraId="6BC7CA97" w14:textId="77777777" w:rsidR="006C5FCB" w:rsidRDefault="006C5FCB" w:rsidP="006C5FCB"/>
    <w:p w14:paraId="2BA40F4A" w14:textId="5F46D0E8" w:rsidR="00BB0B4C" w:rsidRDefault="006C5FCB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ja-JP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98949893" w:history="1">
        <w:r w:rsidR="00BB0B4C" w:rsidRPr="00E1341B">
          <w:rPr>
            <w:rStyle w:val="Hipervnculo"/>
            <w:rFonts w:ascii="Times New Roman" w:hAnsi="Times New Roman" w:cs="Times New Roman"/>
            <w:noProof/>
            <w:lang w:val="en-US"/>
          </w:rPr>
          <w:t>I.</w:t>
        </w:r>
        <w:r w:rsidR="00BB0B4C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="00BB0B4C" w:rsidRPr="00E1341B">
          <w:rPr>
            <w:rStyle w:val="Hipervnculo"/>
            <w:rFonts w:ascii="Times New Roman" w:hAnsi="Times New Roman" w:cs="Times New Roman"/>
            <w:noProof/>
            <w:lang w:val="en-US"/>
          </w:rPr>
          <w:t>Problem statement</w:t>
        </w:r>
        <w:r w:rsidR="00BB0B4C">
          <w:rPr>
            <w:noProof/>
            <w:webHidden/>
          </w:rPr>
          <w:tab/>
        </w:r>
        <w:r w:rsidR="00BB0B4C">
          <w:rPr>
            <w:noProof/>
            <w:webHidden/>
          </w:rPr>
          <w:fldChar w:fldCharType="begin"/>
        </w:r>
        <w:r w:rsidR="00BB0B4C">
          <w:rPr>
            <w:noProof/>
            <w:webHidden/>
          </w:rPr>
          <w:instrText xml:space="preserve"> PAGEREF _Toc98949893 \h </w:instrText>
        </w:r>
        <w:r w:rsidR="00BB0B4C">
          <w:rPr>
            <w:noProof/>
            <w:webHidden/>
          </w:rPr>
        </w:r>
        <w:r w:rsidR="00BB0B4C">
          <w:rPr>
            <w:noProof/>
            <w:webHidden/>
          </w:rPr>
          <w:fldChar w:fldCharType="separate"/>
        </w:r>
        <w:r w:rsidR="00BB0B4C">
          <w:rPr>
            <w:noProof/>
            <w:webHidden/>
          </w:rPr>
          <w:t>3</w:t>
        </w:r>
        <w:r w:rsidR="00BB0B4C">
          <w:rPr>
            <w:noProof/>
            <w:webHidden/>
          </w:rPr>
          <w:fldChar w:fldCharType="end"/>
        </w:r>
      </w:hyperlink>
    </w:p>
    <w:p w14:paraId="4FEB5B54" w14:textId="278F9464" w:rsidR="00BB0B4C" w:rsidRDefault="00BB0B4C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ja-JP"/>
        </w:rPr>
      </w:pPr>
      <w:hyperlink w:anchor="_Toc98949894" w:history="1">
        <w:r w:rsidRPr="00E1341B">
          <w:rPr>
            <w:rStyle w:val="Hipervnculo"/>
            <w:rFonts w:ascii="Times New Roman" w:hAnsi="Times New Roman" w:cs="Times New Roman"/>
            <w:noProof/>
          </w:rPr>
          <w:t>II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Pr="00E1341B">
          <w:rPr>
            <w:rStyle w:val="Hipervnculo"/>
            <w:rFonts w:ascii="Times New Roman" w:hAnsi="Times New Roman" w:cs="Times New Roman"/>
            <w:noProof/>
          </w:rPr>
          <w:t>Contextu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4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1B905E" w14:textId="4E0B985F" w:rsidR="00BB0B4C" w:rsidRDefault="00BB0B4C">
      <w:pPr>
        <w:pStyle w:val="TDC2"/>
        <w:tabs>
          <w:tab w:val="left" w:pos="660"/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98949895" w:history="1">
        <w:r w:rsidRPr="00E1341B">
          <w:rPr>
            <w:rStyle w:val="Hipervnculo"/>
            <w:rFonts w:ascii="Times New Roman" w:hAnsi="Times New Roman" w:cs="Times New Roman"/>
            <w:noProof/>
            <w:lang w:val="en-US"/>
          </w:rPr>
          <w:t>1.</w:t>
        </w:r>
        <w:r>
          <w:rPr>
            <w:rFonts w:eastAsiaTheme="minorEastAsia"/>
            <w:smallCaps w:val="0"/>
            <w:noProof/>
            <w:sz w:val="22"/>
            <w:szCs w:val="22"/>
            <w:lang w:eastAsia="ja-JP"/>
          </w:rPr>
          <w:tab/>
        </w:r>
        <w:r w:rsidRPr="00E1341B">
          <w:rPr>
            <w:rStyle w:val="Hipervnculo"/>
            <w:rFonts w:ascii="Times New Roman" w:hAnsi="Times New Roman" w:cs="Times New Roman"/>
            <w:noProof/>
            <w:lang w:val="en-US"/>
          </w:rPr>
          <w:t>Acoustic Effects on a reduced 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4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7E1A60" w14:textId="5C749D52" w:rsidR="00BB0B4C" w:rsidRDefault="00BB0B4C">
      <w:pPr>
        <w:pStyle w:val="TDC3"/>
        <w:tabs>
          <w:tab w:val="right" w:leader="dot" w:pos="8828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98949896" w:history="1">
        <w:r w:rsidRPr="00E1341B">
          <w:rPr>
            <w:rStyle w:val="Hipervnculo"/>
            <w:rFonts w:ascii="Times New Roman" w:hAnsi="Times New Roman" w:cs="Times New Roman"/>
            <w:noProof/>
            <w:lang w:val="en-US"/>
          </w:rPr>
          <w:t>Single point vs multi-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4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C69F81" w14:textId="5DB15D44" w:rsidR="00BB0B4C" w:rsidRDefault="00BB0B4C">
      <w:pPr>
        <w:pStyle w:val="TDC2"/>
        <w:tabs>
          <w:tab w:val="left" w:pos="660"/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98949897" w:history="1">
        <w:r w:rsidRPr="00E1341B">
          <w:rPr>
            <w:rStyle w:val="Hipervnculo"/>
            <w:rFonts w:ascii="Times New Roman" w:hAnsi="Times New Roman" w:cs="Times New Roman"/>
            <w:noProof/>
            <w:lang w:val="en-US"/>
          </w:rPr>
          <w:t>2.</w:t>
        </w:r>
        <w:r>
          <w:rPr>
            <w:rFonts w:eastAsiaTheme="minorEastAsia"/>
            <w:smallCaps w:val="0"/>
            <w:noProof/>
            <w:sz w:val="22"/>
            <w:szCs w:val="22"/>
            <w:lang w:eastAsia="ja-JP"/>
          </w:rPr>
          <w:tab/>
        </w:r>
        <w:r w:rsidRPr="00E1341B">
          <w:rPr>
            <w:rStyle w:val="Hipervnculo"/>
            <w:rFonts w:ascii="Times New Roman" w:hAnsi="Times New Roman" w:cs="Times New Roman"/>
            <w:noProof/>
            <w:lang w:val="en-US"/>
          </w:rPr>
          <w:t>Mathematical model of the space acoustic effects of audio signal and how it can be tre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4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E1EE67" w14:textId="397040EC" w:rsidR="00BB0B4C" w:rsidRDefault="00BB0B4C">
      <w:pPr>
        <w:pStyle w:val="TDC3"/>
        <w:tabs>
          <w:tab w:val="right" w:leader="dot" w:pos="8828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98949898" w:history="1">
        <w:r w:rsidRPr="00E1341B">
          <w:rPr>
            <w:rStyle w:val="Hipervnculo"/>
            <w:rFonts w:ascii="Times New Roman" w:hAnsi="Times New Roman" w:cs="Times New Roman"/>
            <w:noProof/>
            <w:lang w:val="en-US"/>
          </w:rPr>
          <w:t>Signal in Discrete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4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83DDC1" w14:textId="61D6C473" w:rsidR="00BB0B4C" w:rsidRDefault="00BB0B4C">
      <w:pPr>
        <w:pStyle w:val="TDC3"/>
        <w:tabs>
          <w:tab w:val="right" w:leader="dot" w:pos="8828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98949899" w:history="1">
        <w:r w:rsidRPr="00E1341B">
          <w:rPr>
            <w:rStyle w:val="Hipervnculo"/>
            <w:rFonts w:ascii="Times New Roman" w:hAnsi="Times New Roman" w:cs="Times New Roman"/>
            <w:noProof/>
            <w:lang w:val="en-US"/>
          </w:rPr>
          <w:t>System’s Impulse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4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DF0404" w14:textId="500E2391" w:rsidR="00BB0B4C" w:rsidRDefault="00BB0B4C">
      <w:pPr>
        <w:pStyle w:val="TDC3"/>
        <w:tabs>
          <w:tab w:val="right" w:leader="dot" w:pos="8828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98949900" w:history="1">
        <w:r w:rsidRPr="00E1341B">
          <w:rPr>
            <w:rStyle w:val="Hipervnculo"/>
            <w:rFonts w:ascii="Times New Roman" w:hAnsi="Times New Roman" w:cs="Times New Roman"/>
            <w:noProof/>
            <w:lang w:val="en-US"/>
          </w:rPr>
          <w:t>Z-Transform and Complex Pl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4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A9CB32" w14:textId="5F179756" w:rsidR="00BB0B4C" w:rsidRDefault="00BB0B4C">
      <w:pPr>
        <w:pStyle w:val="TDC3"/>
        <w:tabs>
          <w:tab w:val="right" w:leader="dot" w:pos="8828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98949901" w:history="1">
        <w:r w:rsidRPr="00E1341B">
          <w:rPr>
            <w:rStyle w:val="Hipervnculo"/>
            <w:rFonts w:ascii="Times New Roman" w:hAnsi="Times New Roman" w:cs="Times New Roman"/>
            <w:noProof/>
            <w:lang w:val="en-US"/>
          </w:rPr>
          <w:t>System’s Transfer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4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E50A6A" w14:textId="17866A74" w:rsidR="00BB0B4C" w:rsidRDefault="00BB0B4C">
      <w:pPr>
        <w:pStyle w:val="TDC3"/>
        <w:tabs>
          <w:tab w:val="right" w:leader="dot" w:pos="8828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98949902" w:history="1">
        <w:r w:rsidRPr="00E1341B">
          <w:rPr>
            <w:rStyle w:val="Hipervnculo"/>
            <w:rFonts w:ascii="Times New Roman" w:hAnsi="Times New Roman" w:cs="Times New Roman"/>
            <w:noProof/>
            <w:lang w:val="en-US"/>
          </w:rPr>
          <w:t>Inverse Impulse Response of a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4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CD68C4" w14:textId="0C5CBA48" w:rsidR="00BB0B4C" w:rsidRDefault="00BB0B4C">
      <w:pPr>
        <w:pStyle w:val="TDC3"/>
        <w:tabs>
          <w:tab w:val="right" w:leader="dot" w:pos="8828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98949903" w:history="1">
        <w:r w:rsidRPr="00E1341B">
          <w:rPr>
            <w:rStyle w:val="Hipervnculo"/>
            <w:rFonts w:ascii="Times New Roman" w:hAnsi="Times New Roman" w:cs="Times New Roman"/>
            <w:noProof/>
            <w:lang w:val="en-US"/>
          </w:rPr>
          <w:t>Classic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4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38DC07" w14:textId="25C5EA37" w:rsidR="00BB0B4C" w:rsidRDefault="00BB0B4C">
      <w:pPr>
        <w:pStyle w:val="TDC2"/>
        <w:tabs>
          <w:tab w:val="left" w:pos="660"/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98949904" w:history="1">
        <w:r w:rsidRPr="00E1341B">
          <w:rPr>
            <w:rStyle w:val="Hipervnculo"/>
            <w:rFonts w:ascii="Times New Roman" w:hAnsi="Times New Roman" w:cs="Times New Roman"/>
            <w:noProof/>
            <w:lang w:val="en-US"/>
          </w:rPr>
          <w:t>3.</w:t>
        </w:r>
        <w:r>
          <w:rPr>
            <w:rFonts w:eastAsiaTheme="minorEastAsia"/>
            <w:smallCaps w:val="0"/>
            <w:noProof/>
            <w:sz w:val="22"/>
            <w:szCs w:val="22"/>
            <w:lang w:eastAsia="ja-JP"/>
          </w:rPr>
          <w:tab/>
        </w:r>
        <w:r w:rsidRPr="00E1341B">
          <w:rPr>
            <w:rStyle w:val="Hipervnculo"/>
            <w:rFonts w:ascii="Times New Roman" w:hAnsi="Times New Roman" w:cs="Times New Roman"/>
            <w:noProof/>
            <w:lang w:val="en-US"/>
          </w:rPr>
          <w:t>Previous works on the t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4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5DD48E" w14:textId="5E144902" w:rsidR="00BB0B4C" w:rsidRDefault="00BB0B4C">
      <w:pPr>
        <w:pStyle w:val="TDC3"/>
        <w:tabs>
          <w:tab w:val="right" w:leader="dot" w:pos="8828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98949905" w:history="1">
        <w:r w:rsidRPr="00E1341B">
          <w:rPr>
            <w:rStyle w:val="Hipervnculo"/>
            <w:rFonts w:ascii="Times New Roman" w:hAnsi="Times New Roman" w:cs="Times New Roman"/>
            <w:noProof/>
            <w:lang w:val="en-US"/>
          </w:rPr>
          <w:t>Minimum Phase vs Mixed Ph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4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B02786" w14:textId="3D08932D" w:rsidR="00BB0B4C" w:rsidRDefault="00BB0B4C">
      <w:pPr>
        <w:pStyle w:val="TDC3"/>
        <w:tabs>
          <w:tab w:val="right" w:leader="dot" w:pos="8828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98949906" w:history="1">
        <w:r w:rsidRPr="00E1341B">
          <w:rPr>
            <w:rStyle w:val="Hipervnculo"/>
            <w:rFonts w:ascii="Times New Roman" w:hAnsi="Times New Roman" w:cs="Times New Roman"/>
            <w:noProof/>
            <w:lang w:val="en-US"/>
          </w:rPr>
          <w:t>Single point and multi-point approa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4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E914A6" w14:textId="33D9C7EC" w:rsidR="00BB0B4C" w:rsidRDefault="00BB0B4C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98949907" w:history="1">
        <w:r w:rsidRPr="00E1341B">
          <w:rPr>
            <w:rStyle w:val="Hipervnculo"/>
            <w:rFonts w:ascii="Times New Roman" w:hAnsi="Times New Roman" w:cs="Times New Roman"/>
            <w:noProof/>
            <w:lang w:val="en-US"/>
          </w:rPr>
          <w:t>Room response and its per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4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C9FD65" w14:textId="12F34A89" w:rsidR="00BB0B4C" w:rsidRDefault="00BB0B4C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anchor="_Toc98949908" w:history="1">
        <w:r w:rsidRPr="00E1341B">
          <w:rPr>
            <w:rStyle w:val="Hipervnculo"/>
            <w:rFonts w:ascii="Times New Roman" w:hAnsi="Times New Roman" w:cs="Times New Roman"/>
            <w:noProof/>
          </w:rPr>
          <w:t>Invertibility of the Room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4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0AE467" w14:textId="671C02C3" w:rsidR="00BB0B4C" w:rsidRDefault="00BB0B4C">
      <w:pPr>
        <w:pStyle w:val="TDC3"/>
        <w:tabs>
          <w:tab w:val="right" w:leader="dot" w:pos="8828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98949909" w:history="1">
        <w:r w:rsidRPr="00E1341B">
          <w:rPr>
            <w:rStyle w:val="Hipervnculo"/>
            <w:rFonts w:ascii="Times New Roman" w:hAnsi="Times New Roman" w:cs="Times New Roman"/>
            <w:noProof/>
            <w:lang w:val="en-US"/>
          </w:rPr>
          <w:t>Non-linear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4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E94604" w14:textId="5D3494DD" w:rsidR="00BB0B4C" w:rsidRDefault="00BB0B4C">
      <w:pPr>
        <w:pStyle w:val="TDC3"/>
        <w:tabs>
          <w:tab w:val="right" w:leader="dot" w:pos="8828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anchor="_Toc98949910" w:history="1">
        <w:r w:rsidRPr="00E1341B">
          <w:rPr>
            <w:rStyle w:val="Hipervnculo"/>
            <w:rFonts w:ascii="Times New Roman" w:hAnsi="Times New Roman" w:cs="Times New Roman"/>
            <w:noProof/>
            <w:lang w:val="en-US"/>
          </w:rPr>
          <w:t>Neural Net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4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2FF85E" w14:textId="526F3BB6" w:rsidR="00BB0B4C" w:rsidRDefault="00BB0B4C">
      <w:pPr>
        <w:pStyle w:val="TDC1"/>
        <w:tabs>
          <w:tab w:val="left" w:pos="66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ja-JP"/>
        </w:rPr>
      </w:pPr>
      <w:hyperlink w:anchor="_Toc98949911" w:history="1">
        <w:r w:rsidRPr="00E1341B">
          <w:rPr>
            <w:rStyle w:val="Hipervnculo"/>
            <w:rFonts w:ascii="Times New Roman" w:hAnsi="Times New Roman" w:cs="Times New Roman"/>
            <w:noProof/>
            <w:lang w:val="en-US"/>
          </w:rPr>
          <w:t>III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Pr="00E1341B">
          <w:rPr>
            <w:rStyle w:val="Hipervnculo"/>
            <w:rFonts w:ascii="Times New Roman" w:hAnsi="Times New Roman" w:cs="Times New Roman"/>
            <w:noProof/>
            <w:lang w:val="en-US"/>
          </w:rPr>
          <w:t>General 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4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582415" w14:textId="340B1715" w:rsidR="00BB0B4C" w:rsidRDefault="00BB0B4C">
      <w:pPr>
        <w:pStyle w:val="TDC1"/>
        <w:tabs>
          <w:tab w:val="left" w:pos="66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ja-JP"/>
        </w:rPr>
      </w:pPr>
      <w:hyperlink w:anchor="_Toc98949912" w:history="1">
        <w:r w:rsidRPr="00E1341B">
          <w:rPr>
            <w:rStyle w:val="Hipervnculo"/>
            <w:rFonts w:ascii="Times New Roman" w:hAnsi="Times New Roman" w:cs="Times New Roman"/>
            <w:noProof/>
            <w:lang w:val="en-US"/>
          </w:rPr>
          <w:t>IV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Pr="00E1341B">
          <w:rPr>
            <w:rStyle w:val="Hipervnculo"/>
            <w:rFonts w:ascii="Times New Roman" w:hAnsi="Times New Roman" w:cs="Times New Roman"/>
            <w:noProof/>
            <w:lang w:val="en-US"/>
          </w:rPr>
          <w:t>Specific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4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6D363B" w14:textId="723F0A8D" w:rsidR="00BB0B4C" w:rsidRDefault="00BB0B4C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ja-JP"/>
        </w:rPr>
      </w:pPr>
      <w:hyperlink w:anchor="_Toc98949913" w:history="1">
        <w:r w:rsidRPr="00E1341B">
          <w:rPr>
            <w:rStyle w:val="Hipervnculo"/>
            <w:rFonts w:ascii="Times New Roman" w:hAnsi="Times New Roman" w:cs="Times New Roman"/>
            <w:noProof/>
            <w:lang w:val="en-US"/>
          </w:rPr>
          <w:t>V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ja-JP"/>
          </w:rPr>
          <w:tab/>
        </w:r>
        <w:r w:rsidRPr="00E1341B">
          <w:rPr>
            <w:rStyle w:val="Hipervnculo"/>
            <w:rFonts w:ascii="Times New Roman" w:hAnsi="Times New Roman" w:cs="Times New Roman"/>
            <w:noProof/>
            <w:lang w:val="en-US"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94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35FEF1" w14:textId="1BC67856" w:rsidR="001341D3" w:rsidRDefault="006C5FCB" w:rsidP="006C5FCB">
      <w:r>
        <w:fldChar w:fldCharType="end"/>
      </w:r>
    </w:p>
    <w:p w14:paraId="281EA3FB" w14:textId="40F604AF" w:rsidR="006E6F6F" w:rsidRDefault="006E6F6F" w:rsidP="006C5FCB"/>
    <w:p w14:paraId="391E9188" w14:textId="1F2CFC0C" w:rsidR="006E6F6F" w:rsidRDefault="006E6F6F" w:rsidP="006C5FCB"/>
    <w:p w14:paraId="1BCE1521" w14:textId="4C0D5261" w:rsidR="006E6F6F" w:rsidRDefault="006E6F6F" w:rsidP="006C5FCB"/>
    <w:p w14:paraId="361E2057" w14:textId="3CCB7FEC" w:rsidR="006E6F6F" w:rsidRDefault="006E6F6F" w:rsidP="006C5FCB"/>
    <w:p w14:paraId="65F7642A" w14:textId="5ECA7A85" w:rsidR="006E6F6F" w:rsidRDefault="006E6F6F" w:rsidP="006C5FCB"/>
    <w:p w14:paraId="18CB234D" w14:textId="4415F26D" w:rsidR="006E6F6F" w:rsidRDefault="006E6F6F" w:rsidP="006C5FCB"/>
    <w:p w14:paraId="190214F2" w14:textId="7FEA371E" w:rsidR="006E6F6F" w:rsidRDefault="006E6F6F" w:rsidP="006C5FCB"/>
    <w:p w14:paraId="5751645F" w14:textId="68846EB2" w:rsidR="006E6F6F" w:rsidRDefault="006E6F6F" w:rsidP="006C5FCB"/>
    <w:p w14:paraId="3B9788DE" w14:textId="3F6A7D32" w:rsidR="006E6F6F" w:rsidRDefault="006E6F6F" w:rsidP="006C5FCB"/>
    <w:p w14:paraId="7351CB1E" w14:textId="23EA2394" w:rsidR="006E6F6F" w:rsidRDefault="006E6F6F" w:rsidP="006C5FCB"/>
    <w:p w14:paraId="6863AAF9" w14:textId="52A2F3DD" w:rsidR="006E6F6F" w:rsidRDefault="006E6F6F" w:rsidP="006C5FCB"/>
    <w:p w14:paraId="50724438" w14:textId="4AAFF781" w:rsidR="006E6F6F" w:rsidRDefault="006E6F6F" w:rsidP="006C5FCB"/>
    <w:p w14:paraId="5BB6DD90" w14:textId="115EC504" w:rsidR="006E6F6F" w:rsidRDefault="006E6F6F" w:rsidP="006C5FCB"/>
    <w:p w14:paraId="7BB8ECE9" w14:textId="0065AB46" w:rsidR="006E6F6F" w:rsidRDefault="006E6F6F" w:rsidP="006C5FCB"/>
    <w:p w14:paraId="57683D06" w14:textId="54F9E98B" w:rsidR="006E6F6F" w:rsidRDefault="006E6F6F" w:rsidP="006C5FCB"/>
    <w:p w14:paraId="128163F9" w14:textId="08E4FF35" w:rsidR="006E6F6F" w:rsidRDefault="006E6F6F" w:rsidP="006C5FCB"/>
    <w:p w14:paraId="541F4D20" w14:textId="4FDE994B" w:rsidR="006E6F6F" w:rsidRDefault="006E6F6F" w:rsidP="006C5FCB"/>
    <w:p w14:paraId="29ABB5D4" w14:textId="3B6B48DA" w:rsidR="006E6F6F" w:rsidRDefault="006E6F6F" w:rsidP="006C5FCB"/>
    <w:p w14:paraId="4FDB8264" w14:textId="26CA5EA6" w:rsidR="006E6F6F" w:rsidRPr="00242A4D" w:rsidRDefault="00605FA5" w:rsidP="003151FC">
      <w:pPr>
        <w:pStyle w:val="Ttulo1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bookmarkStart w:id="0" w:name="_Toc98949893"/>
      <w:r w:rsidRPr="00242A4D">
        <w:rPr>
          <w:rFonts w:ascii="Times New Roman" w:hAnsi="Times New Roman" w:cs="Times New Roman"/>
          <w:lang w:val="en-US"/>
        </w:rPr>
        <w:t>Problem statement</w:t>
      </w:r>
      <w:bookmarkEnd w:id="0"/>
    </w:p>
    <w:p w14:paraId="332604A1" w14:textId="77777777" w:rsidR="006E6F6F" w:rsidRPr="00242A4D" w:rsidRDefault="006E6F6F" w:rsidP="006E6F6F">
      <w:pPr>
        <w:rPr>
          <w:rFonts w:ascii="Times New Roman" w:hAnsi="Times New Roman" w:cs="Times New Roman"/>
          <w:lang w:val="en-US"/>
        </w:rPr>
      </w:pPr>
    </w:p>
    <w:p w14:paraId="65CCEC3D" w14:textId="22E7DA17" w:rsidR="00242A4D" w:rsidRPr="001E5AF9" w:rsidRDefault="00242A4D" w:rsidP="00242A4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5AF9">
        <w:rPr>
          <w:rFonts w:ascii="Times New Roman" w:hAnsi="Times New Roman" w:cs="Times New Roman"/>
          <w:sz w:val="24"/>
          <w:szCs w:val="24"/>
          <w:lang w:val="en-US"/>
        </w:rPr>
        <w:t xml:space="preserve">In any enclosed environment or space, as a room, when we listen sounds, they got altered by the reproduction system and the space characteristics like its dimensions and </w:t>
      </w:r>
      <w:r w:rsidR="00F058E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1E5AF9">
        <w:rPr>
          <w:rFonts w:ascii="Times New Roman" w:hAnsi="Times New Roman" w:cs="Times New Roman"/>
          <w:sz w:val="24"/>
          <w:szCs w:val="24"/>
          <w:lang w:val="en-US"/>
        </w:rPr>
        <w:t>materials</w:t>
      </w:r>
      <w:r w:rsidR="00AB736A">
        <w:rPr>
          <w:rFonts w:ascii="Times New Roman" w:hAnsi="Times New Roman" w:cs="Times New Roman"/>
          <w:sz w:val="24"/>
          <w:szCs w:val="24"/>
          <w:lang w:val="en-US"/>
        </w:rPr>
        <w:t xml:space="preserve"> it is made of</w:t>
      </w:r>
      <w:r w:rsidR="00675DA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E5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01D9808" w14:textId="3F993BB8" w:rsidR="00174A5C" w:rsidRDefault="00474001" w:rsidP="00174A5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C63AB" w:rsidRPr="001E5AF9">
        <w:rPr>
          <w:rFonts w:ascii="Times New Roman" w:hAnsi="Times New Roman" w:cs="Times New Roman"/>
          <w:sz w:val="24"/>
          <w:szCs w:val="24"/>
          <w:lang w:val="en-US"/>
        </w:rPr>
        <w:t xml:space="preserve"> example, when </w:t>
      </w:r>
      <w:r w:rsidR="00A03C06" w:rsidRPr="001E5AF9">
        <w:rPr>
          <w:rFonts w:ascii="Times New Roman" w:hAnsi="Times New Roman" w:cs="Times New Roman"/>
          <w:sz w:val="24"/>
          <w:szCs w:val="24"/>
          <w:lang w:val="en-US"/>
        </w:rPr>
        <w:t>there is a conversation going on in a room</w:t>
      </w:r>
      <w:r w:rsidR="00B00A3E" w:rsidRPr="001E5AF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03C06" w:rsidRPr="001E5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1C9B" w:rsidRPr="001E5AF9">
        <w:rPr>
          <w:rFonts w:ascii="Times New Roman" w:hAnsi="Times New Roman" w:cs="Times New Roman"/>
          <w:sz w:val="24"/>
          <w:szCs w:val="24"/>
          <w:lang w:val="en-US"/>
        </w:rPr>
        <w:t xml:space="preserve">the signals of the voices </w:t>
      </w:r>
      <w:r w:rsidR="00C348BC" w:rsidRPr="001E5AF9">
        <w:rPr>
          <w:rFonts w:ascii="Times New Roman" w:hAnsi="Times New Roman" w:cs="Times New Roman"/>
          <w:sz w:val="24"/>
          <w:szCs w:val="24"/>
          <w:lang w:val="en-US"/>
        </w:rPr>
        <w:t>are affected by nearby reflecting walls</w:t>
      </w:r>
      <w:r w:rsidR="005448B7" w:rsidRPr="001E5AF9">
        <w:rPr>
          <w:rFonts w:ascii="Times New Roman" w:hAnsi="Times New Roman" w:cs="Times New Roman"/>
          <w:sz w:val="24"/>
          <w:szCs w:val="24"/>
          <w:lang w:val="en-US"/>
        </w:rPr>
        <w:t xml:space="preserve">, as the sound travels in many directions and not only to </w:t>
      </w:r>
      <w:r w:rsidR="00B7218E" w:rsidRPr="001E5AF9">
        <w:rPr>
          <w:rFonts w:ascii="Times New Roman" w:hAnsi="Times New Roman" w:cs="Times New Roman"/>
          <w:sz w:val="24"/>
          <w:szCs w:val="24"/>
          <w:lang w:val="en-US"/>
        </w:rPr>
        <w:t>the receiver, bouncing off the walls</w:t>
      </w:r>
      <w:r w:rsidR="00B00A3E" w:rsidRPr="001E5A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C06" w:rsidRPr="001E5AF9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B736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03C06" w:rsidRPr="001E5AF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DA1DE0" w:rsidRPr="001E5AF9">
        <w:rPr>
          <w:rFonts w:ascii="Times New Roman" w:hAnsi="Times New Roman" w:cs="Times New Roman"/>
          <w:sz w:val="24"/>
          <w:szCs w:val="24"/>
          <w:lang w:val="en-US"/>
        </w:rPr>
        <w:t xml:space="preserve">. This “room effect” </w:t>
      </w:r>
      <w:r w:rsidR="00753354" w:rsidRPr="001E5AF9">
        <w:rPr>
          <w:rFonts w:ascii="Times New Roman" w:hAnsi="Times New Roman" w:cs="Times New Roman"/>
          <w:sz w:val="24"/>
          <w:szCs w:val="24"/>
          <w:lang w:val="en-US"/>
        </w:rPr>
        <w:t xml:space="preserve">is the convolution in time domain of the </w:t>
      </w:r>
      <w:r w:rsidR="0045150C" w:rsidRPr="001E5AF9">
        <w:rPr>
          <w:rFonts w:ascii="Times New Roman" w:hAnsi="Times New Roman" w:cs="Times New Roman"/>
          <w:sz w:val="24"/>
          <w:szCs w:val="24"/>
          <w:lang w:val="en-US"/>
        </w:rPr>
        <w:t xml:space="preserve">speech signal with </w:t>
      </w:r>
      <w:r w:rsidR="001F7A3B" w:rsidRPr="001E5AF9">
        <w:rPr>
          <w:rFonts w:ascii="Times New Roman" w:hAnsi="Times New Roman" w:cs="Times New Roman"/>
          <w:sz w:val="24"/>
          <w:szCs w:val="24"/>
          <w:lang w:val="en-US"/>
        </w:rPr>
        <w:t>the room</w:t>
      </w:r>
      <w:r w:rsidR="004C5069" w:rsidRPr="001E5AF9">
        <w:rPr>
          <w:rFonts w:ascii="Times New Roman" w:hAnsi="Times New Roman" w:cs="Times New Roman"/>
          <w:sz w:val="24"/>
          <w:szCs w:val="24"/>
          <w:lang w:val="en-US"/>
        </w:rPr>
        <w:t xml:space="preserve"> impulse response</w:t>
      </w:r>
      <w:r w:rsidR="00B21FBF" w:rsidRPr="001E5AF9">
        <w:rPr>
          <w:rFonts w:ascii="Times New Roman" w:hAnsi="Times New Roman" w:cs="Times New Roman"/>
          <w:sz w:val="24"/>
          <w:szCs w:val="24"/>
          <w:lang w:val="en-US"/>
        </w:rPr>
        <w:t xml:space="preserve">. The room effect is </w:t>
      </w:r>
      <w:r w:rsidR="001775F2" w:rsidRPr="001E5AF9">
        <w:rPr>
          <w:rFonts w:ascii="Times New Roman" w:hAnsi="Times New Roman" w:cs="Times New Roman"/>
          <w:sz w:val="24"/>
          <w:szCs w:val="24"/>
          <w:lang w:val="en-US"/>
        </w:rPr>
        <w:t xml:space="preserve">often perceived as an echo or </w:t>
      </w:r>
      <w:r w:rsidR="00F32705" w:rsidRPr="001E5AF9">
        <w:rPr>
          <w:rFonts w:ascii="Times New Roman" w:hAnsi="Times New Roman" w:cs="Times New Roman"/>
          <w:sz w:val="24"/>
          <w:szCs w:val="24"/>
          <w:lang w:val="en-US"/>
        </w:rPr>
        <w:t>reverb,</w:t>
      </w:r>
      <w:r w:rsidR="001775F2" w:rsidRPr="001E5AF9">
        <w:rPr>
          <w:rFonts w:ascii="Times New Roman" w:hAnsi="Times New Roman" w:cs="Times New Roman"/>
          <w:sz w:val="24"/>
          <w:szCs w:val="24"/>
          <w:lang w:val="en-US"/>
        </w:rPr>
        <w:t xml:space="preserve"> and it can be undesirable depending </w:t>
      </w:r>
      <w:r w:rsidR="00AB736A" w:rsidRPr="001E5AF9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1775F2" w:rsidRPr="001E5AF9">
        <w:rPr>
          <w:rFonts w:ascii="Times New Roman" w:hAnsi="Times New Roman" w:cs="Times New Roman"/>
          <w:sz w:val="24"/>
          <w:szCs w:val="24"/>
          <w:lang w:val="en-US"/>
        </w:rPr>
        <w:t xml:space="preserve"> the dimensions of the room and the amount of the effect</w:t>
      </w:r>
      <w:r w:rsidR="001F7A3B" w:rsidRPr="001E5AF9">
        <w:rPr>
          <w:rFonts w:ascii="Times New Roman" w:hAnsi="Times New Roman" w:cs="Times New Roman"/>
          <w:sz w:val="24"/>
          <w:szCs w:val="24"/>
          <w:lang w:val="en-US"/>
        </w:rPr>
        <w:t xml:space="preserve">. One option </w:t>
      </w:r>
      <w:r w:rsidR="00884CBB" w:rsidRPr="001E5AF9">
        <w:rPr>
          <w:rFonts w:ascii="Times New Roman" w:hAnsi="Times New Roman" w:cs="Times New Roman"/>
          <w:sz w:val="24"/>
          <w:szCs w:val="24"/>
          <w:lang w:val="en-US"/>
        </w:rPr>
        <w:t xml:space="preserve">to mitigate this is to pass the signal to a filter </w:t>
      </w:r>
      <w:r w:rsidR="00696341" w:rsidRPr="001E5AF9">
        <w:rPr>
          <w:rFonts w:ascii="Times New Roman" w:hAnsi="Times New Roman" w:cs="Times New Roman"/>
          <w:sz w:val="24"/>
          <w:szCs w:val="24"/>
          <w:lang w:val="en-US"/>
        </w:rPr>
        <w:t>which inverts the room impulse response.</w:t>
      </w:r>
    </w:p>
    <w:p w14:paraId="4CF18402" w14:textId="7FC7C482" w:rsidR="008B29A5" w:rsidRPr="008B29A5" w:rsidRDefault="001E5AF9" w:rsidP="001E5A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29A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8B29A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32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9A5">
        <w:rPr>
          <w:rFonts w:ascii="Times New Roman" w:hAnsi="Times New Roman" w:cs="Times New Roman"/>
          <w:sz w:val="24"/>
          <w:szCs w:val="24"/>
          <w:lang w:val="en-US"/>
        </w:rPr>
        <w:t xml:space="preserve">there are physical spaces that require special </w:t>
      </w:r>
      <w:r w:rsidR="00F32705">
        <w:rPr>
          <w:rFonts w:ascii="Times New Roman" w:hAnsi="Times New Roman" w:cs="Times New Roman"/>
          <w:sz w:val="24"/>
          <w:szCs w:val="24"/>
          <w:lang w:val="en-US"/>
        </w:rPr>
        <w:t xml:space="preserve">acoustic </w:t>
      </w:r>
      <w:r w:rsidRPr="008B29A5">
        <w:rPr>
          <w:rFonts w:ascii="Times New Roman" w:hAnsi="Times New Roman" w:cs="Times New Roman"/>
          <w:sz w:val="24"/>
          <w:szCs w:val="24"/>
          <w:lang w:val="en-US"/>
        </w:rPr>
        <w:t xml:space="preserve">treatment which usually is very complex and expensive </w:t>
      </w:r>
      <w:r w:rsidR="008B29A5" w:rsidRPr="008B29A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B29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29A5" w:rsidRPr="008B29A5">
        <w:rPr>
          <w:rFonts w:ascii="Times New Roman" w:hAnsi="Times New Roman" w:cs="Times New Roman"/>
          <w:sz w:val="24"/>
          <w:szCs w:val="24"/>
          <w:lang w:val="en-US"/>
        </w:rPr>
        <w:t>get a desired acoustic</w:t>
      </w:r>
      <w:r w:rsidR="008B29A5">
        <w:rPr>
          <w:rFonts w:ascii="Times New Roman" w:hAnsi="Times New Roman" w:cs="Times New Roman"/>
          <w:sz w:val="24"/>
          <w:szCs w:val="24"/>
          <w:lang w:val="en-US"/>
        </w:rPr>
        <w:t>, which is the case of music production studios</w:t>
      </w:r>
      <w:r w:rsidR="00F32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7BD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32705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87BDF">
        <w:rPr>
          <w:rFonts w:ascii="Times New Roman" w:hAnsi="Times New Roman" w:cs="Times New Roman"/>
          <w:sz w:val="24"/>
          <w:szCs w:val="24"/>
          <w:lang w:val="en-US"/>
        </w:rPr>
        <w:t xml:space="preserve">specific mastering and mixing rooms), meeting rooms, </w:t>
      </w:r>
      <w:r w:rsidR="00AB736A">
        <w:rPr>
          <w:rFonts w:ascii="Times New Roman" w:hAnsi="Times New Roman" w:cs="Times New Roman"/>
          <w:sz w:val="24"/>
          <w:szCs w:val="24"/>
          <w:lang w:val="en-US"/>
        </w:rPr>
        <w:t>cinemas, etc.</w:t>
      </w:r>
    </w:p>
    <w:p w14:paraId="542349C6" w14:textId="77777777" w:rsidR="001E5AF9" w:rsidRPr="00E2019C" w:rsidRDefault="001E5AF9" w:rsidP="00174A5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CBDD29" w14:textId="78B87EE4" w:rsidR="0081317A" w:rsidRPr="00D425F1" w:rsidRDefault="0081317A" w:rsidP="006E6F6F">
      <w:pPr>
        <w:rPr>
          <w:rFonts w:ascii="Times New Roman" w:hAnsi="Times New Roman" w:cs="Times New Roman"/>
          <w:lang w:val="en-US"/>
        </w:rPr>
      </w:pPr>
    </w:p>
    <w:p w14:paraId="58E8F60D" w14:textId="52260246" w:rsidR="005B1AE5" w:rsidRDefault="005B1AE5" w:rsidP="006E6F6F">
      <w:pPr>
        <w:rPr>
          <w:rFonts w:ascii="Times New Roman" w:hAnsi="Times New Roman" w:cs="Times New Roman"/>
          <w:lang w:val="en-US"/>
        </w:rPr>
      </w:pPr>
    </w:p>
    <w:p w14:paraId="17320C2D" w14:textId="7F3F2C3B" w:rsidR="005B1AE5" w:rsidRDefault="005B1AE5" w:rsidP="006E6F6F">
      <w:pPr>
        <w:rPr>
          <w:rFonts w:ascii="Times New Roman" w:hAnsi="Times New Roman" w:cs="Times New Roman"/>
          <w:lang w:val="en-US"/>
        </w:rPr>
      </w:pPr>
    </w:p>
    <w:p w14:paraId="3590D5E2" w14:textId="6BE985C1" w:rsidR="005B1AE5" w:rsidRDefault="005B1AE5" w:rsidP="006E6F6F">
      <w:pPr>
        <w:rPr>
          <w:rFonts w:ascii="Times New Roman" w:hAnsi="Times New Roman" w:cs="Times New Roman"/>
          <w:lang w:val="en-US"/>
        </w:rPr>
      </w:pPr>
    </w:p>
    <w:p w14:paraId="78BD390B" w14:textId="001B8E48" w:rsidR="005B1AE5" w:rsidRDefault="005B1AE5" w:rsidP="006E6F6F">
      <w:pPr>
        <w:rPr>
          <w:rFonts w:ascii="Times New Roman" w:hAnsi="Times New Roman" w:cs="Times New Roman"/>
          <w:lang w:val="en-US"/>
        </w:rPr>
      </w:pPr>
    </w:p>
    <w:p w14:paraId="3C2E0B17" w14:textId="531C5DD1" w:rsidR="005B1AE5" w:rsidRDefault="005B1AE5" w:rsidP="006E6F6F">
      <w:pPr>
        <w:rPr>
          <w:rFonts w:ascii="Times New Roman" w:hAnsi="Times New Roman" w:cs="Times New Roman"/>
          <w:lang w:val="en-US"/>
        </w:rPr>
      </w:pPr>
    </w:p>
    <w:p w14:paraId="024806E7" w14:textId="247E0B81" w:rsidR="005B1AE5" w:rsidRDefault="005B1AE5" w:rsidP="006E6F6F">
      <w:pPr>
        <w:rPr>
          <w:rFonts w:ascii="Times New Roman" w:hAnsi="Times New Roman" w:cs="Times New Roman"/>
          <w:lang w:val="en-US"/>
        </w:rPr>
      </w:pPr>
    </w:p>
    <w:p w14:paraId="128C0E63" w14:textId="6F5FCB5B" w:rsidR="005B1AE5" w:rsidRDefault="005B1AE5" w:rsidP="006E6F6F">
      <w:pPr>
        <w:rPr>
          <w:rFonts w:ascii="Times New Roman" w:hAnsi="Times New Roman" w:cs="Times New Roman"/>
          <w:lang w:val="en-US"/>
        </w:rPr>
      </w:pPr>
    </w:p>
    <w:p w14:paraId="4909628F" w14:textId="34D1299D" w:rsidR="005B1AE5" w:rsidRDefault="005B1AE5" w:rsidP="006E6F6F">
      <w:pPr>
        <w:rPr>
          <w:rFonts w:ascii="Times New Roman" w:hAnsi="Times New Roman" w:cs="Times New Roman"/>
          <w:lang w:val="en-US"/>
        </w:rPr>
      </w:pPr>
    </w:p>
    <w:p w14:paraId="57362A26" w14:textId="4427ADF4" w:rsidR="005B1AE5" w:rsidRDefault="005B1AE5" w:rsidP="006E6F6F">
      <w:pPr>
        <w:rPr>
          <w:rFonts w:ascii="Times New Roman" w:hAnsi="Times New Roman" w:cs="Times New Roman"/>
          <w:lang w:val="en-US"/>
        </w:rPr>
      </w:pPr>
    </w:p>
    <w:p w14:paraId="4149340C" w14:textId="7C616480" w:rsidR="005B1AE5" w:rsidRDefault="005B1AE5" w:rsidP="006E6F6F">
      <w:pPr>
        <w:rPr>
          <w:rFonts w:ascii="Times New Roman" w:hAnsi="Times New Roman" w:cs="Times New Roman"/>
          <w:lang w:val="en-US"/>
        </w:rPr>
      </w:pPr>
    </w:p>
    <w:p w14:paraId="3F598420" w14:textId="469C30C0" w:rsidR="005B1AE5" w:rsidRDefault="005B1AE5" w:rsidP="006E6F6F">
      <w:pPr>
        <w:rPr>
          <w:rFonts w:ascii="Times New Roman" w:hAnsi="Times New Roman" w:cs="Times New Roman"/>
          <w:lang w:val="en-US"/>
        </w:rPr>
      </w:pPr>
    </w:p>
    <w:p w14:paraId="71070C11" w14:textId="61F3A7E3" w:rsidR="005B1AE5" w:rsidRDefault="005B1AE5" w:rsidP="006E6F6F">
      <w:pPr>
        <w:rPr>
          <w:rFonts w:ascii="Times New Roman" w:hAnsi="Times New Roman" w:cs="Times New Roman"/>
          <w:lang w:val="en-US"/>
        </w:rPr>
      </w:pPr>
    </w:p>
    <w:p w14:paraId="5B7CA986" w14:textId="77777777" w:rsidR="005B1AE5" w:rsidRPr="00E2019C" w:rsidRDefault="005B1AE5" w:rsidP="006E6F6F">
      <w:pPr>
        <w:rPr>
          <w:rFonts w:ascii="Times New Roman" w:hAnsi="Times New Roman" w:cs="Times New Roman"/>
          <w:lang w:val="en-US"/>
        </w:rPr>
      </w:pPr>
    </w:p>
    <w:p w14:paraId="3FFF7DFB" w14:textId="3572C9D6" w:rsidR="00930B9D" w:rsidRPr="000D31DA" w:rsidRDefault="00E3790C" w:rsidP="00525890">
      <w:pPr>
        <w:pStyle w:val="Ttulo1"/>
        <w:numPr>
          <w:ilvl w:val="0"/>
          <w:numId w:val="2"/>
        </w:numPr>
        <w:ind w:left="720"/>
        <w:rPr>
          <w:rFonts w:ascii="Times New Roman" w:hAnsi="Times New Roman" w:cs="Times New Roman"/>
        </w:rPr>
      </w:pPr>
      <w:bookmarkStart w:id="1" w:name="_Toc98949894"/>
      <w:r w:rsidRPr="000D31DA">
        <w:rPr>
          <w:rFonts w:ascii="Times New Roman" w:hAnsi="Times New Roman" w:cs="Times New Roman"/>
        </w:rPr>
        <w:t>Contextualization</w:t>
      </w:r>
      <w:bookmarkEnd w:id="1"/>
    </w:p>
    <w:p w14:paraId="626E5E0B" w14:textId="77777777" w:rsidR="00E3790C" w:rsidRPr="000D31DA" w:rsidRDefault="00E3790C" w:rsidP="00E3790C">
      <w:pPr>
        <w:rPr>
          <w:rFonts w:ascii="Times New Roman" w:hAnsi="Times New Roman" w:cs="Times New Roman"/>
        </w:rPr>
      </w:pPr>
    </w:p>
    <w:p w14:paraId="29C1E746" w14:textId="1B8F7CD1" w:rsidR="00930B9D" w:rsidRPr="000D31DA" w:rsidRDefault="00147192" w:rsidP="00525890">
      <w:pPr>
        <w:pStyle w:val="Ttulo2"/>
        <w:numPr>
          <w:ilvl w:val="0"/>
          <w:numId w:val="3"/>
        </w:num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Toc98949895"/>
      <w:r w:rsidRPr="000D31DA">
        <w:rPr>
          <w:rFonts w:ascii="Times New Roman" w:hAnsi="Times New Roman" w:cs="Times New Roman"/>
          <w:sz w:val="28"/>
          <w:szCs w:val="28"/>
          <w:lang w:val="en-US"/>
        </w:rPr>
        <w:t>Acoustic Effects on a reduced spac</w:t>
      </w:r>
      <w:r w:rsidR="00930B9D" w:rsidRPr="000D31DA">
        <w:rPr>
          <w:rFonts w:ascii="Times New Roman" w:hAnsi="Times New Roman" w:cs="Times New Roman"/>
          <w:sz w:val="28"/>
          <w:szCs w:val="28"/>
          <w:lang w:val="en-US"/>
        </w:rPr>
        <w:t>e</w:t>
      </w:r>
      <w:bookmarkEnd w:id="2"/>
    </w:p>
    <w:p w14:paraId="33CE747B" w14:textId="77777777" w:rsidR="005D3A6E" w:rsidRDefault="005D3A6E" w:rsidP="006F4E5C">
      <w:pPr>
        <w:rPr>
          <w:rFonts w:ascii="Times New Roman" w:hAnsi="Times New Roman" w:cs="Times New Roman"/>
          <w:lang w:val="en-US"/>
        </w:rPr>
      </w:pPr>
    </w:p>
    <w:p w14:paraId="6AB4160B" w14:textId="69B7CAB2" w:rsidR="006F4E5C" w:rsidRPr="00762AF6" w:rsidRDefault="005D3A6E" w:rsidP="0052589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AF6">
        <w:rPr>
          <w:rFonts w:ascii="Times New Roman" w:hAnsi="Times New Roman" w:cs="Times New Roman"/>
          <w:sz w:val="24"/>
          <w:szCs w:val="24"/>
          <w:lang w:val="en-US"/>
        </w:rPr>
        <w:t xml:space="preserve">When an enclosed space or room is small, there are several </w:t>
      </w:r>
      <w:r w:rsidR="008A1D52" w:rsidRPr="00762AF6">
        <w:rPr>
          <w:rFonts w:ascii="Times New Roman" w:hAnsi="Times New Roman" w:cs="Times New Roman"/>
          <w:sz w:val="24"/>
          <w:szCs w:val="24"/>
          <w:lang w:val="en-US"/>
        </w:rPr>
        <w:t xml:space="preserve">conditions that affect sound propagation in it. The </w:t>
      </w:r>
      <w:r w:rsidR="00AC5F03" w:rsidRPr="00762AF6">
        <w:rPr>
          <w:rFonts w:ascii="Times New Roman" w:hAnsi="Times New Roman" w:cs="Times New Roman"/>
          <w:sz w:val="24"/>
          <w:szCs w:val="24"/>
          <w:lang w:val="en-US"/>
        </w:rPr>
        <w:t>smaller</w:t>
      </w:r>
      <w:r w:rsidR="008A1D52" w:rsidRPr="00762AF6">
        <w:rPr>
          <w:rFonts w:ascii="Times New Roman" w:hAnsi="Times New Roman" w:cs="Times New Roman"/>
          <w:sz w:val="24"/>
          <w:szCs w:val="24"/>
          <w:lang w:val="en-US"/>
        </w:rPr>
        <w:t xml:space="preserve"> the room, the more problem</w:t>
      </w:r>
      <w:r w:rsidR="008A59ED" w:rsidRPr="00762AF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A1D52" w:rsidRPr="00762AF6">
        <w:rPr>
          <w:rFonts w:ascii="Times New Roman" w:hAnsi="Times New Roman" w:cs="Times New Roman"/>
          <w:sz w:val="24"/>
          <w:szCs w:val="24"/>
          <w:lang w:val="en-US"/>
        </w:rPr>
        <w:t xml:space="preserve"> it will has </w:t>
      </w:r>
      <w:r w:rsidR="00A93BDF" w:rsidRPr="00762AF6">
        <w:rPr>
          <w:rFonts w:ascii="Times New Roman" w:hAnsi="Times New Roman" w:cs="Times New Roman"/>
          <w:sz w:val="24"/>
          <w:szCs w:val="24"/>
          <w:lang w:val="en-US"/>
        </w:rPr>
        <w:t xml:space="preserve">caused by early reflections </w:t>
      </w:r>
      <w:r w:rsidRPr="00762AF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DB1DE1" w:rsidRPr="00762AF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62AF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7A5446" w:rsidRPr="00762AF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7053D">
        <w:rPr>
          <w:rFonts w:ascii="Times New Roman" w:hAnsi="Times New Roman" w:cs="Times New Roman"/>
          <w:sz w:val="24"/>
          <w:szCs w:val="24"/>
          <w:lang w:val="en-US"/>
        </w:rPr>
        <w:t xml:space="preserve"> When a </w:t>
      </w:r>
      <w:r w:rsidR="00DA6FEB">
        <w:rPr>
          <w:rFonts w:ascii="Times New Roman" w:hAnsi="Times New Roman" w:cs="Times New Roman"/>
          <w:sz w:val="24"/>
          <w:szCs w:val="24"/>
          <w:lang w:val="en-US"/>
        </w:rPr>
        <w:t xml:space="preserve">sound is reproduced, sound waves propagate through </w:t>
      </w:r>
      <w:r w:rsidR="00EC2118">
        <w:rPr>
          <w:rFonts w:ascii="Times New Roman" w:hAnsi="Times New Roman" w:cs="Times New Roman"/>
          <w:sz w:val="24"/>
          <w:szCs w:val="24"/>
          <w:lang w:val="en-US"/>
        </w:rPr>
        <w:t>air and more mediums available inside the enclosed space, causing it to</w:t>
      </w:r>
      <w:r w:rsidR="00DE30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64AD">
        <w:rPr>
          <w:rFonts w:ascii="Times New Roman" w:hAnsi="Times New Roman" w:cs="Times New Roman"/>
          <w:sz w:val="24"/>
          <w:szCs w:val="24"/>
          <w:lang w:val="en-US"/>
        </w:rPr>
        <w:t>interact</w:t>
      </w:r>
      <w:r w:rsidR="00DE30F3">
        <w:rPr>
          <w:rFonts w:ascii="Times New Roman" w:hAnsi="Times New Roman" w:cs="Times New Roman"/>
          <w:sz w:val="24"/>
          <w:szCs w:val="24"/>
          <w:lang w:val="en-US"/>
        </w:rPr>
        <w:t xml:space="preserve"> with multiple phenomena.</w:t>
      </w:r>
    </w:p>
    <w:p w14:paraId="764AB8FD" w14:textId="388924A3" w:rsidR="00C637C5" w:rsidRPr="00762AF6" w:rsidRDefault="007A5446" w:rsidP="0052589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AF6">
        <w:rPr>
          <w:rFonts w:ascii="Times New Roman" w:hAnsi="Times New Roman" w:cs="Times New Roman"/>
          <w:sz w:val="24"/>
          <w:szCs w:val="24"/>
          <w:lang w:val="en-US"/>
        </w:rPr>
        <w:t xml:space="preserve">The incident wave </w:t>
      </w:r>
      <w:r w:rsidR="00565B9F" w:rsidRPr="00762AF6">
        <w:rPr>
          <w:rFonts w:ascii="Times New Roman" w:hAnsi="Times New Roman" w:cs="Times New Roman"/>
          <w:sz w:val="24"/>
          <w:szCs w:val="24"/>
          <w:lang w:val="en-US"/>
        </w:rPr>
        <w:t xml:space="preserve">gets </w:t>
      </w:r>
      <w:r w:rsidR="00C637C5" w:rsidRPr="00762AF6">
        <w:rPr>
          <w:rFonts w:ascii="Times New Roman" w:hAnsi="Times New Roman" w:cs="Times New Roman"/>
          <w:sz w:val="24"/>
          <w:szCs w:val="24"/>
          <w:lang w:val="en-US"/>
        </w:rPr>
        <w:t xml:space="preserve">physically </w:t>
      </w:r>
      <w:r w:rsidR="00565B9F" w:rsidRPr="00762AF6">
        <w:rPr>
          <w:rFonts w:ascii="Times New Roman" w:hAnsi="Times New Roman" w:cs="Times New Roman"/>
          <w:sz w:val="24"/>
          <w:szCs w:val="24"/>
          <w:lang w:val="en-US"/>
        </w:rPr>
        <w:t>affected</w:t>
      </w:r>
      <w:r w:rsidR="00C637C5" w:rsidRPr="00762AF6">
        <w:rPr>
          <w:rFonts w:ascii="Times New Roman" w:hAnsi="Times New Roman" w:cs="Times New Roman"/>
          <w:sz w:val="24"/>
          <w:szCs w:val="24"/>
          <w:lang w:val="en-US"/>
        </w:rPr>
        <w:t xml:space="preserve"> when it </w:t>
      </w:r>
      <w:r w:rsidR="00165068" w:rsidRPr="00762AF6">
        <w:rPr>
          <w:rFonts w:ascii="Times New Roman" w:hAnsi="Times New Roman" w:cs="Times New Roman"/>
          <w:sz w:val="24"/>
          <w:szCs w:val="24"/>
          <w:lang w:val="en-US"/>
        </w:rPr>
        <w:t>reaches</w:t>
      </w:r>
      <w:r w:rsidR="00C637C5" w:rsidRPr="00762A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3A6B" w:rsidRPr="00762AF6">
        <w:rPr>
          <w:rFonts w:ascii="Times New Roman" w:hAnsi="Times New Roman" w:cs="Times New Roman"/>
          <w:sz w:val="24"/>
          <w:szCs w:val="24"/>
          <w:lang w:val="en-US"/>
        </w:rPr>
        <w:t>enclosing</w:t>
      </w:r>
      <w:r w:rsidR="00C637C5" w:rsidRPr="00762A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43DE" w:rsidRPr="00762AF6">
        <w:rPr>
          <w:rFonts w:ascii="Times New Roman" w:hAnsi="Times New Roman" w:cs="Times New Roman"/>
          <w:sz w:val="24"/>
          <w:szCs w:val="24"/>
          <w:lang w:val="en-US"/>
        </w:rPr>
        <w:t>surface</w:t>
      </w:r>
      <w:r w:rsidR="00313A6B" w:rsidRPr="00762AF6">
        <w:rPr>
          <w:rFonts w:ascii="Times New Roman" w:hAnsi="Times New Roman" w:cs="Times New Roman"/>
          <w:sz w:val="24"/>
          <w:szCs w:val="24"/>
          <w:lang w:val="en-US"/>
        </w:rPr>
        <w:t xml:space="preserve">s. Physical phenomena </w:t>
      </w:r>
      <w:r w:rsidR="007641C8" w:rsidRPr="00762AF6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165068" w:rsidRPr="00762AF6">
        <w:rPr>
          <w:rFonts w:ascii="Times New Roman" w:hAnsi="Times New Roman" w:cs="Times New Roman"/>
          <w:sz w:val="24"/>
          <w:szCs w:val="24"/>
          <w:lang w:val="en-US"/>
        </w:rPr>
        <w:t>occur</w:t>
      </w:r>
      <w:r w:rsidR="007641C8" w:rsidRPr="00762AF6">
        <w:rPr>
          <w:rFonts w:ascii="Times New Roman" w:hAnsi="Times New Roman" w:cs="Times New Roman"/>
          <w:sz w:val="24"/>
          <w:szCs w:val="24"/>
          <w:lang w:val="en-US"/>
        </w:rPr>
        <w:t xml:space="preserve"> to the original wave are</w:t>
      </w:r>
      <w:r w:rsidR="00C637C5" w:rsidRPr="00762AF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F288A0C" w14:textId="2259C86D" w:rsidR="005B1AE5" w:rsidRPr="00762AF6" w:rsidRDefault="00C04EF3" w:rsidP="00C637C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62AF6">
        <w:rPr>
          <w:rFonts w:ascii="Times New Roman" w:hAnsi="Times New Roman" w:cs="Times New Roman"/>
          <w:sz w:val="24"/>
          <w:szCs w:val="24"/>
          <w:lang w:val="en-US"/>
        </w:rPr>
        <w:t>Reflection</w:t>
      </w:r>
    </w:p>
    <w:p w14:paraId="4FDE53CD" w14:textId="3959C21A" w:rsidR="00C04EF3" w:rsidRPr="00762AF6" w:rsidRDefault="00863BDF" w:rsidP="00C637C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62AF6">
        <w:rPr>
          <w:rFonts w:ascii="Times New Roman" w:hAnsi="Times New Roman" w:cs="Times New Roman"/>
          <w:sz w:val="24"/>
          <w:szCs w:val="24"/>
          <w:lang w:val="en-US"/>
        </w:rPr>
        <w:t>Diffraction</w:t>
      </w:r>
    </w:p>
    <w:p w14:paraId="34AFD3A7" w14:textId="4EF9F0BA" w:rsidR="00C04EF3" w:rsidRPr="00762AF6" w:rsidRDefault="00C04EF3" w:rsidP="00C637C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62AF6">
        <w:rPr>
          <w:rFonts w:ascii="Times New Roman" w:hAnsi="Times New Roman" w:cs="Times New Roman"/>
          <w:sz w:val="24"/>
          <w:szCs w:val="24"/>
          <w:lang w:val="en-US"/>
        </w:rPr>
        <w:t>Refraction</w:t>
      </w:r>
    </w:p>
    <w:p w14:paraId="6594E403" w14:textId="4CD1B050" w:rsidR="00C04EF3" w:rsidRPr="00762AF6" w:rsidRDefault="00C04EF3" w:rsidP="00C637C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62AF6">
        <w:rPr>
          <w:rFonts w:ascii="Times New Roman" w:hAnsi="Times New Roman" w:cs="Times New Roman"/>
          <w:sz w:val="24"/>
          <w:szCs w:val="24"/>
          <w:lang w:val="en-US"/>
        </w:rPr>
        <w:t>Diffusion</w:t>
      </w:r>
    </w:p>
    <w:p w14:paraId="2365BC7D" w14:textId="4B6AFF5D" w:rsidR="00762AF6" w:rsidRPr="00762AF6" w:rsidRDefault="00762AF6" w:rsidP="00C637C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62AF6">
        <w:rPr>
          <w:rFonts w:ascii="Times New Roman" w:hAnsi="Times New Roman" w:cs="Times New Roman"/>
          <w:sz w:val="24"/>
          <w:szCs w:val="24"/>
          <w:lang w:val="en-US"/>
        </w:rPr>
        <w:t>Absorption</w:t>
      </w:r>
    </w:p>
    <w:p w14:paraId="62D37CA8" w14:textId="1A261254" w:rsidR="00762AF6" w:rsidRPr="00762AF6" w:rsidRDefault="00762AF6" w:rsidP="00C637C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62AF6">
        <w:rPr>
          <w:rFonts w:ascii="Times New Roman" w:hAnsi="Times New Roman" w:cs="Times New Roman"/>
          <w:sz w:val="24"/>
          <w:szCs w:val="24"/>
          <w:lang w:val="en-US"/>
        </w:rPr>
        <w:t>Reverberation</w:t>
      </w:r>
    </w:p>
    <w:p w14:paraId="04EC9349" w14:textId="77777777" w:rsidR="005B1AE5" w:rsidRPr="00762AF6" w:rsidRDefault="005B1AE5" w:rsidP="006F4E5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50868D" w14:textId="0EE664F0" w:rsidR="007A5446" w:rsidRPr="00762AF6" w:rsidRDefault="005B1AE5" w:rsidP="00F75FC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2AF6">
        <w:rPr>
          <w:rFonts w:ascii="Times New Roman" w:hAnsi="Times New Roman" w:cs="Times New Roman"/>
          <w:sz w:val="24"/>
          <w:szCs w:val="24"/>
          <w:lang w:val="en-US"/>
        </w:rPr>
        <w:t xml:space="preserve">These effects are </w:t>
      </w:r>
      <w:r w:rsidR="00565B9F" w:rsidRPr="00762AF6">
        <w:rPr>
          <w:rFonts w:ascii="Times New Roman" w:hAnsi="Times New Roman" w:cs="Times New Roman"/>
          <w:sz w:val="24"/>
          <w:szCs w:val="24"/>
          <w:lang w:val="en-US"/>
        </w:rPr>
        <w:t>shown in the figure 1:</w:t>
      </w:r>
    </w:p>
    <w:p w14:paraId="7C2E4DC3" w14:textId="77777777" w:rsidR="00DB1DE1" w:rsidRDefault="00DB1DE1" w:rsidP="006F4E5C">
      <w:pPr>
        <w:rPr>
          <w:rFonts w:ascii="Times New Roman" w:hAnsi="Times New Roman" w:cs="Times New Roman"/>
          <w:lang w:val="en-US"/>
        </w:rPr>
      </w:pPr>
    </w:p>
    <w:p w14:paraId="6CFE98E5" w14:textId="77777777" w:rsidR="007A5446" w:rsidRDefault="00CC3F26" w:rsidP="007A5446">
      <w:pPr>
        <w:keepNext/>
        <w:jc w:val="center"/>
      </w:pPr>
      <w:r w:rsidRPr="00B7165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3261F9" wp14:editId="08D1DE7C">
            <wp:extent cx="3716122" cy="2797810"/>
            <wp:effectExtent l="0" t="0" r="0" b="2540"/>
            <wp:docPr id="8" name="Picture 7" descr="Acoustical reflection phenomena: specular reflection, diffuse... | Download 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coustical reflection phenomena: specular reflection, diffuse... | Download  Scientific Diagra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21" cy="284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ABB97" w14:textId="4AE80C9E" w:rsidR="005D3A6E" w:rsidRDefault="007A5446" w:rsidP="007A5446">
      <w:pPr>
        <w:pStyle w:val="Descripcin"/>
        <w:jc w:val="center"/>
        <w:rPr>
          <w:lang w:val="en-US"/>
        </w:rPr>
      </w:pPr>
      <w:r w:rsidRPr="007A5446">
        <w:rPr>
          <w:lang w:val="en-US"/>
        </w:rPr>
        <w:t xml:space="preserve">Figure </w:t>
      </w:r>
      <w:r>
        <w:fldChar w:fldCharType="begin"/>
      </w:r>
      <w:r w:rsidRPr="007A5446">
        <w:rPr>
          <w:lang w:val="en-US"/>
        </w:rPr>
        <w:instrText xml:space="preserve"> SEQ Figure \* ARABIC </w:instrText>
      </w:r>
      <w:r>
        <w:fldChar w:fldCharType="separate"/>
      </w:r>
      <w:r w:rsidR="00581B80">
        <w:rPr>
          <w:noProof/>
          <w:lang w:val="en-US"/>
        </w:rPr>
        <w:t>1</w:t>
      </w:r>
      <w:r>
        <w:fldChar w:fldCharType="end"/>
      </w:r>
      <w:r w:rsidRPr="007A5446">
        <w:rPr>
          <w:lang w:val="en-US"/>
        </w:rPr>
        <w:t>. Reflection of waves on a wall</w:t>
      </w:r>
    </w:p>
    <w:p w14:paraId="4338F033" w14:textId="77777777" w:rsidR="007064AD" w:rsidRPr="007064AD" w:rsidRDefault="007064AD" w:rsidP="007064AD">
      <w:pPr>
        <w:rPr>
          <w:lang w:val="en-US"/>
        </w:rPr>
      </w:pPr>
    </w:p>
    <w:p w14:paraId="4CC1EC02" w14:textId="5A8B8B49" w:rsidR="00565B9F" w:rsidRPr="009F10FB" w:rsidRDefault="009F10FB" w:rsidP="00F75FC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222FC5" w:rsidRPr="009F10FB">
        <w:rPr>
          <w:rFonts w:ascii="Times New Roman" w:hAnsi="Times New Roman" w:cs="Times New Roman"/>
          <w:sz w:val="24"/>
          <w:szCs w:val="24"/>
          <w:lang w:val="en-US"/>
        </w:rPr>
        <w:t xml:space="preserve"> these effects, small </w:t>
      </w:r>
      <w:r w:rsidRPr="009F10FB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222FC5" w:rsidRPr="009F10FB">
        <w:rPr>
          <w:rFonts w:ascii="Times New Roman" w:hAnsi="Times New Roman" w:cs="Times New Roman"/>
          <w:sz w:val="24"/>
          <w:szCs w:val="24"/>
          <w:lang w:val="en-US"/>
        </w:rPr>
        <w:t xml:space="preserve"> (ap</w:t>
      </w:r>
      <w:r w:rsidR="00565B9F" w:rsidRPr="009F10FB">
        <w:rPr>
          <w:rFonts w:ascii="Times New Roman" w:hAnsi="Times New Roman" w:cs="Times New Roman"/>
          <w:sz w:val="24"/>
          <w:szCs w:val="24"/>
          <w:lang w:val="en-US"/>
        </w:rPr>
        <w:t xml:space="preserve">prox. </w:t>
      </w:r>
      <w:r w:rsidR="00222FC5" w:rsidRPr="009F10F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67077" w:rsidRPr="009F10FB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222FC5" w:rsidRPr="009F10F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67077" w:rsidRPr="009F10FB">
        <w:rPr>
          <w:rFonts w:ascii="Times New Roman" w:hAnsi="Times New Roman" w:cs="Times New Roman"/>
          <w:sz w:val="24"/>
          <w:szCs w:val="24"/>
          <w:lang w:val="en-US"/>
        </w:rPr>
        <w:t xml:space="preserve"> than</w:t>
      </w:r>
      <w:r w:rsidR="00565B9F" w:rsidRPr="009F10FB">
        <w:rPr>
          <w:rFonts w:ascii="Times New Roman" w:hAnsi="Times New Roman" w:cs="Times New Roman"/>
          <w:sz w:val="24"/>
          <w:szCs w:val="24"/>
          <w:lang w:val="en-US"/>
        </w:rPr>
        <w:t xml:space="preserve">1500 ft3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art having undesired </w:t>
      </w:r>
      <w:r w:rsidR="002610AA">
        <w:rPr>
          <w:rFonts w:ascii="Times New Roman" w:hAnsi="Times New Roman" w:cs="Times New Roman"/>
          <w:sz w:val="24"/>
          <w:szCs w:val="24"/>
          <w:lang w:val="en-US"/>
        </w:rPr>
        <w:t>acoustic properties and problems</w:t>
      </w:r>
      <w:r w:rsidR="00773C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3191">
        <w:rPr>
          <w:rFonts w:ascii="Times New Roman" w:hAnsi="Times New Roman" w:cs="Times New Roman"/>
          <w:sz w:val="24"/>
          <w:szCs w:val="24"/>
          <w:lang w:val="en-US"/>
        </w:rPr>
        <w:t xml:space="preserve">concerning sounds that are reproduced inside the enclosed environment. </w:t>
      </w:r>
    </w:p>
    <w:p w14:paraId="45D92671" w14:textId="5BCB6E71" w:rsidR="00DB1DE1" w:rsidRPr="004F3191" w:rsidRDefault="00DB1DE1" w:rsidP="00DB1DE1">
      <w:pPr>
        <w:pStyle w:val="Descripcin"/>
        <w:jc w:val="center"/>
        <w:rPr>
          <w:lang w:val="en-US"/>
        </w:rPr>
      </w:pPr>
    </w:p>
    <w:p w14:paraId="16E60E65" w14:textId="238EDBFE" w:rsidR="00663175" w:rsidRDefault="00663175" w:rsidP="006631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7F5F">
        <w:rPr>
          <w:rFonts w:ascii="Times New Roman" w:hAnsi="Times New Roman" w:cs="Times New Roman"/>
          <w:sz w:val="24"/>
          <w:szCs w:val="24"/>
          <w:lang w:val="en-US"/>
        </w:rPr>
        <w:t xml:space="preserve">Depending on the </w:t>
      </w:r>
      <w:r w:rsidR="00797F5F" w:rsidRPr="00797F5F">
        <w:rPr>
          <w:rFonts w:ascii="Times New Roman" w:hAnsi="Times New Roman" w:cs="Times New Roman"/>
          <w:sz w:val="24"/>
          <w:szCs w:val="24"/>
          <w:lang w:val="en-US"/>
        </w:rPr>
        <w:t xml:space="preserve">frequential content of a signal </w:t>
      </w:r>
      <w:r w:rsidR="00797F5F">
        <w:rPr>
          <w:rFonts w:ascii="Times New Roman" w:hAnsi="Times New Roman" w:cs="Times New Roman"/>
          <w:sz w:val="24"/>
          <w:szCs w:val="24"/>
          <w:lang w:val="en-US"/>
        </w:rPr>
        <w:t xml:space="preserve">it will propagate in the room </w:t>
      </w:r>
      <w:r w:rsidR="00005FE5">
        <w:rPr>
          <w:rFonts w:ascii="Times New Roman" w:hAnsi="Times New Roman" w:cs="Times New Roman"/>
          <w:sz w:val="24"/>
          <w:szCs w:val="24"/>
          <w:lang w:val="en-US"/>
        </w:rPr>
        <w:t>reaching different point depending directly on the wavelength</w:t>
      </w:r>
      <w:r w:rsidR="005569B6">
        <w:rPr>
          <w:rFonts w:ascii="Times New Roman" w:hAnsi="Times New Roman" w:cs="Times New Roman"/>
          <w:sz w:val="24"/>
          <w:szCs w:val="24"/>
          <w:lang w:val="en-US"/>
        </w:rPr>
        <w:t xml:space="preserve">, lower frequencies have a longer wavelength </w:t>
      </w:r>
      <w:r w:rsidR="00BE4831">
        <w:rPr>
          <w:rFonts w:ascii="Times New Roman" w:hAnsi="Times New Roman" w:cs="Times New Roman"/>
          <w:sz w:val="24"/>
          <w:szCs w:val="24"/>
          <w:lang w:val="en-US"/>
        </w:rPr>
        <w:t xml:space="preserve">comparing to middle and higher frequencies, and thus travel and reach </w:t>
      </w:r>
      <w:r w:rsidR="004578E4">
        <w:rPr>
          <w:rFonts w:ascii="Times New Roman" w:hAnsi="Times New Roman" w:cs="Times New Roman"/>
          <w:sz w:val="24"/>
          <w:szCs w:val="24"/>
          <w:lang w:val="en-US"/>
        </w:rPr>
        <w:t>far points from the point of emission.</w:t>
      </w:r>
    </w:p>
    <w:p w14:paraId="3A9A62B6" w14:textId="6B3B78BF" w:rsidR="004578E4" w:rsidRDefault="004578E4" w:rsidP="006631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typical </w:t>
      </w:r>
      <w:r w:rsidR="00C56F84">
        <w:rPr>
          <w:rFonts w:ascii="Times New Roman" w:hAnsi="Times New Roman" w:cs="Times New Roman"/>
          <w:sz w:val="24"/>
          <w:szCs w:val="24"/>
          <w:lang w:val="en-US"/>
        </w:rPr>
        <w:t xml:space="preserve">placement of a stereo reproduction system </w:t>
      </w:r>
      <w:r w:rsidR="00AF5C50">
        <w:rPr>
          <w:rFonts w:ascii="Times New Roman" w:hAnsi="Times New Roman" w:cs="Times New Roman"/>
          <w:sz w:val="24"/>
          <w:szCs w:val="24"/>
          <w:lang w:val="en-US"/>
        </w:rPr>
        <w:t xml:space="preserve">in a room is shown in figure </w:t>
      </w:r>
      <w:r w:rsidR="003370D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F5C5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D1F5564" w14:textId="77777777" w:rsidR="003370D1" w:rsidRPr="00797F5F" w:rsidRDefault="003370D1" w:rsidP="0066317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F5783A" w14:textId="77777777" w:rsidR="00C56F84" w:rsidRDefault="00C56F84" w:rsidP="00C56F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64DB3B" wp14:editId="05709025">
            <wp:extent cx="2209190" cy="2616408"/>
            <wp:effectExtent l="0" t="0" r="635" b="0"/>
            <wp:docPr id="10" name="Picture 10" descr="Speaker placement in control / listening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eaker placement in control / listening ro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26" cy="265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683C0" w14:textId="1A052B3A" w:rsidR="00DB1DE1" w:rsidRDefault="00C56F84" w:rsidP="00C56F8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370D1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Pr="00AF5C50">
        <w:rPr>
          <w:rFonts w:ascii="Times New Roman" w:hAnsi="Times New Roman" w:cs="Times New Roman"/>
          <w:sz w:val="24"/>
          <w:szCs w:val="24"/>
        </w:rPr>
        <w:fldChar w:fldCharType="begin"/>
      </w:r>
      <w:r w:rsidRPr="003370D1">
        <w:rPr>
          <w:rFonts w:ascii="Times New Roman" w:hAnsi="Times New Roman" w:cs="Times New Roman"/>
          <w:sz w:val="24"/>
          <w:szCs w:val="24"/>
          <w:lang w:val="en-US"/>
        </w:rPr>
        <w:instrText xml:space="preserve"> SEQ Ilustración \* ARABIC </w:instrText>
      </w:r>
      <w:r w:rsidRPr="00AF5C50">
        <w:rPr>
          <w:rFonts w:ascii="Times New Roman" w:hAnsi="Times New Roman" w:cs="Times New Roman"/>
          <w:sz w:val="24"/>
          <w:szCs w:val="24"/>
        </w:rPr>
        <w:fldChar w:fldCharType="separate"/>
      </w:r>
      <w:r w:rsidRPr="003370D1">
        <w:rPr>
          <w:rFonts w:ascii="Times New Roman" w:hAnsi="Times New Roman" w:cs="Times New Roman"/>
          <w:noProof/>
          <w:sz w:val="24"/>
          <w:szCs w:val="24"/>
          <w:lang w:val="en-US"/>
        </w:rPr>
        <w:t>1</w:t>
      </w:r>
      <w:r w:rsidRPr="00AF5C5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3370D1">
        <w:rPr>
          <w:rFonts w:ascii="Times New Roman" w:hAnsi="Times New Roman" w:cs="Times New Roman"/>
          <w:sz w:val="24"/>
          <w:szCs w:val="24"/>
          <w:lang w:val="en-US"/>
        </w:rPr>
        <w:t xml:space="preserve">. Control </w:t>
      </w:r>
      <w:r w:rsidR="00A47577" w:rsidRPr="003370D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70D1">
        <w:rPr>
          <w:rFonts w:ascii="Times New Roman" w:hAnsi="Times New Roman" w:cs="Times New Roman"/>
          <w:sz w:val="24"/>
          <w:szCs w:val="24"/>
          <w:lang w:val="en-US"/>
        </w:rPr>
        <w:t xml:space="preserve">oom </w:t>
      </w:r>
      <w:r w:rsidR="00A47577" w:rsidRPr="003370D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370D1">
        <w:rPr>
          <w:rFonts w:ascii="Times New Roman" w:hAnsi="Times New Roman" w:cs="Times New Roman"/>
          <w:sz w:val="24"/>
          <w:szCs w:val="24"/>
          <w:lang w:val="en-US"/>
        </w:rPr>
        <w:t>iagram</w:t>
      </w:r>
    </w:p>
    <w:p w14:paraId="0DCC587E" w14:textId="77777777" w:rsidR="00A63A56" w:rsidRDefault="00A63A56" w:rsidP="00A63A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6BA107" w14:textId="77777777" w:rsidR="00A63A56" w:rsidRPr="000E541A" w:rsidRDefault="00A63A56" w:rsidP="00A63A56">
      <w:pPr>
        <w:pStyle w:val="Ttulo3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98949896"/>
      <w:r>
        <w:rPr>
          <w:rFonts w:ascii="Times New Roman" w:hAnsi="Times New Roman" w:cs="Times New Roman"/>
          <w:sz w:val="28"/>
          <w:szCs w:val="28"/>
          <w:lang w:val="en-US"/>
        </w:rPr>
        <w:t>Single point vs multi-point</w:t>
      </w:r>
      <w:bookmarkEnd w:id="3"/>
    </w:p>
    <w:p w14:paraId="030D7FC9" w14:textId="77777777" w:rsidR="00A63A56" w:rsidRDefault="00A63A56" w:rsidP="00A63A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FDB95F" w14:textId="171117F9" w:rsidR="00CB10F7" w:rsidRDefault="00A63A56" w:rsidP="006B42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here is to note that inside an enclosed environment the energy</w:t>
      </w:r>
      <w:r w:rsidR="00F47757">
        <w:rPr>
          <w:rFonts w:ascii="Times New Roman" w:hAnsi="Times New Roman" w:cs="Times New Roman"/>
          <w:sz w:val="24"/>
          <w:szCs w:val="24"/>
          <w:lang w:val="en-US"/>
        </w:rPr>
        <w:t xml:space="preserve"> levels </w:t>
      </w:r>
      <w:r>
        <w:rPr>
          <w:rFonts w:ascii="Times New Roman" w:hAnsi="Times New Roman" w:cs="Times New Roman"/>
          <w:sz w:val="24"/>
          <w:szCs w:val="24"/>
          <w:lang w:val="en-US"/>
        </w:rPr>
        <w:t>of the frequencies for a specific point in the room will be different from</w:t>
      </w:r>
      <w:r w:rsidR="00AA3A7B">
        <w:rPr>
          <w:rFonts w:ascii="Times New Roman" w:hAnsi="Times New Roman" w:cs="Times New Roman"/>
          <w:sz w:val="24"/>
          <w:szCs w:val="24"/>
          <w:lang w:val="en-US"/>
        </w:rPr>
        <w:t xml:space="preserve"> all </w:t>
      </w:r>
      <w:r w:rsidR="008E28E9">
        <w:rPr>
          <w:rFonts w:ascii="Times New Roman" w:hAnsi="Times New Roman" w:cs="Times New Roman"/>
          <w:sz w:val="24"/>
          <w:szCs w:val="24"/>
          <w:lang w:val="en-US"/>
        </w:rPr>
        <w:t xml:space="preserve">of those in </w:t>
      </w:r>
      <w:r w:rsidR="00AA3A7B">
        <w:rPr>
          <w:rFonts w:ascii="Times New Roman" w:hAnsi="Times New Roman" w:cs="Times New Roman"/>
          <w:sz w:val="24"/>
          <w:szCs w:val="24"/>
          <w:lang w:val="en-US"/>
        </w:rPr>
        <w:t xml:space="preserve">the other points in the room. </w:t>
      </w:r>
      <w:r w:rsidR="00E86666">
        <w:rPr>
          <w:rFonts w:ascii="Times New Roman" w:hAnsi="Times New Roman" w:cs="Times New Roman"/>
          <w:sz w:val="24"/>
          <w:szCs w:val="24"/>
          <w:lang w:val="en-US"/>
        </w:rPr>
        <w:t xml:space="preserve">A solution that </w:t>
      </w:r>
      <w:r w:rsidR="008E28E9">
        <w:rPr>
          <w:rFonts w:ascii="Times New Roman" w:hAnsi="Times New Roman" w:cs="Times New Roman"/>
          <w:sz w:val="24"/>
          <w:szCs w:val="24"/>
          <w:lang w:val="en-US"/>
        </w:rPr>
        <w:t>focuses</w:t>
      </w:r>
      <w:r w:rsidR="00E86666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6B425D">
        <w:rPr>
          <w:rFonts w:ascii="Times New Roman" w:hAnsi="Times New Roman" w:cs="Times New Roman"/>
          <w:sz w:val="24"/>
          <w:szCs w:val="24"/>
          <w:lang w:val="en-US"/>
        </w:rPr>
        <w:t xml:space="preserve">equalize a </w:t>
      </w:r>
      <w:r w:rsidR="008E28E9">
        <w:rPr>
          <w:rFonts w:ascii="Times New Roman" w:hAnsi="Times New Roman" w:cs="Times New Roman"/>
          <w:sz w:val="24"/>
          <w:szCs w:val="24"/>
          <w:lang w:val="en-US"/>
        </w:rPr>
        <w:t>single point</w:t>
      </w:r>
      <w:r w:rsidR="006B425D">
        <w:rPr>
          <w:rFonts w:ascii="Times New Roman" w:hAnsi="Times New Roman" w:cs="Times New Roman"/>
          <w:sz w:val="24"/>
          <w:szCs w:val="24"/>
          <w:lang w:val="en-US"/>
        </w:rPr>
        <w:t xml:space="preserve"> may not be valid for </w:t>
      </w:r>
      <w:r w:rsidR="008E28E9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6B425D">
        <w:rPr>
          <w:rFonts w:ascii="Times New Roman" w:hAnsi="Times New Roman" w:cs="Times New Roman"/>
          <w:sz w:val="24"/>
          <w:szCs w:val="24"/>
          <w:lang w:val="en-US"/>
        </w:rPr>
        <w:t xml:space="preserve"> position</w:t>
      </w:r>
      <w:r w:rsidR="008E28E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B425D">
        <w:rPr>
          <w:rFonts w:ascii="Times New Roman" w:hAnsi="Times New Roman" w:cs="Times New Roman"/>
          <w:sz w:val="24"/>
          <w:szCs w:val="24"/>
          <w:lang w:val="en-US"/>
        </w:rPr>
        <w:t xml:space="preserve"> and angles within the </w:t>
      </w:r>
      <w:r w:rsidR="008D0FBF">
        <w:rPr>
          <w:rFonts w:ascii="Times New Roman" w:hAnsi="Times New Roman" w:cs="Times New Roman"/>
          <w:sz w:val="24"/>
          <w:szCs w:val="24"/>
          <w:lang w:val="en-US"/>
        </w:rPr>
        <w:t xml:space="preserve">room, so </w:t>
      </w:r>
      <w:r w:rsidR="00950C22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8D0FBF">
        <w:rPr>
          <w:rFonts w:ascii="Times New Roman" w:hAnsi="Times New Roman" w:cs="Times New Roman"/>
          <w:sz w:val="24"/>
          <w:szCs w:val="24"/>
          <w:lang w:val="en-US"/>
        </w:rPr>
        <w:t xml:space="preserve">e comes the multi-point </w:t>
      </w:r>
      <w:r w:rsidR="00B17522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="008D0FBF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r w:rsidR="00950C22">
        <w:rPr>
          <w:rFonts w:ascii="Times New Roman" w:hAnsi="Times New Roman" w:cs="Times New Roman"/>
          <w:sz w:val="24"/>
          <w:szCs w:val="24"/>
          <w:lang w:val="en-US"/>
        </w:rPr>
        <w:t xml:space="preserve">the focus relies in </w:t>
      </w:r>
      <w:r w:rsidR="00871D0D">
        <w:rPr>
          <w:rFonts w:ascii="Times New Roman" w:hAnsi="Times New Roman" w:cs="Times New Roman"/>
          <w:sz w:val="24"/>
          <w:szCs w:val="24"/>
          <w:lang w:val="en-US"/>
        </w:rPr>
        <w:t xml:space="preserve">finding an average </w:t>
      </w:r>
      <w:r w:rsidR="00950C22">
        <w:rPr>
          <w:rFonts w:ascii="Times New Roman" w:hAnsi="Times New Roman" w:cs="Times New Roman"/>
          <w:sz w:val="24"/>
          <w:szCs w:val="24"/>
          <w:lang w:val="en-US"/>
        </w:rPr>
        <w:t>equaliz</w:t>
      </w:r>
      <w:r w:rsidR="00871D0D">
        <w:rPr>
          <w:rFonts w:ascii="Times New Roman" w:hAnsi="Times New Roman" w:cs="Times New Roman"/>
          <w:sz w:val="24"/>
          <w:szCs w:val="24"/>
          <w:lang w:val="en-US"/>
        </w:rPr>
        <w:t>ation for</w:t>
      </w:r>
      <w:r w:rsidR="00950C22">
        <w:rPr>
          <w:rFonts w:ascii="Times New Roman" w:hAnsi="Times New Roman" w:cs="Times New Roman"/>
          <w:sz w:val="24"/>
          <w:szCs w:val="24"/>
          <w:lang w:val="en-US"/>
        </w:rPr>
        <w:t xml:space="preserve"> two or more points.</w:t>
      </w:r>
    </w:p>
    <w:p w14:paraId="7EFD81FC" w14:textId="77777777" w:rsidR="00CB10F7" w:rsidRDefault="00CB10F7" w:rsidP="003370D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279647" w14:textId="77777777" w:rsidR="00CB10F7" w:rsidRDefault="00CB10F7" w:rsidP="003370D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8A38FC" w14:textId="77777777" w:rsidR="00CB10F7" w:rsidRDefault="00CB10F7" w:rsidP="003370D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BC6A64" w14:textId="77777777" w:rsidR="00CB10F7" w:rsidRDefault="00CB10F7" w:rsidP="003370D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4A999D" w14:textId="77777777" w:rsidR="00CB10F7" w:rsidRDefault="00CB10F7" w:rsidP="003370D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D39F14" w14:textId="77777777" w:rsidR="00CB10F7" w:rsidRDefault="00CB10F7" w:rsidP="003370D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5A8E9A" w14:textId="77777777" w:rsidR="00CB10F7" w:rsidRDefault="00CB10F7" w:rsidP="003370D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8A75EF" w14:textId="77777777" w:rsidR="00CB10F7" w:rsidRDefault="00CB10F7" w:rsidP="003370D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074BD9" w14:textId="77777777" w:rsidR="00CB10F7" w:rsidRDefault="00CB10F7" w:rsidP="003370D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3BF3C8" w14:textId="75DB2AD6" w:rsidR="003370D1" w:rsidRDefault="003370D1" w:rsidP="003370D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example, the figure 2 illustrates a room response on a speech audio signal:</w:t>
      </w:r>
    </w:p>
    <w:p w14:paraId="42998FFF" w14:textId="5070B77C" w:rsidR="003370D1" w:rsidRDefault="003370D1" w:rsidP="003370D1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EB4718" wp14:editId="411B5838">
            <wp:extent cx="4844034" cy="3627271"/>
            <wp:effectExtent l="0" t="0" r="0" b="0"/>
            <wp:docPr id="3" name="Imagen 3" descr="4: Influence of a room impulse responses on a speech signal. (a) anechoic speech signal s(t) in time-domain, (b) spectrogram of anechoic signal s(t), (c) reverberant speech signal x(t) after convolution with an RIR (τ60 = 500 ms), (d) spectrogram of reverberant signal x(t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: Influence of a room impulse responses on a speech signal. (a) anechoic speech signal s(t) in time-domain, (b) spectrogram of anechoic signal s(t), (c) reverberant speech signal x(t) after convolution with an RIR (τ60 = 500 ms), (d) spectrogram of reverberant signal x(t)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23" cy="363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5F4CB" w14:textId="4A569D01" w:rsidR="003370D1" w:rsidRDefault="003370D1" w:rsidP="003370D1">
      <w:pPr>
        <w:pStyle w:val="Descripcin"/>
        <w:jc w:val="center"/>
        <w:rPr>
          <w:lang w:val="en-US"/>
        </w:rPr>
      </w:pPr>
      <w:r w:rsidRPr="00773C2C">
        <w:rPr>
          <w:lang w:val="en-US"/>
        </w:rPr>
        <w:t xml:space="preserve">Figure </w:t>
      </w:r>
      <w:r w:rsidRPr="00B4446C">
        <w:rPr>
          <w:lang w:val="en-US"/>
        </w:rPr>
        <w:t>3</w:t>
      </w:r>
      <w:r w:rsidRPr="00773C2C">
        <w:rPr>
          <w:lang w:val="en-US"/>
        </w:rPr>
        <w:t>. Room Response on a Speech Signal</w:t>
      </w:r>
      <w:r>
        <w:rPr>
          <w:lang w:val="en-US"/>
        </w:rPr>
        <w:t>. A) original signal, c) signal after convolution with a room impulse response.</w:t>
      </w:r>
    </w:p>
    <w:p w14:paraId="77D206BA" w14:textId="77777777" w:rsidR="007064AD" w:rsidRPr="007064AD" w:rsidRDefault="007064AD" w:rsidP="007064AD">
      <w:pPr>
        <w:rPr>
          <w:lang w:val="en-US"/>
        </w:rPr>
      </w:pPr>
    </w:p>
    <w:p w14:paraId="68FCCA56" w14:textId="4229D210" w:rsidR="003370D1" w:rsidRPr="00273087" w:rsidRDefault="003370D1" w:rsidP="00430EA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3087">
        <w:rPr>
          <w:rFonts w:ascii="Times New Roman" w:hAnsi="Times New Roman" w:cs="Times New Roman"/>
          <w:sz w:val="24"/>
          <w:szCs w:val="24"/>
          <w:lang w:val="en-US"/>
        </w:rPr>
        <w:t>As it can be seen in the spectrograms b) and d)</w:t>
      </w:r>
      <w:r w:rsidR="004748F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31A0D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 w:rsidR="004748F1">
        <w:rPr>
          <w:rFonts w:ascii="Times New Roman" w:hAnsi="Times New Roman" w:cs="Times New Roman"/>
          <w:sz w:val="24"/>
          <w:szCs w:val="24"/>
          <w:lang w:val="en-US"/>
        </w:rPr>
        <w:t>displays</w:t>
      </w:r>
      <w:r w:rsidR="00731A0D">
        <w:rPr>
          <w:rFonts w:ascii="Times New Roman" w:hAnsi="Times New Roman" w:cs="Times New Roman"/>
          <w:sz w:val="24"/>
          <w:szCs w:val="24"/>
          <w:lang w:val="en-US"/>
        </w:rPr>
        <w:t xml:space="preserve"> energy content </w:t>
      </w:r>
      <w:r w:rsidR="004748F1">
        <w:rPr>
          <w:rFonts w:ascii="Times New Roman" w:hAnsi="Times New Roman" w:cs="Times New Roman"/>
          <w:sz w:val="24"/>
          <w:szCs w:val="24"/>
          <w:lang w:val="en-US"/>
        </w:rPr>
        <w:t>for each frequency</w:t>
      </w:r>
      <w:r w:rsidRPr="00273087">
        <w:rPr>
          <w:rFonts w:ascii="Times New Roman" w:hAnsi="Times New Roman" w:cs="Times New Roman"/>
          <w:sz w:val="24"/>
          <w:szCs w:val="24"/>
          <w:lang w:val="en-US"/>
        </w:rPr>
        <w:t xml:space="preserve">, the frequential content changes having less energy in mid and hig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equencies </w:t>
      </w:r>
      <w:r w:rsidRPr="00273087">
        <w:rPr>
          <w:rFonts w:ascii="Times New Roman" w:hAnsi="Times New Roman" w:cs="Times New Roman"/>
          <w:sz w:val="24"/>
          <w:szCs w:val="24"/>
          <w:lang w:val="en-US"/>
        </w:rPr>
        <w:t>(white color) prior to the convolution with the room response which in this case it can be seen it’s adding power on those frequencies (black).</w:t>
      </w:r>
    </w:p>
    <w:p w14:paraId="5A74FE9E" w14:textId="77777777" w:rsidR="00430EA4" w:rsidRDefault="00430EA4" w:rsidP="00430EA4">
      <w:pPr>
        <w:keepNext/>
        <w:spacing w:after="0"/>
        <w:rPr>
          <w:lang w:val="en-US"/>
        </w:rPr>
      </w:pPr>
    </w:p>
    <w:p w14:paraId="54C646A3" w14:textId="05BA9D6A" w:rsidR="009E3E40" w:rsidRDefault="009E3E40" w:rsidP="00430EA4">
      <w:pPr>
        <w:keepNext/>
        <w:spacing w:after="0"/>
        <w:jc w:val="center"/>
        <w:rPr>
          <w:lang w:val="en-US"/>
        </w:rPr>
      </w:pPr>
    </w:p>
    <w:p w14:paraId="633592EB" w14:textId="1952300B" w:rsidR="009E3E40" w:rsidRDefault="009E3E40" w:rsidP="00430EA4">
      <w:pPr>
        <w:keepNext/>
        <w:spacing w:after="0"/>
        <w:jc w:val="center"/>
        <w:rPr>
          <w:lang w:val="en-US"/>
        </w:rPr>
      </w:pPr>
    </w:p>
    <w:p w14:paraId="2835100F" w14:textId="6B9DF1FD" w:rsidR="009E3E40" w:rsidRDefault="009E3E40" w:rsidP="00430EA4">
      <w:pPr>
        <w:keepNext/>
        <w:spacing w:after="0"/>
        <w:rPr>
          <w:lang w:val="en-US"/>
        </w:rPr>
      </w:pPr>
    </w:p>
    <w:p w14:paraId="255977A4" w14:textId="744F8473" w:rsidR="009E3E40" w:rsidRDefault="009E3E40" w:rsidP="00430EA4">
      <w:pPr>
        <w:keepNext/>
        <w:spacing w:after="0"/>
        <w:jc w:val="center"/>
        <w:rPr>
          <w:lang w:val="en-US"/>
        </w:rPr>
      </w:pPr>
    </w:p>
    <w:p w14:paraId="75646131" w14:textId="4E93B327" w:rsidR="009E3E40" w:rsidRDefault="009E3E40" w:rsidP="00430EA4">
      <w:pPr>
        <w:keepNext/>
        <w:spacing w:after="0"/>
        <w:rPr>
          <w:lang w:val="en-US"/>
        </w:rPr>
      </w:pPr>
    </w:p>
    <w:p w14:paraId="134CB9E9" w14:textId="0184D1DA" w:rsidR="00DC6116" w:rsidRDefault="00DC6116" w:rsidP="00430EA4">
      <w:pPr>
        <w:keepNext/>
        <w:spacing w:after="0"/>
        <w:rPr>
          <w:lang w:val="en-US"/>
        </w:rPr>
      </w:pPr>
    </w:p>
    <w:p w14:paraId="5F734021" w14:textId="63702B12" w:rsidR="00DC6116" w:rsidRDefault="00DC6116" w:rsidP="00430EA4">
      <w:pPr>
        <w:keepNext/>
        <w:spacing w:after="0"/>
        <w:rPr>
          <w:lang w:val="en-US"/>
        </w:rPr>
      </w:pPr>
    </w:p>
    <w:p w14:paraId="61314B39" w14:textId="3B1FA2F2" w:rsidR="00DC6116" w:rsidRDefault="00DC6116" w:rsidP="00430EA4">
      <w:pPr>
        <w:keepNext/>
        <w:spacing w:after="0"/>
        <w:rPr>
          <w:lang w:val="en-US"/>
        </w:rPr>
      </w:pPr>
    </w:p>
    <w:p w14:paraId="77924BB6" w14:textId="77777777" w:rsidR="00DC6116" w:rsidRDefault="00DC6116" w:rsidP="00430EA4">
      <w:pPr>
        <w:keepNext/>
        <w:spacing w:after="0"/>
        <w:rPr>
          <w:lang w:val="en-US"/>
        </w:rPr>
      </w:pPr>
    </w:p>
    <w:p w14:paraId="57A74432" w14:textId="6A1EB582" w:rsidR="00430EA4" w:rsidRDefault="00430EA4" w:rsidP="00430EA4">
      <w:pPr>
        <w:keepNext/>
        <w:spacing w:after="0"/>
        <w:rPr>
          <w:lang w:val="en-US"/>
        </w:rPr>
      </w:pPr>
    </w:p>
    <w:p w14:paraId="30BCE6DD" w14:textId="77777777" w:rsidR="00430EA4" w:rsidRPr="003370D1" w:rsidRDefault="00430EA4" w:rsidP="009E3E40">
      <w:pPr>
        <w:keepNext/>
        <w:spacing w:after="0"/>
        <w:rPr>
          <w:lang w:val="en-US"/>
        </w:rPr>
      </w:pPr>
    </w:p>
    <w:p w14:paraId="41F5E6F7" w14:textId="3E3F50A4" w:rsidR="006F4E5C" w:rsidRPr="002610AA" w:rsidRDefault="000D31DA" w:rsidP="009E3E40">
      <w:pPr>
        <w:pStyle w:val="Ttulo2"/>
        <w:numPr>
          <w:ilvl w:val="0"/>
          <w:numId w:val="3"/>
        </w:numPr>
        <w:spacing w:before="0"/>
        <w:ind w:left="3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bookmarkStart w:id="4" w:name="_Toc98949897"/>
      <w:r w:rsidRPr="002610AA">
        <w:rPr>
          <w:rFonts w:ascii="Times New Roman" w:hAnsi="Times New Roman" w:cs="Times New Roman"/>
          <w:sz w:val="32"/>
          <w:szCs w:val="32"/>
          <w:lang w:val="en-US"/>
        </w:rPr>
        <w:t>Mathematical model of the space acoustic effects of audio signal and how it can be treated</w:t>
      </w:r>
      <w:bookmarkEnd w:id="4"/>
    </w:p>
    <w:p w14:paraId="3D38416A" w14:textId="0A191126" w:rsidR="008366ED" w:rsidRDefault="008366ED" w:rsidP="00E3744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2E6B2F" w14:textId="628BD61C" w:rsidR="007E34A8" w:rsidRDefault="00750553" w:rsidP="00E11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180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objective of this work is focused </w:t>
      </w:r>
      <w:r w:rsidR="00191CC6" w:rsidRPr="00A71809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7D061A" w:rsidRPr="00A71809">
        <w:rPr>
          <w:rFonts w:ascii="Times New Roman" w:hAnsi="Times New Roman" w:cs="Times New Roman"/>
          <w:sz w:val="24"/>
          <w:szCs w:val="24"/>
          <w:lang w:val="en-US"/>
        </w:rPr>
        <w:t>discrete</w:t>
      </w:r>
      <w:r w:rsidR="00191CC6" w:rsidRPr="00A71809">
        <w:rPr>
          <w:rFonts w:ascii="Times New Roman" w:hAnsi="Times New Roman" w:cs="Times New Roman"/>
          <w:sz w:val="24"/>
          <w:szCs w:val="24"/>
          <w:lang w:val="en-US"/>
        </w:rPr>
        <w:t xml:space="preserve"> time</w:t>
      </w:r>
      <w:r w:rsidR="00EC00E6">
        <w:rPr>
          <w:rFonts w:ascii="Times New Roman" w:hAnsi="Times New Roman" w:cs="Times New Roman"/>
          <w:sz w:val="24"/>
          <w:szCs w:val="24"/>
          <w:lang w:val="en-US"/>
        </w:rPr>
        <w:t xml:space="preserve"> signals</w:t>
      </w:r>
      <w:r w:rsidR="00191CC6" w:rsidRPr="00A71809">
        <w:rPr>
          <w:rFonts w:ascii="Times New Roman" w:hAnsi="Times New Roman" w:cs="Times New Roman"/>
          <w:sz w:val="24"/>
          <w:szCs w:val="24"/>
          <w:lang w:val="en-US"/>
        </w:rPr>
        <w:t xml:space="preserve">, as </w:t>
      </w:r>
      <w:r w:rsidR="00655175" w:rsidRPr="00A71809">
        <w:rPr>
          <w:rFonts w:ascii="Times New Roman" w:hAnsi="Times New Roman" w:cs="Times New Roman"/>
          <w:sz w:val="24"/>
          <w:szCs w:val="24"/>
          <w:lang w:val="en-US"/>
        </w:rPr>
        <w:t xml:space="preserve">the problem is tackled after a phase of recording </w:t>
      </w:r>
      <w:r w:rsidR="00A71809">
        <w:rPr>
          <w:rFonts w:ascii="Times New Roman" w:hAnsi="Times New Roman" w:cs="Times New Roman"/>
          <w:sz w:val="24"/>
          <w:szCs w:val="24"/>
          <w:lang w:val="en-US"/>
        </w:rPr>
        <w:t>and thus</w:t>
      </w:r>
      <w:r w:rsidR="007E34A8" w:rsidRPr="00A71809">
        <w:rPr>
          <w:rFonts w:ascii="Times New Roman" w:hAnsi="Times New Roman" w:cs="Times New Roman"/>
          <w:sz w:val="24"/>
          <w:szCs w:val="24"/>
          <w:lang w:val="en-US"/>
        </w:rPr>
        <w:t xml:space="preserve"> transforming a real-time signal</w:t>
      </w:r>
      <w:r w:rsidR="00AD2169">
        <w:rPr>
          <w:rFonts w:ascii="Times New Roman" w:hAnsi="Times New Roman" w:cs="Times New Roman"/>
          <w:sz w:val="24"/>
          <w:szCs w:val="24"/>
          <w:lang w:val="en-US"/>
        </w:rPr>
        <w:t xml:space="preserve"> by sampling it </w:t>
      </w:r>
      <w:r w:rsidR="009339FD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0667C7">
        <w:rPr>
          <w:rFonts w:ascii="Times New Roman" w:hAnsi="Times New Roman" w:cs="Times New Roman"/>
          <w:sz w:val="24"/>
          <w:szCs w:val="24"/>
          <w:lang w:val="en-US"/>
        </w:rPr>
        <w:t xml:space="preserve">discrete </w:t>
      </w:r>
      <w:r w:rsidR="009339FD">
        <w:rPr>
          <w:rFonts w:ascii="Times New Roman" w:hAnsi="Times New Roman" w:cs="Times New Roman"/>
          <w:sz w:val="24"/>
          <w:szCs w:val="24"/>
          <w:lang w:val="en-US"/>
        </w:rPr>
        <w:t xml:space="preserve">time instants, </w:t>
      </w:r>
      <w:r w:rsidR="00A2151B">
        <w:rPr>
          <w:rFonts w:ascii="Times New Roman" w:hAnsi="Times New Roman" w:cs="Times New Roman"/>
          <w:sz w:val="24"/>
          <w:szCs w:val="24"/>
          <w:lang w:val="en-US"/>
        </w:rPr>
        <w:t>dependent</w:t>
      </w:r>
      <w:r w:rsidR="009339FD">
        <w:rPr>
          <w:rFonts w:ascii="Times New Roman" w:hAnsi="Times New Roman" w:cs="Times New Roman"/>
          <w:sz w:val="24"/>
          <w:szCs w:val="24"/>
          <w:lang w:val="en-US"/>
        </w:rPr>
        <w:t xml:space="preserve"> on the sampling frequency</w:t>
      </w:r>
      <w:r w:rsidR="00A2151B">
        <w:rPr>
          <w:rFonts w:ascii="Times New Roman" w:hAnsi="Times New Roman" w:cs="Times New Roman"/>
          <w:sz w:val="24"/>
          <w:szCs w:val="24"/>
          <w:lang w:val="en-US"/>
        </w:rPr>
        <w:t xml:space="preserve"> and the analog-to-digital </w:t>
      </w:r>
      <w:r w:rsidR="00BD5A27">
        <w:rPr>
          <w:rFonts w:ascii="Times New Roman" w:hAnsi="Times New Roman" w:cs="Times New Roman"/>
          <w:sz w:val="24"/>
          <w:szCs w:val="24"/>
          <w:lang w:val="en-US"/>
        </w:rPr>
        <w:t>converter</w:t>
      </w:r>
      <w:r w:rsidR="00A2151B">
        <w:rPr>
          <w:rFonts w:ascii="Times New Roman" w:hAnsi="Times New Roman" w:cs="Times New Roman"/>
          <w:sz w:val="24"/>
          <w:szCs w:val="24"/>
          <w:lang w:val="en-US"/>
        </w:rPr>
        <w:t xml:space="preserve"> of the audio interface</w:t>
      </w:r>
      <w:r w:rsidR="00655175" w:rsidRPr="00A718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9A1E18A" w14:textId="77777777" w:rsidR="009E3E40" w:rsidRDefault="009E3E40" w:rsidP="00E11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1638E6" w14:textId="292EDB23" w:rsidR="00250A44" w:rsidRPr="000E541A" w:rsidRDefault="00250A44" w:rsidP="00250A44">
      <w:pPr>
        <w:pStyle w:val="Ttulo3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Toc98949898"/>
      <w:r w:rsidRPr="000E541A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ignal in Discrete Time</w:t>
      </w:r>
      <w:bookmarkEnd w:id="5"/>
    </w:p>
    <w:p w14:paraId="721C9CE6" w14:textId="77777777" w:rsidR="00250A44" w:rsidRPr="00A71809" w:rsidRDefault="00250A44" w:rsidP="00E11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A4B5DB" w14:textId="53B01FF5" w:rsidR="00680B8C" w:rsidRPr="00A71809" w:rsidRDefault="00680B8C" w:rsidP="00E11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1809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D061A" w:rsidRPr="00A71809">
        <w:rPr>
          <w:rFonts w:ascii="Times New Roman" w:hAnsi="Times New Roman" w:cs="Times New Roman"/>
          <w:sz w:val="24"/>
          <w:szCs w:val="24"/>
          <w:lang w:val="en-US"/>
        </w:rPr>
        <w:t>discrete</w:t>
      </w:r>
      <w:r w:rsidRPr="00A71809">
        <w:rPr>
          <w:rFonts w:ascii="Times New Roman" w:hAnsi="Times New Roman" w:cs="Times New Roman"/>
          <w:sz w:val="24"/>
          <w:szCs w:val="24"/>
          <w:lang w:val="en-US"/>
        </w:rPr>
        <w:t xml:space="preserve">-time signal is represented as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d>
      </m:oMath>
      <w:r w:rsidR="00A71809" w:rsidRPr="00A7180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it’s defined only for integer values of </w:t>
      </w:r>
      <w:r w:rsidR="00250A44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581B80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6075405F" w14:textId="77777777" w:rsidR="00581B80" w:rsidRDefault="0010373F" w:rsidP="00581B80">
      <w:pPr>
        <w:keepNext/>
        <w:jc w:val="center"/>
      </w:pPr>
      <w:r>
        <w:rPr>
          <w:noProof/>
        </w:rPr>
        <w:drawing>
          <wp:inline distT="0" distB="0" distL="0" distR="0" wp14:anchorId="25B3FE75" wp14:editId="01B005F4">
            <wp:extent cx="2936515" cy="2337782"/>
            <wp:effectExtent l="0" t="0" r="0" b="5715"/>
            <wp:docPr id="2" name="Imagen 2" descr="Discrete-Time Signals and Systems | Spring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crete-Time Signals and Systems | SpringerLin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623" cy="234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C13A2" w14:textId="1A4D2AD5" w:rsidR="008366ED" w:rsidRPr="00581B80" w:rsidRDefault="00581B80" w:rsidP="00581B80">
      <w:pPr>
        <w:pStyle w:val="Descripcin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81B80">
        <w:rPr>
          <w:lang w:val="en-US"/>
        </w:rPr>
        <w:t xml:space="preserve">Figure </w:t>
      </w:r>
      <w:r>
        <w:fldChar w:fldCharType="begin"/>
      </w:r>
      <w:r w:rsidRPr="00581B80">
        <w:rPr>
          <w:lang w:val="en-US"/>
        </w:rPr>
        <w:instrText xml:space="preserve"> SEQ Figure \* ARABIC </w:instrText>
      </w:r>
      <w:r>
        <w:fldChar w:fldCharType="separate"/>
      </w:r>
      <w:r w:rsidRPr="00581B80">
        <w:rPr>
          <w:noProof/>
          <w:lang w:val="en-US"/>
        </w:rPr>
        <w:t>2</w:t>
      </w:r>
      <w:r>
        <w:fldChar w:fldCharType="end"/>
      </w:r>
      <w:r w:rsidRPr="00581B80">
        <w:rPr>
          <w:lang w:val="en-US"/>
        </w:rPr>
        <w:t>. Sampling of a real-time signal</w:t>
      </w:r>
    </w:p>
    <w:p w14:paraId="5F3DC9C9" w14:textId="77777777" w:rsidR="00581B80" w:rsidRDefault="00581B80" w:rsidP="0010373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FBFBDA" w14:textId="08CE0C82" w:rsidR="00D33175" w:rsidRPr="000E541A" w:rsidRDefault="00D33175" w:rsidP="00D33175">
      <w:pPr>
        <w:pStyle w:val="Ttulo3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Toc98949899"/>
      <w:r w:rsidRPr="000E541A">
        <w:rPr>
          <w:rFonts w:ascii="Times New Roman" w:hAnsi="Times New Roman" w:cs="Times New Roman"/>
          <w:sz w:val="28"/>
          <w:szCs w:val="28"/>
          <w:lang w:val="en-US"/>
        </w:rPr>
        <w:t>System’s Impulse Response</w:t>
      </w:r>
      <w:bookmarkEnd w:id="6"/>
    </w:p>
    <w:p w14:paraId="0A25F08D" w14:textId="77777777" w:rsidR="00E11B81" w:rsidRDefault="00E11B81" w:rsidP="00D33175">
      <w:pPr>
        <w:ind w:left="708"/>
        <w:rPr>
          <w:lang w:val="en-US"/>
        </w:rPr>
      </w:pPr>
    </w:p>
    <w:p w14:paraId="2BB38E13" w14:textId="235735DC" w:rsidR="00E15F04" w:rsidRDefault="00D33175" w:rsidP="00E11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317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C290E">
        <w:rPr>
          <w:rFonts w:ascii="Times New Roman" w:hAnsi="Times New Roman" w:cs="Times New Roman"/>
          <w:sz w:val="24"/>
          <w:szCs w:val="24"/>
          <w:lang w:val="en-US"/>
        </w:rPr>
        <w:t>room can be modeled as a system which has its own unique response.</w:t>
      </w:r>
    </w:p>
    <w:p w14:paraId="71F9AF63" w14:textId="583FB7C8" w:rsidR="00D33175" w:rsidRPr="00D33175" w:rsidRDefault="006C18E7" w:rsidP="00E11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009F8">
        <w:rPr>
          <w:rFonts w:ascii="Times New Roman" w:hAnsi="Times New Roman" w:cs="Times New Roman"/>
          <w:sz w:val="24"/>
          <w:szCs w:val="24"/>
          <w:lang w:val="en-US"/>
        </w:rPr>
        <w:t xml:space="preserve">discrete </w:t>
      </w:r>
      <w:r w:rsidR="00D33175" w:rsidRPr="00D33175">
        <w:rPr>
          <w:rFonts w:ascii="Times New Roman" w:hAnsi="Times New Roman" w:cs="Times New Roman"/>
          <w:sz w:val="24"/>
          <w:szCs w:val="24"/>
          <w:lang w:val="en-US"/>
        </w:rPr>
        <w:t>system can be modeled by its impulse response (</w:t>
      </w:r>
      <w:r w:rsidR="00D33175" w:rsidRPr="00D33175">
        <w:rPr>
          <w:rFonts w:ascii="Times New Roman" w:hAnsi="Times New Roman" w:cs="Times New Roman"/>
          <w:b/>
          <w:bCs/>
          <w:sz w:val="24"/>
          <w:szCs w:val="24"/>
          <w:lang w:val="en-US"/>
        </w:rPr>
        <w:t>IR</w:t>
      </w:r>
      <w:r w:rsidR="00D33175" w:rsidRPr="00D3317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d>
      </m:oMath>
      <w:r w:rsidR="007C4DBC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D33175" w:rsidRPr="00D33175">
        <w:rPr>
          <w:rFonts w:ascii="Times New Roman" w:hAnsi="Times New Roman" w:cs="Times New Roman"/>
          <w:sz w:val="24"/>
          <w:szCs w:val="24"/>
          <w:lang w:val="en-US"/>
        </w:rPr>
        <w:t xml:space="preserve"> and its output</w:t>
      </w:r>
      <w:r w:rsidR="004C7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d>
      </m:oMath>
      <w:r w:rsidR="00D33175" w:rsidRPr="00D33175">
        <w:rPr>
          <w:rFonts w:ascii="Times New Roman" w:hAnsi="Times New Roman" w:cs="Times New Roman"/>
          <w:sz w:val="24"/>
          <w:szCs w:val="24"/>
          <w:lang w:val="en-US"/>
        </w:rPr>
        <w:t xml:space="preserve"> can be determined by the convolution of its impulse response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y</w:t>
      </w:r>
      <w:r w:rsidR="00D33175" w:rsidRPr="00D33175">
        <w:rPr>
          <w:rFonts w:ascii="Times New Roman" w:hAnsi="Times New Roman" w:cs="Times New Roman"/>
          <w:sz w:val="24"/>
          <w:szCs w:val="24"/>
          <w:lang w:val="en-US"/>
        </w:rPr>
        <w:t xml:space="preserve"> input signal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d>
      </m:oMath>
      <w:r w:rsidR="00D33175" w:rsidRPr="00D3317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0700236" w14:textId="7B0D5E91" w:rsidR="002F53DC" w:rsidRPr="00CE1DF6" w:rsidRDefault="002F53DC" w:rsidP="002F53DC">
      <w:pPr>
        <w:ind w:left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*h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-k</m:t>
                  </m:r>
                </m:e>
              </m:d>
            </m:e>
          </m:nary>
        </m:oMath>
      </m:oMathPara>
    </w:p>
    <w:p w14:paraId="4AF1CC33" w14:textId="1BCD1EF2" w:rsidR="00CE1DF6" w:rsidRPr="00D33175" w:rsidRDefault="00EC0318" w:rsidP="00E11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="00210850">
        <w:rPr>
          <w:rFonts w:ascii="Times New Roman" w:eastAsiaTheme="minorEastAsia" w:hAnsi="Times New Roman" w:cs="Times New Roman"/>
          <w:sz w:val="24"/>
          <w:szCs w:val="24"/>
          <w:lang w:val="en-US"/>
        </w:rPr>
        <w:t>(n) is how the audio signal sound into the room:</w:t>
      </w:r>
    </w:p>
    <w:p w14:paraId="10477852" w14:textId="7E949C47" w:rsidR="00D33175" w:rsidRDefault="00CE1DF6" w:rsidP="00AC2D77">
      <w:pPr>
        <w:ind w:left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D91A354" wp14:editId="327CD44A">
            <wp:extent cx="3356991" cy="854631"/>
            <wp:effectExtent l="0" t="0" r="0" b="3175"/>
            <wp:docPr id="9" name="Imagen 9" descr="Texto, Chat o mensaje de texto, 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, Chat o mensaje de texto, Pizar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919" cy="87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811A" w14:textId="77777777" w:rsidR="00E5121F" w:rsidRDefault="00E5121F" w:rsidP="00E5121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0C98D7" w14:textId="45BF3743" w:rsidR="00E5121F" w:rsidRPr="000E541A" w:rsidRDefault="000A5562" w:rsidP="00E5121F">
      <w:pPr>
        <w:pStyle w:val="Ttulo3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Toc98949900"/>
      <w:r>
        <w:rPr>
          <w:rFonts w:ascii="Times New Roman" w:hAnsi="Times New Roman" w:cs="Times New Roman"/>
          <w:sz w:val="28"/>
          <w:szCs w:val="28"/>
          <w:lang w:val="en-US"/>
        </w:rPr>
        <w:t>Z-</w:t>
      </w:r>
      <w:r w:rsidR="004F0345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="00E5121F" w:rsidRPr="000E54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1F7C">
        <w:rPr>
          <w:rFonts w:ascii="Times New Roman" w:hAnsi="Times New Roman" w:cs="Times New Roman"/>
          <w:sz w:val="28"/>
          <w:szCs w:val="28"/>
          <w:lang w:val="en-US"/>
        </w:rPr>
        <w:t>and Complex Plane</w:t>
      </w:r>
      <w:bookmarkEnd w:id="7"/>
    </w:p>
    <w:p w14:paraId="5FB834EE" w14:textId="55E49F8D" w:rsidR="00E5121F" w:rsidRDefault="00E5121F" w:rsidP="00E11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C9CE65" w14:textId="0ECB05AC" w:rsidR="00DC6116" w:rsidRDefault="00C57D77" w:rsidP="00E11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e effective tool that helps to analyze lineal </w:t>
      </w:r>
      <w:r w:rsidR="00D249E2">
        <w:rPr>
          <w:rFonts w:ascii="Times New Roman" w:hAnsi="Times New Roman" w:cs="Times New Roman"/>
          <w:sz w:val="24"/>
          <w:szCs w:val="24"/>
          <w:lang w:val="en-US"/>
        </w:rPr>
        <w:t xml:space="preserve">time-invariant </w:t>
      </w:r>
      <w:r>
        <w:rPr>
          <w:rFonts w:ascii="Times New Roman" w:hAnsi="Times New Roman" w:cs="Times New Roman"/>
          <w:sz w:val="24"/>
          <w:szCs w:val="24"/>
          <w:lang w:val="en-US"/>
        </w:rPr>
        <w:t>systems is the z-transform</w:t>
      </w:r>
      <w:r w:rsidR="00A82C20">
        <w:rPr>
          <w:rFonts w:ascii="Times New Roman" w:hAnsi="Times New Roman" w:cs="Times New Roman"/>
          <w:sz w:val="24"/>
          <w:szCs w:val="24"/>
          <w:lang w:val="en-US"/>
        </w:rPr>
        <w:t xml:space="preserve">, which is the equivalent of Laplace transform for the </w:t>
      </w:r>
      <w:r w:rsidR="008574DF">
        <w:rPr>
          <w:rFonts w:ascii="Times New Roman" w:hAnsi="Times New Roman" w:cs="Times New Roman"/>
          <w:sz w:val="24"/>
          <w:szCs w:val="24"/>
          <w:lang w:val="en-US"/>
        </w:rPr>
        <w:t>discrete-time.</w:t>
      </w:r>
    </w:p>
    <w:p w14:paraId="6D66767A" w14:textId="41DFA383" w:rsidR="00A60311" w:rsidRDefault="00334FA1" w:rsidP="00E11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3175">
        <w:rPr>
          <w:rFonts w:ascii="Times New Roman" w:hAnsi="Times New Roman" w:cs="Times New Roman"/>
          <w:sz w:val="24"/>
          <w:szCs w:val="24"/>
          <w:lang w:val="en-US"/>
        </w:rPr>
        <w:t>Using the Z-transform</w:t>
      </w:r>
      <w:r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Pr="00D33175">
        <w:rPr>
          <w:rFonts w:ascii="Times New Roman" w:hAnsi="Times New Roman" w:cs="Times New Roman"/>
          <w:sz w:val="24"/>
          <w:szCs w:val="24"/>
          <w:lang w:val="en-US"/>
        </w:rPr>
        <w:t xml:space="preserve"> discret</w:t>
      </w:r>
      <w:r w:rsidR="004F034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33175">
        <w:rPr>
          <w:rFonts w:ascii="Times New Roman" w:hAnsi="Times New Roman" w:cs="Times New Roman"/>
          <w:sz w:val="24"/>
          <w:szCs w:val="24"/>
          <w:lang w:val="en-US"/>
        </w:rPr>
        <w:t xml:space="preserve">-time signal is converted to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mplex </w:t>
      </w:r>
      <w:r w:rsidRPr="00D33175">
        <w:rPr>
          <w:rFonts w:ascii="Times New Roman" w:hAnsi="Times New Roman" w:cs="Times New Roman"/>
          <w:sz w:val="24"/>
          <w:szCs w:val="24"/>
          <w:lang w:val="en-US"/>
        </w:rPr>
        <w:t>frequency doma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931D897" w14:textId="1B92212E" w:rsidR="001E53A0" w:rsidRPr="0017439C" w:rsidRDefault="008D7548" w:rsidP="001E53A0">
      <w:pPr>
        <w:ind w:left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Z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=-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n</m:t>
                  </m:r>
                </m:sup>
              </m:sSup>
            </m:e>
          </m:nary>
        </m:oMath>
      </m:oMathPara>
    </w:p>
    <w:p w14:paraId="736EB88F" w14:textId="423851C1" w:rsidR="003565EA" w:rsidRDefault="00477A0D" w:rsidP="003565EA">
      <w:pPr>
        <w:pStyle w:val="Ttulo3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98949901"/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2E3C73">
        <w:rPr>
          <w:rFonts w:ascii="Times New Roman" w:hAnsi="Times New Roman" w:cs="Times New Roman"/>
          <w:sz w:val="28"/>
          <w:szCs w:val="28"/>
          <w:lang w:val="en-US"/>
        </w:rPr>
        <w:t xml:space="preserve">’s </w:t>
      </w:r>
      <w:r w:rsidR="003565EA">
        <w:rPr>
          <w:rFonts w:ascii="Times New Roman" w:hAnsi="Times New Roman" w:cs="Times New Roman"/>
          <w:sz w:val="28"/>
          <w:szCs w:val="28"/>
          <w:lang w:val="en-US"/>
        </w:rPr>
        <w:t>Transfer Function</w:t>
      </w:r>
      <w:bookmarkEnd w:id="8"/>
    </w:p>
    <w:p w14:paraId="3975C616" w14:textId="77777777" w:rsidR="003565EA" w:rsidRPr="003565EA" w:rsidRDefault="003565EA" w:rsidP="003565EA">
      <w:pPr>
        <w:rPr>
          <w:lang w:val="en-US"/>
        </w:rPr>
      </w:pPr>
    </w:p>
    <w:p w14:paraId="435ADBAC" w14:textId="77777777" w:rsidR="007D538F" w:rsidRDefault="007D538F" w:rsidP="007D538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transfer function of a system models, in theory, every possible output for a system given all its possible inputs. The T.F. in discrete time is equivalent to the ratio between the Z-transform of the output and the z-transform of the input.</w:t>
      </w:r>
    </w:p>
    <w:p w14:paraId="48E5406D" w14:textId="77777777" w:rsidR="007D538F" w:rsidRDefault="007D538F" w:rsidP="00E11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7A168A" w14:textId="2CCDC760" w:rsidR="00334FA1" w:rsidRPr="00D33175" w:rsidRDefault="00334FA1" w:rsidP="00E11B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the impulse </w:t>
      </w:r>
      <w:r w:rsidR="00A60311">
        <w:rPr>
          <w:rFonts w:ascii="Times New Roman" w:hAnsi="Times New Roman" w:cs="Times New Roman"/>
          <w:sz w:val="24"/>
          <w:szCs w:val="24"/>
          <w:lang w:val="en-US"/>
        </w:rPr>
        <w:t>response,</w:t>
      </w:r>
      <w:r w:rsidRPr="00D33175">
        <w:rPr>
          <w:rFonts w:ascii="Times New Roman" w:hAnsi="Times New Roman" w:cs="Times New Roman"/>
          <w:sz w:val="24"/>
          <w:szCs w:val="24"/>
          <w:lang w:val="en-US"/>
        </w:rPr>
        <w:t xml:space="preserve"> its transfer function is given also by the Z transform:</w:t>
      </w:r>
    </w:p>
    <w:p w14:paraId="16BFA1EC" w14:textId="04E2D406" w:rsidR="00334FA1" w:rsidRPr="0017439C" w:rsidRDefault="00334FA1" w:rsidP="00334FA1">
      <w:pPr>
        <w:ind w:left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Z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n</m:t>
                  </m:r>
                </m:sup>
              </m:sSup>
            </m:e>
          </m:nary>
        </m:oMath>
      </m:oMathPara>
    </w:p>
    <w:p w14:paraId="0CECAD78" w14:textId="29220FE4" w:rsidR="0017439C" w:rsidRPr="00D33175" w:rsidRDefault="0017439C" w:rsidP="00814F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 it’s called the system function or transfer function of the system</w:t>
      </w:r>
      <w:r w:rsidR="00350C2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3C4043" w14:textId="77777777" w:rsidR="00334FA1" w:rsidRPr="00D33175" w:rsidRDefault="00334FA1" w:rsidP="00814F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3F3664" w14:textId="4A5CEDA7" w:rsidR="00D33175" w:rsidRPr="00D33175" w:rsidRDefault="00385A30" w:rsidP="00814F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D33175" w:rsidRPr="00D33175">
        <w:rPr>
          <w:rFonts w:ascii="Times New Roman" w:hAnsi="Times New Roman" w:cs="Times New Roman"/>
          <w:sz w:val="24"/>
          <w:szCs w:val="24"/>
          <w:lang w:val="en-US"/>
        </w:rPr>
        <w:t>the convolution</w:t>
      </w:r>
      <w:r w:rsidR="00605977">
        <w:rPr>
          <w:rFonts w:ascii="Times New Roman" w:hAnsi="Times New Roman" w:cs="Times New Roman"/>
          <w:sz w:val="24"/>
          <w:szCs w:val="24"/>
          <w:lang w:val="en-US"/>
        </w:rPr>
        <w:t xml:space="preserve">, its </w:t>
      </w:r>
      <w:r w:rsidR="00D33175" w:rsidRPr="00D33175">
        <w:rPr>
          <w:rFonts w:ascii="Times New Roman" w:hAnsi="Times New Roman" w:cs="Times New Roman"/>
          <w:b/>
          <w:bCs/>
          <w:sz w:val="24"/>
          <w:szCs w:val="24"/>
          <w:lang w:val="en-US"/>
        </w:rPr>
        <w:t>Z- transform</w:t>
      </w:r>
      <w:r w:rsidR="00D33175" w:rsidRPr="00D33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5977">
        <w:rPr>
          <w:rFonts w:ascii="Times New Roman" w:hAnsi="Times New Roman" w:cs="Times New Roman"/>
          <w:sz w:val="24"/>
          <w:szCs w:val="24"/>
          <w:lang w:val="en-US"/>
        </w:rPr>
        <w:t>results in</w:t>
      </w:r>
      <w:r w:rsidR="00D33175" w:rsidRPr="00D3317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91678E3" w14:textId="77777777" w:rsidR="00D33175" w:rsidRPr="00D33175" w:rsidRDefault="00D33175" w:rsidP="00D33175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</m:oMath>
      </m:oMathPara>
    </w:p>
    <w:p w14:paraId="2A6B77EB" w14:textId="5D88394B" w:rsidR="006F719A" w:rsidRDefault="008E2D7F" w:rsidP="00814FD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</m:d>
      </m:oMath>
      <w:r w:rsidR="00E41B4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</m:d>
      </m:oMath>
      <w:r w:rsidR="00E41B4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re the z-transforms of</w:t>
      </w:r>
      <w:r w:rsidR="00BB2F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d>
      </m:oMath>
      <w:r w:rsidR="00BB2FC2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d>
      </m:oMath>
      <w:r w:rsidR="00BB2FC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d>
      </m:oMath>
      <w:r w:rsidR="002F6F95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  <w:r w:rsidR="006506F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E41B4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ich means that the z-transform of a system’s output is the multiplication of the z-transform of its input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d>
      </m:oMath>
      <w:r w:rsidR="002F6F9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y its system function</w:t>
      </w:r>
      <w:r w:rsidR="006F719A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4E0ACF4F" w14:textId="4BAFFF78" w:rsidR="003806A0" w:rsidRDefault="003806A0" w:rsidP="00814FD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ccording to this result, the system function can also be calculated as:</w:t>
      </w:r>
    </w:p>
    <w:p w14:paraId="39E885EC" w14:textId="29CA0AF6" w:rsidR="003806A0" w:rsidRPr="000E541A" w:rsidRDefault="003806A0" w:rsidP="00814FD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</m:d>
            </m:den>
          </m:f>
        </m:oMath>
      </m:oMathPara>
    </w:p>
    <w:p w14:paraId="47134AD2" w14:textId="78812B3D" w:rsidR="000E541A" w:rsidRDefault="000E541A" w:rsidP="00814FD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system function is a general case that includes the </w:t>
      </w:r>
      <w:r w:rsidR="007B4606">
        <w:rPr>
          <w:rFonts w:ascii="Times New Roman" w:eastAsiaTheme="minorEastAsia" w:hAnsi="Times New Roman" w:cs="Times New Roman"/>
          <w:sz w:val="24"/>
          <w:szCs w:val="24"/>
          <w:lang w:val="en-US"/>
        </w:rPr>
        <w:t>so-called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requency response of a system or </w:t>
      </w:r>
      <w:r w:rsidR="007B4606">
        <w:rPr>
          <w:rFonts w:ascii="Times New Roman" w:eastAsiaTheme="minorEastAsia" w:hAnsi="Times New Roman" w:cs="Times New Roman"/>
          <w:sz w:val="24"/>
          <w:szCs w:val="24"/>
          <w:lang w:val="en-US"/>
        </w:rPr>
        <w:t>H(w).</w:t>
      </w:r>
      <w:r w:rsidR="006023D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6023D2" w:rsidRPr="006023D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US"/>
        </w:rPr>
        <w:t>H(w) corresponds to the values of H(z) for all </w:t>
      </w:r>
      <w:r w:rsidR="006023D2" w:rsidRPr="006023D2">
        <w:rPr>
          <w:rFonts w:ascii="Times New Roman" w:hAnsi="Times New Roman" w:cs="Times New Roman"/>
          <w:i/>
          <w:iCs/>
          <w:color w:val="201F1E"/>
          <w:sz w:val="24"/>
          <w:szCs w:val="24"/>
          <w:shd w:val="clear" w:color="auto" w:fill="FFFFFF"/>
          <w:lang w:val="en-US"/>
        </w:rPr>
        <w:t>z </w:t>
      </w:r>
      <w:r w:rsidR="006023D2" w:rsidRPr="006023D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US"/>
        </w:rPr>
        <w:t xml:space="preserve">= </w:t>
      </w:r>
      <w:proofErr w:type="spellStart"/>
      <w:r w:rsidR="006023D2" w:rsidRPr="006023D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US"/>
        </w:rPr>
        <w:t>e</w:t>
      </w:r>
      <w:r w:rsidR="006023D2" w:rsidRPr="006023D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vertAlign w:val="superscript"/>
          <w:lang w:val="en-US"/>
        </w:rPr>
        <w:t>jw</w:t>
      </w:r>
      <w:proofErr w:type="spellEnd"/>
      <w:r w:rsidR="006023D2" w:rsidRPr="006023D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US"/>
        </w:rPr>
        <w:t>, or, in other words, for all z values with a magnitude equal to 1:  |</w:t>
      </w:r>
      <w:r w:rsidR="006023D2" w:rsidRPr="006023D2">
        <w:rPr>
          <w:rFonts w:ascii="Times New Roman" w:hAnsi="Times New Roman" w:cs="Times New Roman"/>
          <w:i/>
          <w:iCs/>
          <w:color w:val="201F1E"/>
          <w:sz w:val="24"/>
          <w:szCs w:val="24"/>
          <w:shd w:val="clear" w:color="auto" w:fill="FFFFFF"/>
          <w:lang w:val="en-US"/>
        </w:rPr>
        <w:t>z</w:t>
      </w:r>
      <w:r w:rsidR="006023D2" w:rsidRPr="006023D2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  <w:lang w:val="en-US"/>
        </w:rPr>
        <w:t>|=1</w:t>
      </w:r>
    </w:p>
    <w:p w14:paraId="4E83F0B3" w14:textId="5E78E1BF" w:rsidR="007B4606" w:rsidRPr="00AE0D10" w:rsidRDefault="0000108D" w:rsidP="00D33175">
      <w:pPr>
        <w:ind w:left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jwn</m:t>
                  </m:r>
                </m:sup>
              </m:sSup>
            </m:sub>
          </m:sSub>
        </m:oMath>
      </m:oMathPara>
    </w:p>
    <w:p w14:paraId="758AC2C2" w14:textId="546B4CCA" w:rsidR="00AE0D10" w:rsidRDefault="00AE0D10" w:rsidP="00D33175">
      <w:pPr>
        <w:ind w:left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w:lastRenderedPageBreak/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=-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jwn</m:t>
                  </m:r>
                </m:sup>
              </m:sSup>
            </m:e>
          </m:nary>
        </m:oMath>
      </m:oMathPara>
    </w:p>
    <w:p w14:paraId="27BFDDA8" w14:textId="3988E086" w:rsidR="00200D65" w:rsidRDefault="00200D65" w:rsidP="00814FD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31A4753" w14:textId="77777777" w:rsidR="00262467" w:rsidRDefault="00262467" w:rsidP="00814FD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31D1A60" w14:textId="59002904" w:rsidR="00200D65" w:rsidRPr="000E541A" w:rsidRDefault="00200D65" w:rsidP="00200D65">
      <w:pPr>
        <w:pStyle w:val="Ttulo3"/>
        <w:rPr>
          <w:rFonts w:ascii="Times New Roman" w:hAnsi="Times New Roman" w:cs="Times New Roman"/>
          <w:sz w:val="28"/>
          <w:szCs w:val="28"/>
          <w:lang w:val="en-US"/>
        </w:rPr>
      </w:pPr>
      <w:bookmarkStart w:id="9" w:name="_Toc98949902"/>
      <w:r>
        <w:rPr>
          <w:rFonts w:ascii="Times New Roman" w:hAnsi="Times New Roman" w:cs="Times New Roman"/>
          <w:sz w:val="28"/>
          <w:szCs w:val="28"/>
          <w:lang w:val="en-US"/>
        </w:rPr>
        <w:t>Inverse</w:t>
      </w:r>
      <w:r w:rsidRPr="000E541A">
        <w:rPr>
          <w:rFonts w:ascii="Times New Roman" w:hAnsi="Times New Roman" w:cs="Times New Roman"/>
          <w:sz w:val="28"/>
          <w:szCs w:val="28"/>
          <w:lang w:val="en-US"/>
        </w:rPr>
        <w:t xml:space="preserve"> Impulse Respon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a System</w:t>
      </w:r>
      <w:bookmarkEnd w:id="9"/>
    </w:p>
    <w:p w14:paraId="5651ED80" w14:textId="77777777" w:rsidR="00200D65" w:rsidRDefault="00200D65" w:rsidP="00814FD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15F20FF" w14:textId="06A72C0F" w:rsidR="008F27B7" w:rsidRPr="004F0345" w:rsidRDefault="008F27B7" w:rsidP="00814FDB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F0345">
        <w:rPr>
          <w:rFonts w:ascii="Times New Roman" w:eastAsiaTheme="minorEastAsia" w:hAnsi="Times New Roman" w:cs="Times New Roman"/>
          <w:sz w:val="24"/>
          <w:szCs w:val="24"/>
          <w:lang w:val="en-US"/>
        </w:rPr>
        <w:t>In the case of the effects of a room over the audio signal propagated into it,</w:t>
      </w:r>
      <w:r w:rsidR="00097D8F" w:rsidRPr="004F034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uch effects could be theoretically eliminated by applying</w:t>
      </w:r>
      <w:r w:rsidR="00F82DEF" w:rsidRPr="004F034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additional system which transfer function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</m:d>
      </m:oMath>
      <w:r w:rsidR="00F82DEF" w:rsidRPr="004F034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 performs the inverse effects of the room:</w:t>
      </w:r>
    </w:p>
    <w:p w14:paraId="1352E20A" w14:textId="77777777" w:rsidR="00B07649" w:rsidRDefault="00B07649" w:rsidP="00B07649">
      <w:pPr>
        <w:keepNext/>
        <w:ind w:left="708"/>
        <w:jc w:val="center"/>
      </w:pPr>
      <w:r>
        <w:rPr>
          <w:noProof/>
        </w:rPr>
        <w:drawing>
          <wp:inline distT="0" distB="0" distL="0" distR="0" wp14:anchorId="6A9C4D81" wp14:editId="089EA21E">
            <wp:extent cx="2828184" cy="894727"/>
            <wp:effectExtent l="0" t="0" r="0" b="635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4386" cy="90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C43E" w14:textId="7FE9CC2B" w:rsidR="00F767A1" w:rsidRDefault="00B07649" w:rsidP="00B07649">
      <w:pPr>
        <w:pStyle w:val="Descripcin"/>
        <w:jc w:val="center"/>
        <w:rPr>
          <w:lang w:val="en-US"/>
        </w:rPr>
      </w:pPr>
      <w:r w:rsidRPr="00B07649">
        <w:rPr>
          <w:lang w:val="en-US"/>
        </w:rPr>
        <w:t xml:space="preserve">Figure </w:t>
      </w:r>
      <w:r>
        <w:fldChar w:fldCharType="begin"/>
      </w:r>
      <w:r w:rsidRPr="00B07649">
        <w:rPr>
          <w:lang w:val="en-US"/>
        </w:rPr>
        <w:instrText xml:space="preserve"> SEQ Figure \* ARABIC </w:instrText>
      </w:r>
      <w:r>
        <w:fldChar w:fldCharType="separate"/>
      </w:r>
      <w:r w:rsidR="00581B80">
        <w:rPr>
          <w:noProof/>
          <w:lang w:val="en-US"/>
        </w:rPr>
        <w:t>3</w:t>
      </w:r>
      <w:r>
        <w:fldChar w:fldCharType="end"/>
      </w:r>
      <w:r w:rsidRPr="00B07649">
        <w:rPr>
          <w:lang w:val="en-US"/>
        </w:rPr>
        <w:t>. Scheme of theoretical attenuation system</w:t>
      </w:r>
      <w:r>
        <w:rPr>
          <w:lang w:val="en-US"/>
        </w:rPr>
        <w:t xml:space="preserve"> of r</w:t>
      </w:r>
      <w:r w:rsidR="00097D8F">
        <w:rPr>
          <w:lang w:val="en-US"/>
        </w:rPr>
        <w:t>oom impulse response</w:t>
      </w:r>
      <w:r w:rsidRPr="00B07649">
        <w:rPr>
          <w:lang w:val="en-US"/>
        </w:rPr>
        <w:t>.</w:t>
      </w:r>
    </w:p>
    <w:p w14:paraId="58F7EFBE" w14:textId="77777777" w:rsidR="00B07649" w:rsidRPr="00B07649" w:rsidRDefault="00B07649" w:rsidP="00B07649">
      <w:pPr>
        <w:rPr>
          <w:lang w:val="en-US"/>
        </w:rPr>
      </w:pPr>
    </w:p>
    <w:p w14:paraId="7E287F24" w14:textId="58AB84A8" w:rsidR="00D33175" w:rsidRPr="003806A0" w:rsidRDefault="00535326" w:rsidP="00D33175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Where 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is then:</m:t>
          </m:r>
        </m:oMath>
      </m:oMathPara>
    </w:p>
    <w:p w14:paraId="72A290BF" w14:textId="05D175CA" w:rsidR="00D33175" w:rsidRPr="00871D0D" w:rsidRDefault="00D33175" w:rsidP="00D33175">
      <w:pPr>
        <w:ind w:left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</m:d>
            </m:den>
          </m:f>
        </m:oMath>
      </m:oMathPara>
    </w:p>
    <w:p w14:paraId="4FA0810D" w14:textId="77777777" w:rsidR="00871D0D" w:rsidRPr="00D33175" w:rsidRDefault="00871D0D" w:rsidP="00D33175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2F042A34" w14:textId="0BFD2CBB" w:rsidR="00123BEC" w:rsidRDefault="00123BEC" w:rsidP="00123BEC">
      <w:pPr>
        <w:pStyle w:val="Ttulo3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Toc98949903"/>
      <w:r>
        <w:rPr>
          <w:rFonts w:ascii="Times New Roman" w:hAnsi="Times New Roman" w:cs="Times New Roman"/>
          <w:sz w:val="28"/>
          <w:szCs w:val="28"/>
          <w:lang w:val="en-US"/>
        </w:rPr>
        <w:t>Classic Approach</w:t>
      </w:r>
      <w:bookmarkEnd w:id="10"/>
    </w:p>
    <w:p w14:paraId="50707D58" w14:textId="77777777" w:rsidR="00123BEC" w:rsidRPr="00123BEC" w:rsidRDefault="00123BEC" w:rsidP="00123BEC">
      <w:pPr>
        <w:rPr>
          <w:lang w:val="en-US"/>
        </w:rPr>
      </w:pPr>
    </w:p>
    <w:p w14:paraId="1E418123" w14:textId="2D6AD416" w:rsidR="000D31DA" w:rsidRDefault="00440E22" w:rsidP="00871D0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7C7C">
        <w:rPr>
          <w:rFonts w:ascii="Times New Roman" w:hAnsi="Times New Roman" w:cs="Times New Roman"/>
          <w:sz w:val="24"/>
          <w:szCs w:val="24"/>
          <w:lang w:val="en-US"/>
        </w:rPr>
        <w:t xml:space="preserve">In that way, our problem </w:t>
      </w:r>
      <w:r w:rsidR="002F48BB" w:rsidRPr="004F7C7C">
        <w:rPr>
          <w:rFonts w:ascii="Times New Roman" w:hAnsi="Times New Roman" w:cs="Times New Roman"/>
          <w:sz w:val="24"/>
          <w:szCs w:val="24"/>
          <w:lang w:val="en-US"/>
        </w:rPr>
        <w:t xml:space="preserve">is pointed into finding that </w:t>
      </w:r>
      <w:r w:rsidR="002A62FF" w:rsidRPr="002A62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verse transfer </w:t>
      </w:r>
      <w:r w:rsidR="002F48BB" w:rsidRPr="002A62FF">
        <w:rPr>
          <w:rFonts w:ascii="Times New Roman" w:hAnsi="Times New Roman" w:cs="Times New Roman"/>
          <w:b/>
          <w:bCs/>
          <w:sz w:val="24"/>
          <w:szCs w:val="24"/>
          <w:lang w:val="en-US"/>
        </w:rPr>
        <w:t>function</w:t>
      </w:r>
      <w:r w:rsidR="002F48BB" w:rsidRPr="004F7C7C">
        <w:rPr>
          <w:rFonts w:ascii="Times New Roman" w:hAnsi="Times New Roman" w:cs="Times New Roman"/>
          <w:sz w:val="24"/>
          <w:szCs w:val="24"/>
          <w:lang w:val="en-US"/>
        </w:rPr>
        <w:t xml:space="preserve"> in a mathematical way, and then we will be theoretically able to apply </w:t>
      </w:r>
      <w:r w:rsidR="004F7C7C" w:rsidRPr="004F7C7C">
        <w:rPr>
          <w:rFonts w:ascii="Times New Roman" w:hAnsi="Times New Roman" w:cs="Times New Roman"/>
          <w:sz w:val="24"/>
          <w:szCs w:val="24"/>
          <w:lang w:val="en-US"/>
        </w:rPr>
        <w:t xml:space="preserve">the inverse </w:t>
      </w:r>
      <w:r w:rsidR="00296544">
        <w:rPr>
          <w:rFonts w:ascii="Times New Roman" w:hAnsi="Times New Roman" w:cs="Times New Roman"/>
          <w:sz w:val="24"/>
          <w:szCs w:val="24"/>
          <w:lang w:val="en-US"/>
        </w:rPr>
        <w:t xml:space="preserve">room response </w:t>
      </w:r>
      <w:r w:rsidR="007260BC">
        <w:rPr>
          <w:rFonts w:ascii="Times New Roman" w:hAnsi="Times New Roman" w:cs="Times New Roman"/>
          <w:sz w:val="24"/>
          <w:szCs w:val="24"/>
          <w:lang w:val="en-US"/>
        </w:rPr>
        <w:t xml:space="preserve">to the signal prior </w:t>
      </w:r>
      <w:r w:rsidR="002E764D">
        <w:rPr>
          <w:rFonts w:ascii="Times New Roman" w:hAnsi="Times New Roman" w:cs="Times New Roman"/>
          <w:sz w:val="24"/>
          <w:szCs w:val="24"/>
          <w:lang w:val="en-US"/>
        </w:rPr>
        <w:t>to its reproduction in the room,</w:t>
      </w:r>
      <w:r w:rsidR="002F444A">
        <w:rPr>
          <w:rFonts w:ascii="Times New Roman" w:hAnsi="Times New Roman" w:cs="Times New Roman"/>
          <w:sz w:val="24"/>
          <w:szCs w:val="24"/>
          <w:lang w:val="en-US"/>
        </w:rPr>
        <w:t xml:space="preserve"> altering the sound perception once it has been </w:t>
      </w:r>
      <w:r w:rsidR="0015209B">
        <w:rPr>
          <w:rFonts w:ascii="Times New Roman" w:hAnsi="Times New Roman" w:cs="Times New Roman"/>
          <w:sz w:val="24"/>
          <w:szCs w:val="24"/>
          <w:lang w:val="en-US"/>
        </w:rPr>
        <w:t xml:space="preserve">modified and </w:t>
      </w:r>
      <w:r w:rsidR="002A62FF">
        <w:rPr>
          <w:rFonts w:ascii="Times New Roman" w:hAnsi="Times New Roman" w:cs="Times New Roman"/>
          <w:sz w:val="24"/>
          <w:szCs w:val="24"/>
          <w:lang w:val="en-US"/>
        </w:rPr>
        <w:t>played.</w:t>
      </w:r>
      <w:r w:rsidR="002E76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62FF">
        <w:rPr>
          <w:rFonts w:ascii="Times New Roman" w:hAnsi="Times New Roman" w:cs="Times New Roman"/>
          <w:sz w:val="24"/>
          <w:szCs w:val="24"/>
          <w:lang w:val="en-US"/>
        </w:rPr>
        <w:t xml:space="preserve">This is the </w:t>
      </w:r>
      <w:r w:rsidR="002A62FF" w:rsidRPr="002A62FF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ical approach</w:t>
      </w:r>
      <w:r w:rsidR="002A62FF">
        <w:rPr>
          <w:rFonts w:ascii="Times New Roman" w:hAnsi="Times New Roman" w:cs="Times New Roman"/>
          <w:sz w:val="24"/>
          <w:szCs w:val="24"/>
          <w:lang w:val="en-US"/>
        </w:rPr>
        <w:t xml:space="preserve"> to solve this problem.</w:t>
      </w:r>
    </w:p>
    <w:p w14:paraId="4E5456BE" w14:textId="149089BF" w:rsidR="004F0345" w:rsidRDefault="004F0345" w:rsidP="006B514F">
      <w:pPr>
        <w:jc w:val="both"/>
        <w:rPr>
          <w:rFonts w:ascii="Times New Roman" w:hAnsi="Times New Roman" w:cs="Times New Roman"/>
          <w:lang w:val="en-US"/>
        </w:rPr>
      </w:pPr>
    </w:p>
    <w:p w14:paraId="08012C3F" w14:textId="77777777" w:rsidR="004F0345" w:rsidRPr="00D33175" w:rsidRDefault="004F0345" w:rsidP="00D33175">
      <w:pPr>
        <w:rPr>
          <w:rFonts w:ascii="Times New Roman" w:hAnsi="Times New Roman" w:cs="Times New Roman"/>
          <w:lang w:val="en-US"/>
        </w:rPr>
      </w:pPr>
    </w:p>
    <w:p w14:paraId="1FFF3FDB" w14:textId="75201A72" w:rsidR="000D31DA" w:rsidRPr="000D31DA" w:rsidRDefault="000D31DA" w:rsidP="00565998">
      <w:pPr>
        <w:pStyle w:val="Ttulo2"/>
        <w:numPr>
          <w:ilvl w:val="0"/>
          <w:numId w:val="3"/>
        </w:num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bookmarkStart w:id="11" w:name="_Toc98949904"/>
      <w:r w:rsidRPr="000D31DA">
        <w:rPr>
          <w:rFonts w:ascii="Times New Roman" w:hAnsi="Times New Roman" w:cs="Times New Roman"/>
          <w:sz w:val="28"/>
          <w:szCs w:val="28"/>
          <w:lang w:val="en-US"/>
        </w:rPr>
        <w:t>Previous works on the theme</w:t>
      </w:r>
      <w:bookmarkEnd w:id="11"/>
    </w:p>
    <w:p w14:paraId="34E1D2C2" w14:textId="77777777" w:rsidR="00540A09" w:rsidRPr="000619B6" w:rsidRDefault="00540A09" w:rsidP="000619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5B1E7B" w14:textId="0B045167" w:rsidR="000619B6" w:rsidRPr="000619B6" w:rsidRDefault="00565B9F" w:rsidP="000619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19B6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540A09" w:rsidRPr="000619B6">
        <w:rPr>
          <w:rFonts w:ascii="Times New Roman" w:hAnsi="Times New Roman" w:cs="Times New Roman"/>
          <w:sz w:val="24"/>
          <w:szCs w:val="24"/>
          <w:lang w:val="en-US"/>
        </w:rPr>
        <w:t>is topic has been studied for approximately 40 years at the time of writing this,</w:t>
      </w:r>
      <w:r w:rsidRPr="000619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446C" w:rsidRPr="000619B6">
        <w:rPr>
          <w:rFonts w:ascii="Times New Roman" w:hAnsi="Times New Roman" w:cs="Times New Roman"/>
          <w:sz w:val="24"/>
          <w:szCs w:val="24"/>
          <w:lang w:val="en-US"/>
        </w:rPr>
        <w:t>so approaches to this problem has changed along the time</w:t>
      </w:r>
      <w:r w:rsidR="000619B6" w:rsidRPr="000619B6">
        <w:rPr>
          <w:rFonts w:ascii="Times New Roman" w:hAnsi="Times New Roman" w:cs="Times New Roman"/>
          <w:sz w:val="24"/>
          <w:szCs w:val="24"/>
          <w:lang w:val="en-US"/>
        </w:rPr>
        <w:t xml:space="preserve"> with different names for the same problem: </w:t>
      </w:r>
      <w:r w:rsidR="000619B6" w:rsidRPr="000619B6">
        <w:rPr>
          <w:rFonts w:ascii="Times New Roman" w:hAnsi="Times New Roman" w:cs="Times New Roman"/>
          <w:sz w:val="24"/>
          <w:szCs w:val="24"/>
          <w:lang w:val="en-US"/>
        </w:rPr>
        <w:t xml:space="preserve">“Room equalization”, “Room correction”, “Room compensation”, “Room </w:t>
      </w:r>
      <w:r w:rsidR="00796104" w:rsidRPr="000619B6">
        <w:rPr>
          <w:rFonts w:ascii="Times New Roman" w:hAnsi="Times New Roman" w:cs="Times New Roman"/>
          <w:sz w:val="24"/>
          <w:szCs w:val="24"/>
          <w:lang w:val="en-US"/>
        </w:rPr>
        <w:t>inversion</w:t>
      </w:r>
      <w:r w:rsidR="000619B6" w:rsidRPr="000619B6">
        <w:rPr>
          <w:rFonts w:ascii="Times New Roman" w:hAnsi="Times New Roman" w:cs="Times New Roman"/>
          <w:sz w:val="24"/>
          <w:szCs w:val="24"/>
          <w:lang w:val="en-US"/>
        </w:rPr>
        <w:t>”, “Room dereverberation”, “Dereverberation”, “Reverberation reduction”, etc.</w:t>
      </w:r>
    </w:p>
    <w:p w14:paraId="4A53E352" w14:textId="0D9CA422" w:rsidR="00123E0A" w:rsidRPr="00796104" w:rsidRDefault="00B4446C" w:rsidP="0079610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6104">
        <w:rPr>
          <w:rFonts w:ascii="Times New Roman" w:hAnsi="Times New Roman" w:cs="Times New Roman"/>
          <w:sz w:val="24"/>
          <w:szCs w:val="24"/>
          <w:lang w:val="en-US"/>
        </w:rPr>
        <w:lastRenderedPageBreak/>
        <w:t>Prior classic approaches involve</w:t>
      </w:r>
      <w:r w:rsidR="00796104" w:rsidRPr="007961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58D9" w:rsidRPr="007961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23E0A" w:rsidRPr="00796104">
        <w:rPr>
          <w:rFonts w:ascii="Times New Roman" w:hAnsi="Times New Roman" w:cs="Times New Roman"/>
          <w:sz w:val="24"/>
          <w:szCs w:val="24"/>
          <w:lang w:val="en-US"/>
        </w:rPr>
        <w:t xml:space="preserve"> idea </w:t>
      </w:r>
      <w:r w:rsidR="003958D9" w:rsidRPr="00796104">
        <w:rPr>
          <w:rFonts w:ascii="Times New Roman" w:hAnsi="Times New Roman" w:cs="Times New Roman"/>
          <w:sz w:val="24"/>
          <w:szCs w:val="24"/>
          <w:lang w:val="en-US"/>
        </w:rPr>
        <w:t>of finding the</w:t>
      </w:r>
      <w:r w:rsidR="00123E0A" w:rsidRPr="007961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58D9" w:rsidRPr="00796104">
        <w:rPr>
          <w:rFonts w:ascii="Times New Roman" w:hAnsi="Times New Roman" w:cs="Times New Roman"/>
          <w:b/>
          <w:bCs/>
          <w:sz w:val="24"/>
          <w:szCs w:val="24"/>
          <w:lang w:val="en-US"/>
        </w:rPr>
        <w:t>tran</w:t>
      </w:r>
      <w:r w:rsidR="00796104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3958D9" w:rsidRPr="00796104">
        <w:rPr>
          <w:rFonts w:ascii="Times New Roman" w:hAnsi="Times New Roman" w:cs="Times New Roman"/>
          <w:b/>
          <w:bCs/>
          <w:sz w:val="24"/>
          <w:szCs w:val="24"/>
          <w:lang w:val="en-US"/>
        </w:rPr>
        <w:t>fer function</w:t>
      </w:r>
      <w:r w:rsidR="00123E0A" w:rsidRPr="007961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58D9" w:rsidRPr="00796104">
        <w:rPr>
          <w:rFonts w:ascii="Times New Roman" w:hAnsi="Times New Roman" w:cs="Times New Roman"/>
          <w:sz w:val="24"/>
          <w:szCs w:val="24"/>
          <w:lang w:val="en-US"/>
        </w:rPr>
        <w:t>of a room</w:t>
      </w:r>
      <w:r w:rsidR="000619B6" w:rsidRPr="00796104">
        <w:rPr>
          <w:rFonts w:ascii="Times New Roman" w:hAnsi="Times New Roman" w:cs="Times New Roman"/>
          <w:sz w:val="24"/>
          <w:szCs w:val="24"/>
          <w:lang w:val="en-US"/>
        </w:rPr>
        <w:t xml:space="preserve"> through obtain it</w:t>
      </w:r>
      <w:r w:rsidR="0079610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619B6" w:rsidRPr="007961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19B6" w:rsidRPr="00796104">
        <w:rPr>
          <w:rFonts w:ascii="Times New Roman" w:hAnsi="Times New Roman" w:cs="Times New Roman"/>
          <w:b/>
          <w:bCs/>
          <w:sz w:val="24"/>
          <w:szCs w:val="24"/>
          <w:lang w:val="en-US"/>
        </w:rPr>
        <w:t>impulse response</w:t>
      </w:r>
      <w:r w:rsidR="000619B6" w:rsidRPr="0079610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619B6" w:rsidRPr="00796104">
        <w:rPr>
          <w:rFonts w:ascii="Times New Roman" w:hAnsi="Times New Roman" w:cs="Times New Roman"/>
          <w:b/>
          <w:bCs/>
          <w:sz w:val="24"/>
          <w:szCs w:val="24"/>
          <w:lang w:val="en-US"/>
        </w:rPr>
        <w:t>invert</w:t>
      </w:r>
      <w:r w:rsidR="000619B6" w:rsidRPr="00796104">
        <w:rPr>
          <w:rFonts w:ascii="Times New Roman" w:hAnsi="Times New Roman" w:cs="Times New Roman"/>
          <w:sz w:val="24"/>
          <w:szCs w:val="24"/>
          <w:lang w:val="en-US"/>
        </w:rPr>
        <w:t xml:space="preserve"> it, to find </w:t>
      </w:r>
      <w:r w:rsidR="00796104" w:rsidRPr="007961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619B6" w:rsidRPr="00796104">
        <w:rPr>
          <w:rFonts w:ascii="Times New Roman" w:hAnsi="Times New Roman" w:cs="Times New Roman"/>
          <w:sz w:val="24"/>
          <w:szCs w:val="24"/>
          <w:lang w:val="en-US"/>
        </w:rPr>
        <w:t xml:space="preserve"> specific equalizer.</w:t>
      </w:r>
    </w:p>
    <w:p w14:paraId="54B67220" w14:textId="6402B1DD" w:rsidR="00123E0A" w:rsidRDefault="00796104" w:rsidP="001F7B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7B8B">
        <w:rPr>
          <w:rFonts w:ascii="Times New Roman" w:hAnsi="Times New Roman" w:cs="Times New Roman"/>
          <w:sz w:val="24"/>
          <w:szCs w:val="24"/>
          <w:lang w:val="en-US"/>
        </w:rPr>
        <w:t xml:space="preserve">Another </w:t>
      </w:r>
      <w:proofErr w:type="gramStart"/>
      <w:r w:rsidRPr="001F7B8B">
        <w:rPr>
          <w:rFonts w:ascii="Times New Roman" w:hAnsi="Times New Roman" w:cs="Times New Roman"/>
          <w:sz w:val="24"/>
          <w:szCs w:val="24"/>
          <w:lang w:val="en-US"/>
        </w:rPr>
        <w:t>methods</w:t>
      </w:r>
      <w:proofErr w:type="gramEnd"/>
      <w:r w:rsidRPr="001F7B8B">
        <w:rPr>
          <w:rFonts w:ascii="Times New Roman" w:hAnsi="Times New Roman" w:cs="Times New Roman"/>
          <w:sz w:val="24"/>
          <w:szCs w:val="24"/>
          <w:lang w:val="en-US"/>
        </w:rPr>
        <w:t xml:space="preserve"> are: </w:t>
      </w:r>
      <w:r w:rsidR="00BC3FB7" w:rsidRPr="001F7B8B">
        <w:rPr>
          <w:rFonts w:ascii="Times New Roman" w:hAnsi="Times New Roman" w:cs="Times New Roman"/>
          <w:sz w:val="24"/>
          <w:szCs w:val="24"/>
          <w:lang w:val="en-US"/>
        </w:rPr>
        <w:t>non-parametric least squares</w:t>
      </w:r>
      <w:r w:rsidR="00123E0A" w:rsidRPr="001F7B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F7B8B" w:rsidRPr="001F7B8B">
        <w:rPr>
          <w:rFonts w:ascii="Times New Roman" w:hAnsi="Times New Roman" w:cs="Times New Roman"/>
          <w:sz w:val="24"/>
          <w:szCs w:val="24"/>
          <w:lang w:val="en-US"/>
        </w:rPr>
        <w:t>frequency response inversion</w:t>
      </w:r>
      <w:r w:rsidR="00123E0A" w:rsidRPr="001F7B8B">
        <w:rPr>
          <w:rFonts w:ascii="Times New Roman" w:hAnsi="Times New Roman" w:cs="Times New Roman"/>
          <w:sz w:val="24"/>
          <w:szCs w:val="24"/>
          <w:lang w:val="en-US"/>
        </w:rPr>
        <w:t xml:space="preserve"> (no param</w:t>
      </w:r>
      <w:r w:rsidR="001F7B8B" w:rsidRPr="001F7B8B">
        <w:rPr>
          <w:rFonts w:ascii="Times New Roman" w:hAnsi="Times New Roman" w:cs="Times New Roman"/>
          <w:sz w:val="24"/>
          <w:szCs w:val="24"/>
          <w:lang w:val="en-US"/>
        </w:rPr>
        <w:t>etric</w:t>
      </w:r>
      <w:r w:rsidR="00123E0A" w:rsidRPr="001F7B8B">
        <w:rPr>
          <w:rFonts w:ascii="Times New Roman" w:hAnsi="Times New Roman" w:cs="Times New Roman"/>
          <w:sz w:val="24"/>
          <w:szCs w:val="24"/>
          <w:lang w:val="en-US"/>
        </w:rPr>
        <w:t>, ARMA</w:t>
      </w:r>
      <w:r w:rsidR="001F7B8B" w:rsidRPr="001F7B8B">
        <w:rPr>
          <w:rFonts w:ascii="Times New Roman" w:hAnsi="Times New Roman" w:cs="Times New Roman"/>
          <w:sz w:val="24"/>
          <w:szCs w:val="24"/>
          <w:lang w:val="en-US"/>
        </w:rPr>
        <w:t>, ARIMA models</w:t>
      </w:r>
      <w:r w:rsidR="00123E0A" w:rsidRPr="001F7B8B">
        <w:rPr>
          <w:rFonts w:ascii="Times New Roman" w:hAnsi="Times New Roman" w:cs="Times New Roman"/>
          <w:sz w:val="24"/>
          <w:szCs w:val="24"/>
          <w:lang w:val="en-US"/>
        </w:rPr>
        <w:t xml:space="preserve"> (auto-regressive moving average, param</w:t>
      </w:r>
      <w:r w:rsidR="001F7B8B" w:rsidRPr="001F7B8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23E0A" w:rsidRPr="001F7B8B">
        <w:rPr>
          <w:rFonts w:ascii="Times New Roman" w:hAnsi="Times New Roman" w:cs="Times New Roman"/>
          <w:sz w:val="24"/>
          <w:szCs w:val="24"/>
          <w:lang w:val="en-US"/>
        </w:rPr>
        <w:t xml:space="preserve">tric), control </w:t>
      </w:r>
      <w:r w:rsidR="001F7B8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123E0A" w:rsidRPr="001F7B8B">
        <w:rPr>
          <w:rFonts w:ascii="Times New Roman" w:hAnsi="Times New Roman" w:cs="Times New Roman"/>
          <w:sz w:val="24"/>
          <w:szCs w:val="24"/>
          <w:lang w:val="en-US"/>
        </w:rPr>
        <w:t xml:space="preserve">temporal </w:t>
      </w:r>
      <w:r w:rsidR="001F7B8B" w:rsidRPr="001F7B8B">
        <w:rPr>
          <w:rFonts w:ascii="Times New Roman" w:hAnsi="Times New Roman" w:cs="Times New Roman"/>
          <w:sz w:val="24"/>
          <w:szCs w:val="24"/>
          <w:lang w:val="en-US"/>
        </w:rPr>
        <w:t>decay o</w:t>
      </w:r>
      <w:r w:rsidR="001F7B8B">
        <w:rPr>
          <w:rFonts w:ascii="Times New Roman" w:hAnsi="Times New Roman" w:cs="Times New Roman"/>
          <w:sz w:val="24"/>
          <w:szCs w:val="24"/>
          <w:lang w:val="en-US"/>
        </w:rPr>
        <w:t xml:space="preserve">n low </w:t>
      </w:r>
      <w:r w:rsidR="00123E0A" w:rsidRPr="001F7B8B">
        <w:rPr>
          <w:rFonts w:ascii="Times New Roman" w:hAnsi="Times New Roman" w:cs="Times New Roman"/>
          <w:sz w:val="24"/>
          <w:szCs w:val="24"/>
          <w:lang w:val="en-US"/>
        </w:rPr>
        <w:t>fre</w:t>
      </w:r>
      <w:r w:rsidR="001F7B8B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123E0A" w:rsidRPr="001F7B8B">
        <w:rPr>
          <w:rFonts w:ascii="Times New Roman" w:hAnsi="Times New Roman" w:cs="Times New Roman"/>
          <w:sz w:val="24"/>
          <w:szCs w:val="24"/>
          <w:lang w:val="en-US"/>
        </w:rPr>
        <w:t>uenci</w:t>
      </w:r>
      <w:r w:rsidR="001F7B8B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123E0A" w:rsidRPr="001F7B8B">
        <w:rPr>
          <w:rFonts w:ascii="Times New Roman" w:hAnsi="Times New Roman" w:cs="Times New Roman"/>
          <w:sz w:val="24"/>
          <w:szCs w:val="24"/>
          <w:lang w:val="en-US"/>
        </w:rPr>
        <w:t xml:space="preserve"> (param</w:t>
      </w:r>
      <w:r w:rsidR="001F7B8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23E0A" w:rsidRPr="001F7B8B">
        <w:rPr>
          <w:rFonts w:ascii="Times New Roman" w:hAnsi="Times New Roman" w:cs="Times New Roman"/>
          <w:sz w:val="24"/>
          <w:szCs w:val="24"/>
          <w:lang w:val="en-US"/>
        </w:rPr>
        <w:t xml:space="preserve">tric) </w:t>
      </w:r>
      <w:r w:rsidR="001F7B8B">
        <w:rPr>
          <w:rFonts w:ascii="Times New Roman" w:hAnsi="Times New Roman" w:cs="Times New Roman"/>
          <w:sz w:val="24"/>
          <w:szCs w:val="24"/>
          <w:lang w:val="en-US"/>
        </w:rPr>
        <w:t>and others</w:t>
      </w:r>
      <w:r w:rsidR="00123E0A" w:rsidRPr="001F7B8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F7B8B">
        <w:rPr>
          <w:rFonts w:ascii="Times New Roman" w:hAnsi="Times New Roman" w:cs="Times New Roman"/>
          <w:sz w:val="24"/>
          <w:szCs w:val="24"/>
          <w:lang w:val="en-US"/>
        </w:rPr>
        <w:t xml:space="preserve">which objective is to equalize the </w:t>
      </w:r>
      <w:r w:rsidR="00123E0A" w:rsidRPr="001F7B8B">
        <w:rPr>
          <w:rFonts w:ascii="Times New Roman" w:hAnsi="Times New Roman" w:cs="Times New Roman"/>
          <w:b/>
          <w:bCs/>
          <w:sz w:val="24"/>
          <w:szCs w:val="24"/>
          <w:lang w:val="en-US"/>
        </w:rPr>
        <w:t>magnitud</w:t>
      </w:r>
      <w:r w:rsidR="001F7B8B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123E0A" w:rsidRPr="001F7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7B8B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123E0A" w:rsidRPr="001F7B8B">
        <w:rPr>
          <w:rFonts w:ascii="Times New Roman" w:hAnsi="Times New Roman" w:cs="Times New Roman"/>
          <w:sz w:val="24"/>
          <w:szCs w:val="24"/>
          <w:lang w:val="en-US"/>
        </w:rPr>
        <w:t>RTF.</w:t>
      </w:r>
    </w:p>
    <w:p w14:paraId="566E5143" w14:textId="77777777" w:rsidR="001F7B8B" w:rsidRPr="001F7B8B" w:rsidRDefault="001F7B8B" w:rsidP="001F7B8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A54961" w14:textId="0E8B707C" w:rsidR="00BB6965" w:rsidRDefault="00CF13BC" w:rsidP="00BB6965">
      <w:pPr>
        <w:pStyle w:val="Ttulo3"/>
        <w:rPr>
          <w:rFonts w:ascii="Times New Roman" w:hAnsi="Times New Roman" w:cs="Times New Roman"/>
          <w:sz w:val="28"/>
          <w:szCs w:val="28"/>
          <w:lang w:val="en-US"/>
        </w:rPr>
      </w:pPr>
      <w:bookmarkStart w:id="12" w:name="_Toc98949905"/>
      <w:r>
        <w:rPr>
          <w:rFonts w:ascii="Times New Roman" w:hAnsi="Times New Roman" w:cs="Times New Roman"/>
          <w:sz w:val="28"/>
          <w:szCs w:val="28"/>
          <w:lang w:val="en-US"/>
        </w:rPr>
        <w:t>Minimum Phase vs Mixed Phase</w:t>
      </w:r>
      <w:bookmarkEnd w:id="12"/>
    </w:p>
    <w:p w14:paraId="0E11F449" w14:textId="7564DC24" w:rsidR="00CF13BC" w:rsidRDefault="00CF13BC" w:rsidP="00CF13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5E53E7" w14:textId="0503662D" w:rsidR="00CF13BC" w:rsidRDefault="00D864A3" w:rsidP="00CF13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the system takes into consideration the phase, </w:t>
      </w:r>
      <w:r w:rsidR="006909ED">
        <w:rPr>
          <w:rFonts w:ascii="Times New Roman" w:hAnsi="Times New Roman" w:cs="Times New Roman"/>
          <w:sz w:val="24"/>
          <w:szCs w:val="24"/>
          <w:lang w:val="en-US"/>
        </w:rPr>
        <w:t xml:space="preserve">it can actuate not only in magnitude but also in </w:t>
      </w:r>
      <w:r w:rsidR="00F60009">
        <w:rPr>
          <w:rFonts w:ascii="Times New Roman" w:hAnsi="Times New Roman" w:cs="Times New Roman"/>
          <w:sz w:val="24"/>
          <w:szCs w:val="24"/>
          <w:lang w:val="en-US"/>
        </w:rPr>
        <w:t>the room transfer function (RTF) that has phase excess.</w:t>
      </w:r>
    </w:p>
    <w:p w14:paraId="5A339137" w14:textId="77777777" w:rsidR="00A24944" w:rsidRPr="00CF13BC" w:rsidRDefault="00A24944" w:rsidP="00CF13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B111D7" w14:textId="7C7885D1" w:rsidR="00BB6965" w:rsidRDefault="00BB6965" w:rsidP="00BB6965">
      <w:pPr>
        <w:pStyle w:val="Ttulo3"/>
        <w:rPr>
          <w:rFonts w:ascii="Times New Roman" w:hAnsi="Times New Roman" w:cs="Times New Roman"/>
          <w:sz w:val="28"/>
          <w:szCs w:val="28"/>
          <w:lang w:val="en-US"/>
        </w:rPr>
      </w:pPr>
      <w:bookmarkStart w:id="13" w:name="_Toc98949906"/>
      <w:r>
        <w:rPr>
          <w:rFonts w:ascii="Times New Roman" w:hAnsi="Times New Roman" w:cs="Times New Roman"/>
          <w:sz w:val="28"/>
          <w:szCs w:val="28"/>
          <w:lang w:val="en-US"/>
        </w:rPr>
        <w:t xml:space="preserve">Single point </w:t>
      </w:r>
      <w:r w:rsidR="001F7B8B"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ulti-point approach</w:t>
      </w:r>
      <w:r w:rsidR="001F7B8B">
        <w:rPr>
          <w:rFonts w:ascii="Times New Roman" w:hAnsi="Times New Roman" w:cs="Times New Roman"/>
          <w:sz w:val="28"/>
          <w:szCs w:val="28"/>
          <w:lang w:val="en-US"/>
        </w:rPr>
        <w:t>es</w:t>
      </w:r>
      <w:bookmarkEnd w:id="13"/>
    </w:p>
    <w:p w14:paraId="6C81571F" w14:textId="7A0D3604" w:rsidR="00C22010" w:rsidRPr="00076628" w:rsidRDefault="00C22010" w:rsidP="00BB6965">
      <w:pPr>
        <w:rPr>
          <w:rFonts w:ascii="Times New Roman" w:hAnsi="Times New Roman" w:cs="Times New Roman"/>
          <w:lang w:val="en-US"/>
        </w:rPr>
      </w:pPr>
    </w:p>
    <w:p w14:paraId="67DE2A04" w14:textId="69D8C0CA" w:rsidR="00C22010" w:rsidRPr="00076628" w:rsidRDefault="00C22010" w:rsidP="00BB6965">
      <w:pPr>
        <w:rPr>
          <w:rFonts w:ascii="Times New Roman" w:hAnsi="Times New Roman" w:cs="Times New Roman"/>
          <w:lang w:val="en-US"/>
        </w:rPr>
      </w:pPr>
      <w:r w:rsidRPr="00076628">
        <w:rPr>
          <w:rFonts w:ascii="Times New Roman" w:hAnsi="Times New Roman" w:cs="Times New Roman"/>
          <w:lang w:val="en-US"/>
        </w:rPr>
        <w:t xml:space="preserve">Following an approach focused on </w:t>
      </w:r>
      <w:r w:rsidR="00076628" w:rsidRPr="00076628">
        <w:rPr>
          <w:rFonts w:ascii="Times New Roman" w:hAnsi="Times New Roman" w:cs="Times New Roman"/>
          <w:lang w:val="en-US"/>
        </w:rPr>
        <w:t>the point or points to equalize, room response can be classified as follows:</w:t>
      </w:r>
    </w:p>
    <w:p w14:paraId="3B68E73D" w14:textId="77777777" w:rsidR="00076628" w:rsidRPr="00BB6965" w:rsidRDefault="00076628" w:rsidP="00BB6965">
      <w:pPr>
        <w:rPr>
          <w:lang w:val="en-US"/>
        </w:rPr>
      </w:pP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4023"/>
        <w:gridCol w:w="1784"/>
        <w:gridCol w:w="3827"/>
      </w:tblGrid>
      <w:tr w:rsidR="00123E0A" w:rsidRPr="00123E0A" w14:paraId="1C0CE14A" w14:textId="77777777" w:rsidTr="00A62276">
        <w:trPr>
          <w:jc w:val="center"/>
        </w:trPr>
        <w:tc>
          <w:tcPr>
            <w:tcW w:w="9634" w:type="dxa"/>
            <w:gridSpan w:val="3"/>
          </w:tcPr>
          <w:p w14:paraId="50B71E29" w14:textId="77777777" w:rsidR="00123E0A" w:rsidRPr="00FF5E80" w:rsidRDefault="00123E0A" w:rsidP="00A6227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OM RESPONSE EQUALIZERS</w:t>
            </w:r>
          </w:p>
        </w:tc>
      </w:tr>
      <w:tr w:rsidR="00123E0A" w:rsidRPr="00123E0A" w14:paraId="1B7BFD36" w14:textId="77777777" w:rsidTr="00A62276">
        <w:trPr>
          <w:jc w:val="center"/>
        </w:trPr>
        <w:tc>
          <w:tcPr>
            <w:tcW w:w="4023" w:type="dxa"/>
          </w:tcPr>
          <w:p w14:paraId="352B97EB" w14:textId="1CC179C6" w:rsidR="00123E0A" w:rsidRPr="00FF5E80" w:rsidRDefault="00C04F6E" w:rsidP="00A6227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  <w:r w:rsidR="00123E0A" w:rsidRPr="00FF5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utpu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on</w:t>
            </w:r>
            <w:proofErr w:type="spellEnd"/>
          </w:p>
        </w:tc>
        <w:tc>
          <w:tcPr>
            <w:tcW w:w="1784" w:type="dxa"/>
          </w:tcPr>
          <w:p w14:paraId="646FE983" w14:textId="0F768B3F" w:rsidR="00123E0A" w:rsidRPr="00FF5E80" w:rsidRDefault="00C04F6E" w:rsidP="00A6227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cus</w:t>
            </w:r>
          </w:p>
        </w:tc>
        <w:tc>
          <w:tcPr>
            <w:tcW w:w="3827" w:type="dxa"/>
          </w:tcPr>
          <w:p w14:paraId="345E29F2" w14:textId="21DB4C47" w:rsidR="00123E0A" w:rsidRPr="00FF5E80" w:rsidRDefault="00123E0A" w:rsidP="00A6227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5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</w:t>
            </w:r>
            <w:r w:rsidR="00A2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on</w:t>
            </w:r>
            <w:proofErr w:type="spellEnd"/>
          </w:p>
        </w:tc>
      </w:tr>
      <w:tr w:rsidR="00123E0A" w:rsidRPr="00123E0A" w14:paraId="35044BC2" w14:textId="77777777" w:rsidTr="00A62276">
        <w:trPr>
          <w:jc w:val="center"/>
        </w:trPr>
        <w:tc>
          <w:tcPr>
            <w:tcW w:w="4023" w:type="dxa"/>
          </w:tcPr>
          <w:p w14:paraId="7EADC15A" w14:textId="77777777" w:rsidR="00123E0A" w:rsidRPr="00FF5E80" w:rsidRDefault="00123E0A" w:rsidP="00A6227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80">
              <w:rPr>
                <w:rFonts w:ascii="Times New Roman" w:hAnsi="Times New Roman" w:cs="Times New Roman"/>
                <w:sz w:val="24"/>
                <w:szCs w:val="24"/>
              </w:rPr>
              <w:t>SISO</w:t>
            </w:r>
          </w:p>
          <w:p w14:paraId="6ADF977F" w14:textId="5B8DA5E1" w:rsidR="00123E0A" w:rsidRPr="00FF5E80" w:rsidRDefault="00123E0A" w:rsidP="00A6227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04F6E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  <w:proofErr w:type="gramEnd"/>
            <w:r w:rsidR="00C04F6E">
              <w:rPr>
                <w:rFonts w:ascii="Times New Roman" w:hAnsi="Times New Roman" w:cs="Times New Roman"/>
                <w:sz w:val="24"/>
                <w:szCs w:val="24"/>
              </w:rPr>
              <w:t xml:space="preserve"> input</w:t>
            </w:r>
            <w:r w:rsidRPr="00FF5E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04F6E">
              <w:rPr>
                <w:rFonts w:ascii="Times New Roman" w:hAnsi="Times New Roman" w:cs="Times New Roman"/>
                <w:sz w:val="24"/>
                <w:szCs w:val="24"/>
              </w:rPr>
              <w:t>single output</w:t>
            </w:r>
            <w:r w:rsidRPr="00FF5E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C3E271" w14:textId="77777777" w:rsidR="00123E0A" w:rsidRPr="00FF5E80" w:rsidRDefault="00123E0A" w:rsidP="00A6227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</w:tcPr>
          <w:p w14:paraId="5BD2D3E7" w14:textId="511A2E2A" w:rsidR="00123E0A" w:rsidRPr="00FF5E80" w:rsidRDefault="00123E0A" w:rsidP="00A6227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5E80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  <w:proofErr w:type="gramEnd"/>
            <w:r w:rsidR="00B950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F5E80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3827" w:type="dxa"/>
            <w:vMerge w:val="restart"/>
          </w:tcPr>
          <w:p w14:paraId="4218305E" w14:textId="01F2506A" w:rsidR="00123E0A" w:rsidRPr="00FF5E80" w:rsidRDefault="0075769C" w:rsidP="00A6227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estimate the equalization filter base</w:t>
            </w:r>
            <w:r w:rsidR="00B95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 w:rsidRPr="00B04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 </w:t>
            </w:r>
            <w:r w:rsidRPr="00B950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nique </w:t>
            </w:r>
            <w:r w:rsidR="00B041A5" w:rsidRPr="00B950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ngle point of measuring of the transfer function</w:t>
            </w:r>
            <w:r w:rsidR="00B041A5" w:rsidRPr="00B04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041A5" w:rsidRPr="00AE5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valid only for a limited and small zone</w:t>
            </w:r>
            <w:r w:rsidR="00AE58FA" w:rsidRPr="00AE5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hich is the size of a fract</w:t>
            </w:r>
            <w:r w:rsidR="00AE5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 of and acoustic wavelength</w:t>
            </w:r>
            <w:r w:rsidR="00AE58FA" w:rsidRPr="00AE5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B95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measuring point</w:t>
            </w:r>
            <w:r w:rsidR="00AE58FA" w:rsidRPr="00AE5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23E0A" w:rsidRPr="00123E0A" w14:paraId="68280169" w14:textId="77777777" w:rsidTr="00A62276">
        <w:trPr>
          <w:jc w:val="center"/>
        </w:trPr>
        <w:tc>
          <w:tcPr>
            <w:tcW w:w="4023" w:type="dxa"/>
          </w:tcPr>
          <w:p w14:paraId="00DB2181" w14:textId="77777777" w:rsidR="00123E0A" w:rsidRPr="00FF5E80" w:rsidRDefault="00123E0A" w:rsidP="00A6227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80">
              <w:rPr>
                <w:rFonts w:ascii="Times New Roman" w:hAnsi="Times New Roman" w:cs="Times New Roman"/>
                <w:sz w:val="24"/>
                <w:szCs w:val="24"/>
              </w:rPr>
              <w:t>MISO</w:t>
            </w:r>
          </w:p>
          <w:p w14:paraId="71A10509" w14:textId="29B7AC23" w:rsidR="00123E0A" w:rsidRPr="00FF5E80" w:rsidRDefault="00123E0A" w:rsidP="00A6227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F5E8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04F6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F5E80">
              <w:rPr>
                <w:rFonts w:ascii="Times New Roman" w:hAnsi="Times New Roman" w:cs="Times New Roman"/>
                <w:sz w:val="24"/>
                <w:szCs w:val="24"/>
              </w:rPr>
              <w:t>ltiple</w:t>
            </w:r>
            <w:proofErr w:type="spellEnd"/>
            <w:r w:rsidR="00C04F6E">
              <w:rPr>
                <w:rFonts w:ascii="Times New Roman" w:hAnsi="Times New Roman" w:cs="Times New Roman"/>
                <w:sz w:val="24"/>
                <w:szCs w:val="24"/>
              </w:rPr>
              <w:t xml:space="preserve"> inputs</w:t>
            </w:r>
            <w:r w:rsidRPr="00FF5E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C04F6E">
              <w:rPr>
                <w:rFonts w:ascii="Times New Roman" w:hAnsi="Times New Roman" w:cs="Times New Roman"/>
                <w:sz w:val="24"/>
                <w:szCs w:val="24"/>
              </w:rPr>
              <w:t>singleoutput</w:t>
            </w:r>
            <w:proofErr w:type="spellEnd"/>
            <w:r w:rsidRPr="00FF5E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94B2CCC" w14:textId="77777777" w:rsidR="00123E0A" w:rsidRPr="00FF5E80" w:rsidRDefault="00123E0A" w:rsidP="00A6227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14:paraId="64025D28" w14:textId="77777777" w:rsidR="00123E0A" w:rsidRPr="00FF5E80" w:rsidRDefault="00123E0A" w:rsidP="00A6227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49BCB992" w14:textId="77777777" w:rsidR="00123E0A" w:rsidRPr="00FF5E80" w:rsidRDefault="00123E0A" w:rsidP="00A6227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E0A" w:rsidRPr="00A261BF" w14:paraId="377CE95D" w14:textId="77777777" w:rsidTr="00A62276">
        <w:trPr>
          <w:jc w:val="center"/>
        </w:trPr>
        <w:tc>
          <w:tcPr>
            <w:tcW w:w="4023" w:type="dxa"/>
          </w:tcPr>
          <w:p w14:paraId="61CAFE25" w14:textId="77777777" w:rsidR="00123E0A" w:rsidRPr="00FF5E80" w:rsidRDefault="00123E0A" w:rsidP="00A6227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80">
              <w:rPr>
                <w:rFonts w:ascii="Times New Roman" w:hAnsi="Times New Roman" w:cs="Times New Roman"/>
                <w:sz w:val="24"/>
                <w:szCs w:val="24"/>
              </w:rPr>
              <w:t>MIMO</w:t>
            </w:r>
          </w:p>
          <w:p w14:paraId="4384CBF3" w14:textId="15D4D754" w:rsidR="00123E0A" w:rsidRPr="00FF5E80" w:rsidRDefault="00123E0A" w:rsidP="00A6227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E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F5E8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04F6E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FF5E80">
              <w:rPr>
                <w:rFonts w:ascii="Times New Roman" w:hAnsi="Times New Roman" w:cs="Times New Roman"/>
                <w:sz w:val="24"/>
                <w:szCs w:val="24"/>
              </w:rPr>
              <w:t>tiples</w:t>
            </w:r>
            <w:proofErr w:type="spellEnd"/>
            <w:r w:rsidRPr="00FF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F6E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r w:rsidRPr="00FF5E80">
              <w:rPr>
                <w:rFonts w:ascii="Times New Roman" w:hAnsi="Times New Roman" w:cs="Times New Roman"/>
                <w:sz w:val="24"/>
                <w:szCs w:val="24"/>
              </w:rPr>
              <w:t xml:space="preserve">s – </w:t>
            </w:r>
            <w:proofErr w:type="spellStart"/>
            <w:r w:rsidRPr="00FF5E8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04F6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F5E80">
              <w:rPr>
                <w:rFonts w:ascii="Times New Roman" w:hAnsi="Times New Roman" w:cs="Times New Roman"/>
                <w:sz w:val="24"/>
                <w:szCs w:val="24"/>
              </w:rPr>
              <w:t>ltiples</w:t>
            </w:r>
            <w:proofErr w:type="spellEnd"/>
            <w:r w:rsidRPr="00FF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F6E">
              <w:rPr>
                <w:rFonts w:ascii="Times New Roman" w:hAnsi="Times New Roman" w:cs="Times New Roman"/>
                <w:sz w:val="24"/>
                <w:szCs w:val="24"/>
              </w:rPr>
              <w:t>outputs</w:t>
            </w:r>
            <w:r w:rsidRPr="00FF5E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8910271" w14:textId="77777777" w:rsidR="00123E0A" w:rsidRPr="00FF5E80" w:rsidRDefault="00123E0A" w:rsidP="00A6227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4E1788BC" w14:textId="1F851789" w:rsidR="00123E0A" w:rsidRPr="00FF5E80" w:rsidRDefault="00123E0A" w:rsidP="00A6227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E80">
              <w:rPr>
                <w:rFonts w:ascii="Times New Roman" w:hAnsi="Times New Roman" w:cs="Times New Roman"/>
                <w:sz w:val="24"/>
                <w:szCs w:val="24"/>
              </w:rPr>
              <w:t>Multi</w:t>
            </w:r>
            <w:r w:rsidR="00B950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5E80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3827" w:type="dxa"/>
          </w:tcPr>
          <w:p w14:paraId="77E56C69" w14:textId="7A9826D7" w:rsidR="00123E0A" w:rsidRPr="00A261BF" w:rsidRDefault="00D93934" w:rsidP="00A6227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use multiple measures of transfer function in different</w:t>
            </w:r>
            <w:r w:rsidR="00A261BF" w:rsidRPr="00A26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xed points on a given time to estimate the equalizer, which enlarge effective zone of the equalizer.</w:t>
            </w:r>
          </w:p>
        </w:tc>
      </w:tr>
    </w:tbl>
    <w:p w14:paraId="4E1159F2" w14:textId="77777777" w:rsidR="00123E0A" w:rsidRPr="00A261BF" w:rsidRDefault="00123E0A" w:rsidP="00123E0A">
      <w:pPr>
        <w:pStyle w:val="Prrafodelista"/>
        <w:ind w:left="108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0AB4657F" w14:textId="7B93FD07" w:rsidR="00123E0A" w:rsidRPr="00463BFB" w:rsidRDefault="001F7B8B" w:rsidP="001F7B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63BFB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123E0A" w:rsidRPr="00463BFB">
        <w:rPr>
          <w:rFonts w:ascii="Times New Roman" w:hAnsi="Times New Roman" w:cs="Times New Roman"/>
          <w:sz w:val="24"/>
          <w:szCs w:val="24"/>
          <w:lang w:val="en-US"/>
        </w:rPr>
        <w:t>RTF var</w:t>
      </w:r>
      <w:r w:rsidR="00DD05B9" w:rsidRPr="00463BFB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123E0A" w:rsidRPr="00463BFB">
        <w:rPr>
          <w:rFonts w:ascii="Times New Roman" w:hAnsi="Times New Roman" w:cs="Times New Roman"/>
          <w:sz w:val="24"/>
          <w:szCs w:val="24"/>
          <w:lang w:val="en-US"/>
        </w:rPr>
        <w:t xml:space="preserve"> significativ</w:t>
      </w:r>
      <w:r w:rsidR="00DD05B9" w:rsidRPr="00463BFB">
        <w:rPr>
          <w:rFonts w:ascii="Times New Roman" w:hAnsi="Times New Roman" w:cs="Times New Roman"/>
          <w:sz w:val="24"/>
          <w:szCs w:val="24"/>
          <w:lang w:val="en-US"/>
        </w:rPr>
        <w:t>ely</w:t>
      </w:r>
      <w:r w:rsidR="00123E0A" w:rsidRPr="00463B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05B9" w:rsidRPr="00463BFB">
        <w:rPr>
          <w:rFonts w:ascii="Times New Roman" w:hAnsi="Times New Roman" w:cs="Times New Roman"/>
          <w:sz w:val="24"/>
          <w:szCs w:val="24"/>
          <w:lang w:val="en-US"/>
        </w:rPr>
        <w:t xml:space="preserve">depending on </w:t>
      </w:r>
      <w:proofErr w:type="spellStart"/>
      <w:r w:rsidR="00DD05B9" w:rsidRPr="00463BFB">
        <w:rPr>
          <w:rFonts w:ascii="Times New Roman" w:hAnsi="Times New Roman" w:cs="Times New Roman"/>
          <w:sz w:val="24"/>
          <w:szCs w:val="24"/>
          <w:lang w:val="en-US"/>
        </w:rPr>
        <w:t>rom’s</w:t>
      </w:r>
      <w:proofErr w:type="spellEnd"/>
      <w:r w:rsidR="00DD05B9" w:rsidRPr="00463BFB">
        <w:rPr>
          <w:rFonts w:ascii="Times New Roman" w:hAnsi="Times New Roman" w:cs="Times New Roman"/>
          <w:sz w:val="24"/>
          <w:szCs w:val="24"/>
          <w:lang w:val="en-US"/>
        </w:rPr>
        <w:t xml:space="preserve"> position and the time, the room can be </w:t>
      </w:r>
      <w:r w:rsidR="00463BFB" w:rsidRPr="00463BFB">
        <w:rPr>
          <w:rFonts w:ascii="Times New Roman" w:hAnsi="Times New Roman" w:cs="Times New Roman"/>
          <w:sz w:val="24"/>
          <w:szCs w:val="24"/>
          <w:lang w:val="en-US"/>
        </w:rPr>
        <w:t>considered</w:t>
      </w:r>
      <w:r w:rsidR="00DD05B9" w:rsidRPr="00463BFB">
        <w:rPr>
          <w:rFonts w:ascii="Times New Roman" w:hAnsi="Times New Roman" w:cs="Times New Roman"/>
          <w:sz w:val="24"/>
          <w:szCs w:val="24"/>
          <w:lang w:val="en-US"/>
        </w:rPr>
        <w:t xml:space="preserve"> as a </w:t>
      </w:r>
      <w:r w:rsidR="005E07CD" w:rsidRPr="00463BFB">
        <w:rPr>
          <w:rFonts w:ascii="Times New Roman" w:hAnsi="Times New Roman" w:cs="Times New Roman"/>
          <w:sz w:val="24"/>
          <w:szCs w:val="24"/>
          <w:lang w:val="en-US"/>
        </w:rPr>
        <w:t>weakly non</w:t>
      </w:r>
      <w:r w:rsidR="00463BFB" w:rsidRPr="00463BF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E07CD" w:rsidRPr="00463BFB">
        <w:rPr>
          <w:rFonts w:ascii="Times New Roman" w:hAnsi="Times New Roman" w:cs="Times New Roman"/>
          <w:sz w:val="24"/>
          <w:szCs w:val="24"/>
          <w:lang w:val="en-US"/>
        </w:rPr>
        <w:t xml:space="preserve">stationary. </w:t>
      </w:r>
    </w:p>
    <w:p w14:paraId="45A65EAD" w14:textId="77777777" w:rsidR="00123E0A" w:rsidRPr="00DD05B9" w:rsidRDefault="00123E0A" w:rsidP="00123E0A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A8AECC4" w14:textId="77777777" w:rsidR="00123E0A" w:rsidRPr="00DD05B9" w:rsidRDefault="00123E0A" w:rsidP="00123E0A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EA9CD7A" w14:textId="77777777" w:rsidR="00123E0A" w:rsidRPr="00DD05B9" w:rsidRDefault="00123E0A" w:rsidP="00123E0A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333CBCF4" w14:textId="32232F4A" w:rsidR="00123E0A" w:rsidRPr="005A25E2" w:rsidRDefault="005A25E2" w:rsidP="005A25E2">
      <w:pPr>
        <w:pStyle w:val="Ttulo2"/>
        <w:rPr>
          <w:rFonts w:ascii="Times New Roman" w:hAnsi="Times New Roman" w:cs="Times New Roman"/>
          <w:sz w:val="28"/>
          <w:szCs w:val="28"/>
          <w:lang w:val="en-US"/>
        </w:rPr>
      </w:pPr>
      <w:bookmarkStart w:id="14" w:name="_Toc98949907"/>
      <w:r w:rsidRPr="005A25E2">
        <w:rPr>
          <w:rFonts w:ascii="Times New Roman" w:hAnsi="Times New Roman" w:cs="Times New Roman"/>
          <w:sz w:val="28"/>
          <w:szCs w:val="28"/>
          <w:lang w:val="en-US"/>
        </w:rPr>
        <w:lastRenderedPageBreak/>
        <w:t>Room response and its perception</w:t>
      </w:r>
      <w:bookmarkEnd w:id="14"/>
    </w:p>
    <w:p w14:paraId="3C29AB3E" w14:textId="77777777" w:rsidR="00123E0A" w:rsidRPr="005A25E2" w:rsidRDefault="00123E0A" w:rsidP="00123E0A">
      <w:pPr>
        <w:rPr>
          <w:color w:val="FF0000"/>
          <w:lang w:val="en-US"/>
        </w:rPr>
      </w:pPr>
    </w:p>
    <w:p w14:paraId="259B31C2" w14:textId="3FDAC146" w:rsidR="00123E0A" w:rsidRPr="001338A2" w:rsidRDefault="00463BFB" w:rsidP="00123E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38A2">
        <w:rPr>
          <w:rFonts w:ascii="Times New Roman" w:hAnsi="Times New Roman" w:cs="Times New Roman"/>
          <w:sz w:val="24"/>
          <w:szCs w:val="24"/>
          <w:lang w:val="en-US"/>
        </w:rPr>
        <w:t>As the acoustical properties of the environment determine the room’s impulse response an</w:t>
      </w:r>
      <w:r w:rsidR="00691E0C" w:rsidRPr="001338A2">
        <w:rPr>
          <w:rFonts w:ascii="Times New Roman" w:hAnsi="Times New Roman" w:cs="Times New Roman"/>
          <w:sz w:val="24"/>
          <w:szCs w:val="24"/>
          <w:lang w:val="en-US"/>
        </w:rPr>
        <w:t>d the human perception, this involves some knowledge of huma</w:t>
      </w:r>
      <w:r w:rsidR="00424AA0" w:rsidRPr="001338A2">
        <w:rPr>
          <w:rFonts w:ascii="Times New Roman" w:hAnsi="Times New Roman" w:cs="Times New Roman"/>
          <w:sz w:val="24"/>
          <w:szCs w:val="24"/>
          <w:lang w:val="en-US"/>
        </w:rPr>
        <w:t>n perception of sound and ps</w:t>
      </w:r>
      <w:r w:rsidR="00B72BE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424AA0" w:rsidRPr="001338A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72BE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24AA0" w:rsidRPr="001338A2">
        <w:rPr>
          <w:rFonts w:ascii="Times New Roman" w:hAnsi="Times New Roman" w:cs="Times New Roman"/>
          <w:sz w:val="24"/>
          <w:szCs w:val="24"/>
          <w:lang w:val="en-US"/>
        </w:rPr>
        <w:t>oac</w:t>
      </w:r>
      <w:r w:rsidR="001338A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24AA0" w:rsidRPr="001338A2">
        <w:rPr>
          <w:rFonts w:ascii="Times New Roman" w:hAnsi="Times New Roman" w:cs="Times New Roman"/>
          <w:sz w:val="24"/>
          <w:szCs w:val="24"/>
          <w:lang w:val="en-US"/>
        </w:rPr>
        <w:t xml:space="preserve">ustics, for a correct </w:t>
      </w:r>
      <w:r w:rsidR="001338A2" w:rsidRPr="001338A2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424AA0" w:rsidRPr="001338A2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1338A2" w:rsidRPr="001338A2">
        <w:rPr>
          <w:rFonts w:ascii="Times New Roman" w:hAnsi="Times New Roman" w:cs="Times New Roman"/>
          <w:sz w:val="24"/>
          <w:szCs w:val="24"/>
          <w:lang w:val="en-US"/>
        </w:rPr>
        <w:t>the RIR and the equalizer design.</w:t>
      </w:r>
    </w:p>
    <w:p w14:paraId="4DD096D9" w14:textId="43162959" w:rsidR="00123E0A" w:rsidRPr="001338A2" w:rsidRDefault="001338A2" w:rsidP="00123E0A">
      <w:pPr>
        <w:rPr>
          <w:rFonts w:ascii="Times New Roman" w:hAnsi="Times New Roman" w:cs="Times New Roman"/>
          <w:sz w:val="24"/>
          <w:szCs w:val="24"/>
        </w:rPr>
      </w:pPr>
      <w:r w:rsidRPr="001338A2">
        <w:rPr>
          <w:rFonts w:ascii="Times New Roman" w:hAnsi="Times New Roman" w:cs="Times New Roman"/>
          <w:sz w:val="24"/>
          <w:szCs w:val="24"/>
        </w:rPr>
        <w:t xml:space="preserve">Impulse response </w:t>
      </w:r>
      <w:proofErr w:type="spellStart"/>
      <w:r w:rsidRPr="001338A2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1338A2">
        <w:rPr>
          <w:rFonts w:ascii="Times New Roman" w:hAnsi="Times New Roman" w:cs="Times New Roman"/>
          <w:sz w:val="24"/>
          <w:szCs w:val="24"/>
        </w:rPr>
        <w:t>:</w:t>
      </w:r>
    </w:p>
    <w:p w14:paraId="5637E596" w14:textId="100B47BF" w:rsidR="00123E0A" w:rsidRPr="00C55293" w:rsidRDefault="001338A2" w:rsidP="00123E0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5293">
        <w:rPr>
          <w:rFonts w:ascii="Times New Roman" w:hAnsi="Times New Roman" w:cs="Times New Roman"/>
          <w:sz w:val="24"/>
          <w:szCs w:val="24"/>
        </w:rPr>
        <w:t xml:space="preserve">Direct </w:t>
      </w:r>
      <w:proofErr w:type="spellStart"/>
      <w:r w:rsidRPr="00C55293">
        <w:rPr>
          <w:rFonts w:ascii="Times New Roman" w:hAnsi="Times New Roman" w:cs="Times New Roman"/>
          <w:sz w:val="24"/>
          <w:szCs w:val="24"/>
        </w:rPr>
        <w:t>sound</w:t>
      </w:r>
      <w:proofErr w:type="spellEnd"/>
    </w:p>
    <w:p w14:paraId="396F94C4" w14:textId="1AE925B3" w:rsidR="00123E0A" w:rsidRPr="00C55293" w:rsidRDefault="001338A2" w:rsidP="00123E0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5293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C55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293">
        <w:rPr>
          <w:rFonts w:ascii="Times New Roman" w:hAnsi="Times New Roman" w:cs="Times New Roman"/>
          <w:sz w:val="24"/>
          <w:szCs w:val="24"/>
        </w:rPr>
        <w:t>reflections</w:t>
      </w:r>
      <w:proofErr w:type="spellEnd"/>
    </w:p>
    <w:p w14:paraId="08AB04EA" w14:textId="3F92B63D" w:rsidR="00123E0A" w:rsidRPr="00C55293" w:rsidRDefault="001338A2" w:rsidP="00123E0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5293">
        <w:rPr>
          <w:rFonts w:ascii="Times New Roman" w:hAnsi="Times New Roman" w:cs="Times New Roman"/>
          <w:sz w:val="24"/>
          <w:szCs w:val="24"/>
        </w:rPr>
        <w:t xml:space="preserve">Late </w:t>
      </w:r>
      <w:proofErr w:type="spellStart"/>
      <w:r w:rsidRPr="00C55293">
        <w:rPr>
          <w:rFonts w:ascii="Times New Roman" w:hAnsi="Times New Roman" w:cs="Times New Roman"/>
          <w:sz w:val="24"/>
          <w:szCs w:val="24"/>
        </w:rPr>
        <w:t>reflections</w:t>
      </w:r>
      <w:proofErr w:type="spellEnd"/>
    </w:p>
    <w:p w14:paraId="23E83317" w14:textId="77777777" w:rsidR="00123E0A" w:rsidRPr="00C55293" w:rsidRDefault="00123E0A" w:rsidP="00123E0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8587E8A" w14:textId="449029A7" w:rsidR="00123E0A" w:rsidRPr="00C55293" w:rsidRDefault="00C55293" w:rsidP="00C55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5293">
        <w:rPr>
          <w:rFonts w:ascii="Times New Roman" w:hAnsi="Times New Roman" w:cs="Times New Roman"/>
          <w:sz w:val="24"/>
          <w:szCs w:val="24"/>
          <w:lang w:val="en-US"/>
        </w:rPr>
        <w:t>Be</w:t>
      </w:r>
      <w:r>
        <w:rPr>
          <w:rFonts w:ascii="Times New Roman" w:hAnsi="Times New Roman" w:cs="Times New Roman"/>
          <w:sz w:val="24"/>
          <w:szCs w:val="24"/>
          <w:lang w:val="en-US"/>
        </w:rPr>
        <w:t>ing m</w:t>
      </w:r>
      <w:r w:rsidR="00B72BE0" w:rsidRPr="00C55293">
        <w:rPr>
          <w:rFonts w:ascii="Times New Roman" w:hAnsi="Times New Roman" w:cs="Times New Roman"/>
          <w:sz w:val="24"/>
          <w:szCs w:val="24"/>
          <w:lang w:val="en-US"/>
        </w:rPr>
        <w:t xml:space="preserve">ore specific, </w:t>
      </w:r>
      <w:r w:rsidR="00C638D6" w:rsidRPr="00C55293">
        <w:rPr>
          <w:rFonts w:ascii="Times New Roman" w:hAnsi="Times New Roman" w:cs="Times New Roman"/>
          <w:sz w:val="24"/>
          <w:szCs w:val="24"/>
          <w:lang w:val="en-US"/>
        </w:rPr>
        <w:t xml:space="preserve">perception of higher frequencies gets affected by the resolution of the auditive human system, which is non-linear and </w:t>
      </w:r>
      <w:r w:rsidRPr="00C55293">
        <w:rPr>
          <w:rFonts w:ascii="Times New Roman" w:hAnsi="Times New Roman" w:cs="Times New Roman"/>
          <w:sz w:val="24"/>
          <w:szCs w:val="24"/>
          <w:lang w:val="en-US"/>
        </w:rPr>
        <w:t>non-uniform</w:t>
      </w:r>
      <w:r w:rsidR="00E44750" w:rsidRPr="00C55293">
        <w:rPr>
          <w:rFonts w:ascii="Times New Roman" w:hAnsi="Times New Roman" w:cs="Times New Roman"/>
          <w:sz w:val="24"/>
          <w:szCs w:val="24"/>
          <w:lang w:val="en-US"/>
        </w:rPr>
        <w:t xml:space="preserve">, being it almost </w:t>
      </w:r>
      <w:r w:rsidRPr="00C55293">
        <w:rPr>
          <w:rFonts w:ascii="Times New Roman" w:hAnsi="Times New Roman" w:cs="Times New Roman"/>
          <w:sz w:val="24"/>
          <w:szCs w:val="24"/>
          <w:lang w:val="en-US"/>
        </w:rPr>
        <w:t>logarithmic</w:t>
      </w:r>
      <w:r w:rsidR="00E44750" w:rsidRPr="00C5529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55293">
        <w:rPr>
          <w:rFonts w:ascii="Times New Roman" w:hAnsi="Times New Roman" w:cs="Times New Roman"/>
          <w:sz w:val="24"/>
          <w:szCs w:val="24"/>
          <w:lang w:val="en-US"/>
        </w:rPr>
        <w:t xml:space="preserve"> That’s</w:t>
      </w:r>
      <w:r w:rsidR="00E44750" w:rsidRPr="00C55293">
        <w:rPr>
          <w:rFonts w:ascii="Times New Roman" w:hAnsi="Times New Roman" w:cs="Times New Roman"/>
          <w:sz w:val="24"/>
          <w:szCs w:val="24"/>
          <w:lang w:val="en-US"/>
        </w:rPr>
        <w:t xml:space="preserve"> the reason </w:t>
      </w:r>
      <w:r w:rsidRPr="00C55293">
        <w:rPr>
          <w:rFonts w:ascii="Times New Roman" w:hAnsi="Times New Roman" w:cs="Times New Roman"/>
          <w:sz w:val="24"/>
          <w:szCs w:val="24"/>
          <w:lang w:val="en-US"/>
        </w:rPr>
        <w:t>why psychoacoustic scales are used:</w:t>
      </w:r>
    </w:p>
    <w:p w14:paraId="65FB4162" w14:textId="4D5CC453" w:rsidR="00123E0A" w:rsidRPr="005A25E2" w:rsidRDefault="00123E0A" w:rsidP="00123E0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7F70">
        <w:rPr>
          <w:rFonts w:ascii="Times New Roman" w:hAnsi="Times New Roman" w:cs="Times New Roman"/>
          <w:sz w:val="24"/>
          <w:szCs w:val="24"/>
        </w:rPr>
        <w:t>Mel</w:t>
      </w:r>
      <w:r w:rsidR="00687F70" w:rsidRPr="00687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F70" w:rsidRPr="005A25E2">
        <w:rPr>
          <w:rFonts w:ascii="Times New Roman" w:hAnsi="Times New Roman" w:cs="Times New Roman"/>
          <w:sz w:val="24"/>
          <w:szCs w:val="24"/>
        </w:rPr>
        <w:t>scale</w:t>
      </w:r>
      <w:proofErr w:type="spellEnd"/>
    </w:p>
    <w:p w14:paraId="730830DA" w14:textId="1EEAE046" w:rsidR="00123E0A" w:rsidRPr="005A25E2" w:rsidRDefault="00123E0A" w:rsidP="00123E0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A25E2">
        <w:rPr>
          <w:rFonts w:ascii="Times New Roman" w:hAnsi="Times New Roman" w:cs="Times New Roman"/>
          <w:sz w:val="24"/>
          <w:szCs w:val="24"/>
          <w:lang w:val="en-US"/>
        </w:rPr>
        <w:t>Bark</w:t>
      </w:r>
      <w:r w:rsidR="00687F70" w:rsidRPr="005A25E2">
        <w:rPr>
          <w:rFonts w:ascii="Times New Roman" w:hAnsi="Times New Roman" w:cs="Times New Roman"/>
          <w:sz w:val="24"/>
          <w:szCs w:val="24"/>
          <w:lang w:val="en-US"/>
        </w:rPr>
        <w:t xml:space="preserve"> scale</w:t>
      </w:r>
      <w:r w:rsidRPr="005A25E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A25E2" w:rsidRPr="005A25E2">
        <w:rPr>
          <w:rFonts w:ascii="Times New Roman" w:hAnsi="Times New Roman" w:cs="Times New Roman"/>
          <w:sz w:val="24"/>
          <w:szCs w:val="24"/>
          <w:lang w:val="en-US"/>
        </w:rPr>
        <w:t>critical band rate)</w:t>
      </w:r>
    </w:p>
    <w:p w14:paraId="1C471CC0" w14:textId="1728B875" w:rsidR="00123E0A" w:rsidRPr="005A25E2" w:rsidRDefault="00123E0A" w:rsidP="00123E0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A25E2">
        <w:rPr>
          <w:rFonts w:ascii="Times New Roman" w:hAnsi="Times New Roman" w:cs="Times New Roman"/>
          <w:sz w:val="24"/>
          <w:szCs w:val="24"/>
          <w:lang w:val="en-US"/>
        </w:rPr>
        <w:t xml:space="preserve">ERB </w:t>
      </w:r>
      <w:r w:rsidR="00687F70" w:rsidRPr="005A25E2">
        <w:rPr>
          <w:rFonts w:ascii="Times New Roman" w:hAnsi="Times New Roman" w:cs="Times New Roman"/>
          <w:sz w:val="24"/>
          <w:szCs w:val="24"/>
          <w:lang w:val="en-US"/>
        </w:rPr>
        <w:t xml:space="preserve">scale </w:t>
      </w:r>
      <w:r w:rsidRPr="005A25E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A25E2" w:rsidRPr="005A25E2">
        <w:rPr>
          <w:rFonts w:ascii="Times New Roman" w:hAnsi="Times New Roman" w:cs="Times New Roman"/>
          <w:sz w:val="24"/>
          <w:szCs w:val="24"/>
          <w:lang w:val="en-US"/>
        </w:rPr>
        <w:t>Equivalent Rectangular Bandwidth</w:t>
      </w:r>
      <w:r w:rsidRPr="005A25E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CC32BD0" w14:textId="691D5EDB" w:rsidR="00123E0A" w:rsidRDefault="00123E0A" w:rsidP="00123E0A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26CCE495" w14:textId="1D69E69F" w:rsidR="00C55293" w:rsidRDefault="00C55293" w:rsidP="00123E0A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02C127F9" w14:textId="77777777" w:rsidR="00C55293" w:rsidRPr="00123E0A" w:rsidRDefault="00C55293" w:rsidP="00123E0A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6674C644" w14:textId="3C88CA0C" w:rsidR="00123E0A" w:rsidRPr="00BB0B4C" w:rsidRDefault="00123E0A" w:rsidP="005950D5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15" w:name="_Toc88509214"/>
      <w:bookmarkStart w:id="16" w:name="_Toc98949908"/>
      <w:proofErr w:type="spellStart"/>
      <w:r w:rsidRPr="00BB0B4C">
        <w:rPr>
          <w:rFonts w:ascii="Times New Roman" w:hAnsi="Times New Roman" w:cs="Times New Roman"/>
          <w:sz w:val="28"/>
          <w:szCs w:val="28"/>
        </w:rPr>
        <w:t>Invertibili</w:t>
      </w:r>
      <w:bookmarkEnd w:id="15"/>
      <w:r w:rsidR="005950D5" w:rsidRPr="00BB0B4C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="005950D5" w:rsidRPr="00BB0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D5" w:rsidRPr="00BB0B4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5950D5" w:rsidRPr="00BB0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D5" w:rsidRPr="00BB0B4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5950D5" w:rsidRPr="00BB0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0D5" w:rsidRPr="00BB0B4C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="005950D5" w:rsidRPr="00BB0B4C">
        <w:rPr>
          <w:rFonts w:ascii="Times New Roman" w:hAnsi="Times New Roman" w:cs="Times New Roman"/>
          <w:sz w:val="28"/>
          <w:szCs w:val="28"/>
        </w:rPr>
        <w:t xml:space="preserve"> Response</w:t>
      </w:r>
      <w:bookmarkEnd w:id="16"/>
    </w:p>
    <w:p w14:paraId="28E71AB6" w14:textId="77777777" w:rsidR="00123E0A" w:rsidRPr="005950D5" w:rsidRDefault="00123E0A" w:rsidP="00123E0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4F88332" w14:textId="26186AD0" w:rsidR="00123E0A" w:rsidRPr="00146995" w:rsidRDefault="005950D5" w:rsidP="00123E0A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811F3">
        <w:rPr>
          <w:rFonts w:ascii="Times New Roman" w:hAnsi="Times New Roman" w:cs="Times New Roman"/>
          <w:sz w:val="24"/>
          <w:szCs w:val="24"/>
          <w:lang w:val="en-US"/>
        </w:rPr>
        <w:t>The first paper is from</w:t>
      </w:r>
      <w:r w:rsidR="00123E0A" w:rsidRPr="00C811F3">
        <w:rPr>
          <w:rFonts w:ascii="Times New Roman" w:hAnsi="Times New Roman" w:cs="Times New Roman"/>
          <w:sz w:val="24"/>
          <w:szCs w:val="24"/>
          <w:lang w:val="en-US"/>
        </w:rPr>
        <w:t xml:space="preserve"> 1979 </w:t>
      </w:r>
      <w:r w:rsidRPr="00C811F3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123E0A" w:rsidRPr="00C811F3">
        <w:rPr>
          <w:rFonts w:ascii="Times New Roman" w:hAnsi="Times New Roman" w:cs="Times New Roman"/>
          <w:sz w:val="24"/>
          <w:szCs w:val="24"/>
          <w:lang w:val="en-US"/>
        </w:rPr>
        <w:t xml:space="preserve"> Neely </w:t>
      </w:r>
      <w:r w:rsidRPr="00C811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23E0A" w:rsidRPr="00C811F3">
        <w:rPr>
          <w:rFonts w:ascii="Times New Roman" w:hAnsi="Times New Roman" w:cs="Times New Roman"/>
          <w:sz w:val="24"/>
          <w:szCs w:val="24"/>
          <w:lang w:val="en-US"/>
        </w:rPr>
        <w:t xml:space="preserve"> Allen,</w:t>
      </w:r>
      <w:r w:rsidRPr="00C811F3">
        <w:rPr>
          <w:rFonts w:ascii="Times New Roman" w:hAnsi="Times New Roman" w:cs="Times New Roman"/>
          <w:sz w:val="24"/>
          <w:szCs w:val="24"/>
          <w:lang w:val="en-US"/>
        </w:rPr>
        <w:t xml:space="preserve"> who demonstrated that, </w:t>
      </w:r>
      <w:r w:rsidR="001B2D65" w:rsidRPr="00C811F3">
        <w:rPr>
          <w:rFonts w:ascii="Times New Roman" w:hAnsi="Times New Roman" w:cs="Times New Roman"/>
          <w:sz w:val="24"/>
          <w:szCs w:val="24"/>
          <w:lang w:val="en-US"/>
        </w:rPr>
        <w:t xml:space="preserve">if a wall reflectivity is les tan 36%, the Room Transfer Function is of </w:t>
      </w:r>
      <w:proofErr w:type="spellStart"/>
      <w:r w:rsidR="001B2D65" w:rsidRPr="00C811F3">
        <w:rPr>
          <w:rFonts w:ascii="Times New Roman" w:hAnsi="Times New Roman" w:cs="Times New Roman"/>
          <w:sz w:val="24"/>
          <w:szCs w:val="24"/>
          <w:lang w:val="en-US"/>
        </w:rPr>
        <w:t>mínimum</w:t>
      </w:r>
      <w:proofErr w:type="spellEnd"/>
      <w:r w:rsidR="001B2D65" w:rsidRPr="00C81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2D65" w:rsidRPr="00C811F3">
        <w:rPr>
          <w:rFonts w:ascii="Times New Roman" w:hAnsi="Times New Roman" w:cs="Times New Roman"/>
          <w:sz w:val="24"/>
          <w:szCs w:val="24"/>
          <w:lang w:val="en-US"/>
        </w:rPr>
        <w:t>pase</w:t>
      </w:r>
      <w:proofErr w:type="spellEnd"/>
      <w:r w:rsidR="001B2D65" w:rsidRPr="00C811F3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C811F3" w:rsidRPr="00C811F3">
        <w:rPr>
          <w:rFonts w:ascii="Times New Roman" w:hAnsi="Times New Roman" w:cs="Times New Roman"/>
          <w:sz w:val="24"/>
          <w:szCs w:val="24"/>
          <w:lang w:val="en-US"/>
        </w:rPr>
        <w:t xml:space="preserve"> thus not invertible.</w:t>
      </w:r>
      <w:r w:rsidR="00C81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11F3" w:rsidRPr="00146995">
        <w:rPr>
          <w:rFonts w:ascii="Times New Roman" w:hAnsi="Times New Roman" w:cs="Times New Roman"/>
          <w:sz w:val="24"/>
          <w:szCs w:val="24"/>
          <w:lang w:val="en-US"/>
        </w:rPr>
        <w:t>If it’s greater (70 to 90%)</w:t>
      </w:r>
      <w:r w:rsidR="000A4014" w:rsidRPr="00146995">
        <w:rPr>
          <w:rFonts w:ascii="Times New Roman" w:hAnsi="Times New Roman" w:cs="Times New Roman"/>
          <w:sz w:val="24"/>
          <w:szCs w:val="24"/>
          <w:lang w:val="en-US"/>
        </w:rPr>
        <w:t xml:space="preserve"> the response is </w:t>
      </w:r>
      <w:proofErr w:type="spellStart"/>
      <w:r w:rsidR="000A4014" w:rsidRPr="00146995">
        <w:rPr>
          <w:rFonts w:ascii="Times New Roman" w:hAnsi="Times New Roman" w:cs="Times New Roman"/>
          <w:sz w:val="24"/>
          <w:szCs w:val="24"/>
          <w:lang w:val="en-US"/>
        </w:rPr>
        <w:t>noto</w:t>
      </w:r>
      <w:proofErr w:type="spellEnd"/>
      <w:r w:rsidR="000A4014" w:rsidRPr="00146995">
        <w:rPr>
          <w:rFonts w:ascii="Times New Roman" w:hAnsi="Times New Roman" w:cs="Times New Roman"/>
          <w:sz w:val="24"/>
          <w:szCs w:val="24"/>
          <w:lang w:val="en-US"/>
        </w:rPr>
        <w:t xml:space="preserve"> f </w:t>
      </w:r>
      <w:proofErr w:type="spellStart"/>
      <w:r w:rsidR="000A4014" w:rsidRPr="00146995">
        <w:rPr>
          <w:rFonts w:ascii="Times New Roman" w:hAnsi="Times New Roman" w:cs="Times New Roman"/>
          <w:sz w:val="24"/>
          <w:szCs w:val="24"/>
          <w:lang w:val="en-US"/>
        </w:rPr>
        <w:t>mínimum</w:t>
      </w:r>
      <w:proofErr w:type="spellEnd"/>
      <w:r w:rsidR="000A4014" w:rsidRPr="00146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4014" w:rsidRPr="00146995">
        <w:rPr>
          <w:rFonts w:ascii="Times New Roman" w:hAnsi="Times New Roman" w:cs="Times New Roman"/>
          <w:sz w:val="24"/>
          <w:szCs w:val="24"/>
          <w:lang w:val="en-US"/>
        </w:rPr>
        <w:t>pase</w:t>
      </w:r>
      <w:proofErr w:type="spellEnd"/>
      <w:r w:rsidR="000A4014" w:rsidRPr="00146995">
        <w:rPr>
          <w:rFonts w:ascii="Times New Roman" w:hAnsi="Times New Roman" w:cs="Times New Roman"/>
          <w:sz w:val="24"/>
          <w:szCs w:val="24"/>
          <w:lang w:val="en-US"/>
        </w:rPr>
        <w:t>, but still can be equalized</w:t>
      </w:r>
      <w:r w:rsidR="00424C19" w:rsidRPr="00146995">
        <w:rPr>
          <w:rFonts w:ascii="Times New Roman" w:hAnsi="Times New Roman" w:cs="Times New Roman"/>
          <w:sz w:val="24"/>
          <w:szCs w:val="24"/>
          <w:lang w:val="en-US"/>
        </w:rPr>
        <w:t xml:space="preserve"> (only the minimum p</w:t>
      </w:r>
      <w:r w:rsidR="00447ED3" w:rsidRPr="0014699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24C19" w:rsidRPr="00146995">
        <w:rPr>
          <w:rFonts w:ascii="Times New Roman" w:hAnsi="Times New Roman" w:cs="Times New Roman"/>
          <w:sz w:val="24"/>
          <w:szCs w:val="24"/>
          <w:lang w:val="en-US"/>
        </w:rPr>
        <w:t>ase part)</w:t>
      </w:r>
      <w:r w:rsidRPr="00146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7ED3" w:rsidRPr="00146995">
        <w:rPr>
          <w:rFonts w:ascii="Times New Roman" w:hAnsi="Times New Roman" w:cs="Times New Roman"/>
          <w:sz w:val="24"/>
          <w:szCs w:val="24"/>
          <w:lang w:val="en-US"/>
        </w:rPr>
        <w:t xml:space="preserve">by factorizing the transfer function of the </w:t>
      </w:r>
      <w:r w:rsidR="00447ED3" w:rsidRPr="00F012FD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="00123E0A" w:rsidRPr="00F01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</m:oMath>
      <w:r w:rsidR="00123E0A" w:rsidRPr="00F01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F70">
        <w:rPr>
          <w:rFonts w:ascii="Times New Roman" w:hAnsi="Times New Roman" w:cs="Times New Roman"/>
          <w:sz w:val="24"/>
          <w:szCs w:val="24"/>
          <w:lang w:val="en-US"/>
        </w:rPr>
        <w:t>into a product of a term of minimum phase</w:t>
      </w:r>
      <w:r w:rsidR="00123E0A" w:rsidRPr="00F012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</m:oMath>
      <w:r w:rsidR="00123E0A" w:rsidRPr="00F012F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146995" w:rsidRPr="00F012F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a stable </w:t>
      </w:r>
      <w:r w:rsidR="00F012FD" w:rsidRPr="00F012FD">
        <w:rPr>
          <w:rFonts w:ascii="Times New Roman" w:eastAsiaTheme="minorEastAsia" w:hAnsi="Times New Roman" w:cs="Times New Roman"/>
          <w:sz w:val="24"/>
          <w:szCs w:val="24"/>
          <w:lang w:val="en-US"/>
        </w:rPr>
        <w:t>all-pass filter</w:t>
      </w:r>
      <w:r w:rsidR="00123E0A" w:rsidRPr="00F012F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:</m:t>
        </m:r>
      </m:oMath>
    </w:p>
    <w:p w14:paraId="0CCDEF28" w14:textId="77777777" w:rsidR="00123E0A" w:rsidRPr="00687F70" w:rsidRDefault="00123E0A" w:rsidP="00123E0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∙A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</m:oMath>
      </m:oMathPara>
    </w:p>
    <w:p w14:paraId="10AFB0CB" w14:textId="18E1653D" w:rsidR="00490E60" w:rsidRPr="002B426E" w:rsidRDefault="002B426E" w:rsidP="00490E60">
      <w:pPr>
        <w:pStyle w:val="Ttulo3"/>
        <w:rPr>
          <w:rFonts w:ascii="Times New Roman" w:hAnsi="Times New Roman" w:cs="Times New Roman"/>
          <w:sz w:val="28"/>
          <w:szCs w:val="28"/>
          <w:lang w:val="en-US"/>
        </w:rPr>
      </w:pPr>
      <w:bookmarkStart w:id="17" w:name="_Toc98949909"/>
      <w:r>
        <w:rPr>
          <w:rFonts w:ascii="Times New Roman" w:hAnsi="Times New Roman" w:cs="Times New Roman"/>
          <w:sz w:val="28"/>
          <w:szCs w:val="28"/>
          <w:lang w:val="en-US"/>
        </w:rPr>
        <w:t>Non-linear techniques</w:t>
      </w:r>
      <w:bookmarkEnd w:id="17"/>
    </w:p>
    <w:p w14:paraId="04F6F743" w14:textId="77777777" w:rsidR="00123E0A" w:rsidRPr="002B426E" w:rsidRDefault="00123E0A" w:rsidP="00123E0A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1788422" w14:textId="22FF4F98" w:rsidR="00123E0A" w:rsidRPr="00824711" w:rsidRDefault="00972680" w:rsidP="00123E0A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824711">
        <w:rPr>
          <w:rFonts w:ascii="Times New Roman" w:hAnsi="Times New Roman" w:cs="Times New Roman"/>
          <w:sz w:val="24"/>
          <w:szCs w:val="24"/>
          <w:lang w:val="en-US"/>
        </w:rPr>
        <w:t xml:space="preserve">Impulse response </w:t>
      </w:r>
      <w:r w:rsidR="008A36A0" w:rsidRPr="008247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4711">
        <w:rPr>
          <w:rFonts w:ascii="Times New Roman" w:hAnsi="Times New Roman" w:cs="Times New Roman"/>
          <w:sz w:val="24"/>
          <w:szCs w:val="24"/>
          <w:lang w:val="en-US"/>
        </w:rPr>
        <w:t xml:space="preserve">n a </w:t>
      </w:r>
      <w:r w:rsidR="008A36A0" w:rsidRPr="00824711">
        <w:rPr>
          <w:rFonts w:ascii="Times New Roman" w:hAnsi="Times New Roman" w:cs="Times New Roman"/>
          <w:sz w:val="24"/>
          <w:szCs w:val="24"/>
          <w:lang w:val="en-US"/>
        </w:rPr>
        <w:t>determined</w:t>
      </w:r>
      <w:r w:rsidRPr="00824711">
        <w:rPr>
          <w:rFonts w:ascii="Times New Roman" w:hAnsi="Times New Roman" w:cs="Times New Roman"/>
          <w:sz w:val="24"/>
          <w:szCs w:val="24"/>
          <w:lang w:val="en-US"/>
        </w:rPr>
        <w:t xml:space="preserve"> point is the sum of the signal</w:t>
      </w:r>
      <w:r w:rsidR="008A36A0" w:rsidRPr="00824711">
        <w:rPr>
          <w:rFonts w:ascii="Times New Roman" w:hAnsi="Times New Roman" w:cs="Times New Roman"/>
          <w:sz w:val="24"/>
          <w:szCs w:val="24"/>
          <w:lang w:val="en-US"/>
        </w:rPr>
        <w:t xml:space="preserve"> and its reflections [], which is algo conditioned by </w:t>
      </w:r>
      <w:r w:rsidR="00824711" w:rsidRPr="00970129">
        <w:rPr>
          <w:rFonts w:ascii="Times New Roman" w:hAnsi="Times New Roman" w:cs="Times New Roman"/>
          <w:sz w:val="24"/>
          <w:szCs w:val="24"/>
          <w:lang w:val="en-US"/>
        </w:rPr>
        <w:t xml:space="preserve">frequency response of the audio reproduction system, which is tried to be </w:t>
      </w:r>
      <w:proofErr w:type="spellStart"/>
      <w:r w:rsidR="00824711" w:rsidRPr="00970129">
        <w:rPr>
          <w:rFonts w:ascii="Times New Roman" w:hAnsi="Times New Roman" w:cs="Times New Roman"/>
          <w:sz w:val="24"/>
          <w:szCs w:val="24"/>
          <w:lang w:val="en-US"/>
        </w:rPr>
        <w:t>mitigiated</w:t>
      </w:r>
      <w:proofErr w:type="spellEnd"/>
      <w:r w:rsidR="00824711" w:rsidRPr="00970129">
        <w:rPr>
          <w:rFonts w:ascii="Times New Roman" w:hAnsi="Times New Roman" w:cs="Times New Roman"/>
          <w:sz w:val="24"/>
          <w:szCs w:val="24"/>
          <w:lang w:val="en-US"/>
        </w:rPr>
        <w:t xml:space="preserve"> by applying a linear filter to the signal</w:t>
      </w:r>
      <w:r w:rsidR="00970129" w:rsidRPr="00970129">
        <w:rPr>
          <w:rFonts w:ascii="Times New Roman" w:hAnsi="Times New Roman" w:cs="Times New Roman"/>
          <w:sz w:val="24"/>
          <w:szCs w:val="24"/>
          <w:lang w:val="en-US"/>
        </w:rPr>
        <w:t xml:space="preserve"> before being transduced and play</w:t>
      </w:r>
      <w:r w:rsidR="00791D68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970129" w:rsidRPr="00970129">
        <w:rPr>
          <w:rFonts w:ascii="Times New Roman" w:hAnsi="Times New Roman" w:cs="Times New Roman"/>
          <w:sz w:val="24"/>
          <w:szCs w:val="24"/>
          <w:lang w:val="en-US"/>
        </w:rPr>
        <w:t xml:space="preserve"> by the speakers, inverting the impulse response.</w:t>
      </w:r>
      <w:r w:rsidR="00123E0A" w:rsidRPr="0097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2168272" w14:textId="77777777" w:rsidR="00177CB2" w:rsidRDefault="00DC77DD" w:rsidP="00123E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C77DD">
        <w:rPr>
          <w:rFonts w:ascii="Times New Roman" w:hAnsi="Times New Roman" w:cs="Times New Roman"/>
          <w:sz w:val="24"/>
          <w:szCs w:val="24"/>
          <w:lang w:val="en-US"/>
        </w:rPr>
        <w:t>The complexity generated b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number of sources and measuring microphones</w:t>
      </w:r>
      <w:r w:rsidR="00AF3D69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DC023F">
        <w:rPr>
          <w:rFonts w:ascii="Times New Roman" w:hAnsi="Times New Roman" w:cs="Times New Roman"/>
          <w:sz w:val="24"/>
          <w:szCs w:val="24"/>
          <w:lang w:val="en-US"/>
        </w:rPr>
        <w:t>such that</w:t>
      </w:r>
      <w:r w:rsidR="00123E0A" w:rsidRPr="00DC77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243B3">
        <w:rPr>
          <w:rFonts w:ascii="Times New Roman" w:hAnsi="Times New Roman" w:cs="Times New Roman"/>
          <w:sz w:val="24"/>
          <w:szCs w:val="24"/>
          <w:lang w:val="en-US"/>
        </w:rPr>
        <w:t xml:space="preserve"> although there are linear optimization and inversion algorithms approaches,</w:t>
      </w:r>
      <w:r w:rsidR="00123E0A" w:rsidRPr="00DC7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262E" w:rsidRPr="00DC77DD">
        <w:rPr>
          <w:rFonts w:ascii="Times New Roman" w:hAnsi="Times New Roman" w:cs="Times New Roman"/>
          <w:sz w:val="24"/>
          <w:szCs w:val="24"/>
          <w:lang w:val="en-US"/>
        </w:rPr>
        <w:t xml:space="preserve">here </w:t>
      </w:r>
      <w:r w:rsidR="0011262E" w:rsidRPr="00DC77D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omes the </w:t>
      </w:r>
      <w:r w:rsidR="0011262E" w:rsidRPr="00DC77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ecessity of aboard </w:t>
      </w:r>
      <w:r w:rsidR="00177CB2" w:rsidRPr="00DC77DD">
        <w:rPr>
          <w:rFonts w:ascii="Times New Roman" w:hAnsi="Times New Roman" w:cs="Times New Roman"/>
          <w:b/>
          <w:bCs/>
          <w:sz w:val="24"/>
          <w:szCs w:val="24"/>
          <w:lang w:val="en-US"/>
        </w:rPr>
        <w:t>nonlinear</w:t>
      </w:r>
      <w:r w:rsidR="0011262E" w:rsidRPr="00DC77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echniques as evolutive algorithms, machine learning and neural </w:t>
      </w:r>
      <w:r w:rsidR="00C70255" w:rsidRPr="00DC77DD">
        <w:rPr>
          <w:rFonts w:ascii="Times New Roman" w:hAnsi="Times New Roman" w:cs="Times New Roman"/>
          <w:b/>
          <w:bCs/>
          <w:sz w:val="24"/>
          <w:szCs w:val="24"/>
          <w:lang w:val="en-US"/>
        </w:rPr>
        <w:t>networks</w:t>
      </w:r>
      <w:r w:rsidR="00C70255" w:rsidRPr="00DC77D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23E0A" w:rsidRPr="00DC77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771C811" w14:textId="77C0860C" w:rsidR="00123E0A" w:rsidRPr="00F330AF" w:rsidRDefault="00177CB2" w:rsidP="00123E0A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86910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icle Swarm Optimization</w:t>
      </w:r>
      <w:r w:rsidRPr="00286910">
        <w:rPr>
          <w:rFonts w:ascii="Times New Roman" w:hAnsi="Times New Roman" w:cs="Times New Roman"/>
          <w:sz w:val="24"/>
          <w:szCs w:val="24"/>
          <w:lang w:val="en-US"/>
        </w:rPr>
        <w:t xml:space="preserve"> has </w:t>
      </w:r>
      <w:r w:rsidR="00286910" w:rsidRPr="00286910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Pr="00286910">
        <w:rPr>
          <w:rFonts w:ascii="Times New Roman" w:hAnsi="Times New Roman" w:cs="Times New Roman"/>
          <w:sz w:val="24"/>
          <w:szCs w:val="24"/>
          <w:lang w:val="en-US"/>
        </w:rPr>
        <w:t xml:space="preserve"> demonstrated to provide a better solution tan </w:t>
      </w:r>
      <w:r w:rsidR="00286910" w:rsidRPr="00286910">
        <w:rPr>
          <w:rFonts w:ascii="Times New Roman" w:hAnsi="Times New Roman" w:cs="Times New Roman"/>
          <w:sz w:val="24"/>
          <w:szCs w:val="24"/>
          <w:lang w:val="en-US"/>
        </w:rPr>
        <w:t xml:space="preserve">mean least-squares and recursive least-squares. </w:t>
      </w:r>
      <w:r w:rsidR="00286910" w:rsidRPr="00F330AF">
        <w:rPr>
          <w:rFonts w:ascii="Times New Roman" w:hAnsi="Times New Roman" w:cs="Times New Roman"/>
          <w:sz w:val="24"/>
          <w:szCs w:val="24"/>
          <w:lang w:val="en-US"/>
        </w:rPr>
        <w:t>[]</w:t>
      </w:r>
      <w:r w:rsidR="006A2215" w:rsidRPr="00F330AF">
        <w:rPr>
          <w:rFonts w:ascii="Times New Roman" w:hAnsi="Times New Roman" w:cs="Times New Roman"/>
          <w:sz w:val="24"/>
          <w:szCs w:val="24"/>
          <w:lang w:val="en-US"/>
        </w:rPr>
        <w:t xml:space="preserve"> A key point is that, on audio, time-invariant is assumed as </w:t>
      </w:r>
      <w:r w:rsidR="00F330AF" w:rsidRPr="00F330AF">
        <w:rPr>
          <w:rFonts w:ascii="Times New Roman" w:hAnsi="Times New Roman" w:cs="Times New Roman"/>
          <w:sz w:val="24"/>
          <w:szCs w:val="24"/>
          <w:lang w:val="en-US"/>
        </w:rPr>
        <w:t>room’s impulse response is tackled by a static approach.</w:t>
      </w:r>
    </w:p>
    <w:p w14:paraId="43152B76" w14:textId="1CA54C3B" w:rsidR="00123E0A" w:rsidRPr="005A655A" w:rsidRDefault="001D049C" w:rsidP="00123E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A655A">
        <w:rPr>
          <w:rFonts w:ascii="Times New Roman" w:hAnsi="Times New Roman" w:cs="Times New Roman"/>
          <w:sz w:val="24"/>
          <w:szCs w:val="24"/>
          <w:lang w:val="en-US"/>
        </w:rPr>
        <w:t>Algorithms</w:t>
      </w:r>
      <w:r w:rsidR="00601653" w:rsidRPr="005A655A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proofErr w:type="gramStart"/>
      <w:r w:rsidR="00601653" w:rsidRPr="005A655A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="00601653" w:rsidRPr="005A655A">
        <w:rPr>
          <w:rFonts w:ascii="Times New Roman" w:hAnsi="Times New Roman" w:cs="Times New Roman"/>
          <w:sz w:val="24"/>
          <w:szCs w:val="24"/>
          <w:lang w:val="en-US"/>
        </w:rPr>
        <w:t xml:space="preserve"> been used on </w:t>
      </w:r>
      <w:r w:rsidR="005A655A" w:rsidRPr="005A655A">
        <w:rPr>
          <w:rFonts w:ascii="Times New Roman" w:hAnsi="Times New Roman" w:cs="Times New Roman"/>
          <w:sz w:val="24"/>
          <w:szCs w:val="24"/>
          <w:lang w:val="en-US"/>
        </w:rPr>
        <w:t>contemporary days</w:t>
      </w:r>
      <w:r w:rsidR="005A655A">
        <w:rPr>
          <w:rFonts w:ascii="Times New Roman" w:hAnsi="Times New Roman" w:cs="Times New Roman"/>
          <w:sz w:val="24"/>
          <w:szCs w:val="24"/>
          <w:lang w:val="en-US"/>
        </w:rPr>
        <w:t xml:space="preserve"> include</w:t>
      </w:r>
      <w:r w:rsidR="00123E0A" w:rsidRPr="005A655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E312E4D" w14:textId="7F2DBD75" w:rsidR="00123E0A" w:rsidRPr="004274C1" w:rsidRDefault="00123E0A" w:rsidP="00123E0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74C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ime Delay Neural Network</w:t>
      </w:r>
      <w:r w:rsidR="001D049C" w:rsidRPr="004274C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  <w:r w:rsidRPr="00427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049C" w:rsidRPr="004274C1">
        <w:rPr>
          <w:rFonts w:ascii="Times New Roman" w:hAnsi="Times New Roman" w:cs="Times New Roman"/>
          <w:sz w:val="24"/>
          <w:szCs w:val="24"/>
          <w:lang w:val="en-US"/>
        </w:rPr>
        <w:t xml:space="preserve">to equalize </w:t>
      </w:r>
      <w:r w:rsidR="00A85187" w:rsidRPr="004274C1">
        <w:rPr>
          <w:rFonts w:ascii="Times New Roman" w:hAnsi="Times New Roman" w:cs="Times New Roman"/>
          <w:sz w:val="24"/>
          <w:szCs w:val="24"/>
          <w:lang w:val="en-US"/>
        </w:rPr>
        <w:t>taking as input the same input</w:t>
      </w:r>
      <w:r w:rsidR="0093099A" w:rsidRPr="004274C1">
        <w:rPr>
          <w:rFonts w:ascii="Times New Roman" w:hAnsi="Times New Roman" w:cs="Times New Roman"/>
          <w:sz w:val="24"/>
          <w:szCs w:val="24"/>
          <w:lang w:val="en-US"/>
        </w:rPr>
        <w:t xml:space="preserve"> delayed by a time unit, and as </w:t>
      </w:r>
      <w:r w:rsidR="004274C1" w:rsidRPr="004274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27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50D5" w:rsidRPr="004274C1">
        <w:rPr>
          <w:rFonts w:ascii="Times New Roman" w:hAnsi="Times New Roman" w:cs="Times New Roman"/>
          <w:sz w:val="24"/>
          <w:szCs w:val="24"/>
          <w:lang w:val="en-US"/>
        </w:rPr>
        <w:t>system’s output the signal recaptured by the microphone.</w:t>
      </w:r>
      <w:r w:rsidR="0093099A" w:rsidRPr="00427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FCA110B" w14:textId="0110563A" w:rsidR="00123E0A" w:rsidRPr="00D56C41" w:rsidRDefault="00123E0A" w:rsidP="00123E0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56C4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K-Nearest </w:t>
      </w:r>
      <w:proofErr w:type="spellStart"/>
      <w:r w:rsidRPr="00D56C4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eighbour</w:t>
      </w:r>
      <w:proofErr w:type="spellEnd"/>
      <w:r w:rsidR="00F330AF" w:rsidRPr="00D56C4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  <w:r w:rsidRPr="00D56C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29C0" w:rsidRPr="00D56C41">
        <w:rPr>
          <w:rFonts w:ascii="Times New Roman" w:hAnsi="Times New Roman" w:cs="Times New Roman"/>
          <w:sz w:val="24"/>
          <w:szCs w:val="24"/>
          <w:lang w:val="en-US"/>
        </w:rPr>
        <w:t xml:space="preserve">for timbre </w:t>
      </w:r>
      <w:r w:rsidR="00F330AF" w:rsidRPr="00D56C41">
        <w:rPr>
          <w:rFonts w:ascii="Times New Roman" w:hAnsi="Times New Roman" w:cs="Times New Roman"/>
          <w:sz w:val="24"/>
          <w:szCs w:val="24"/>
          <w:lang w:val="en-US"/>
        </w:rPr>
        <w:t>equaliz</w:t>
      </w:r>
      <w:r w:rsidR="007E29C0" w:rsidRPr="00D56C41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="00F330AF" w:rsidRPr="00D56C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29C0" w:rsidRPr="00D56C41">
        <w:rPr>
          <w:rFonts w:ascii="Times New Roman" w:hAnsi="Times New Roman" w:cs="Times New Roman"/>
          <w:sz w:val="24"/>
          <w:szCs w:val="24"/>
          <w:lang w:val="en-US"/>
        </w:rPr>
        <w:t xml:space="preserve">based on user preferences </w:t>
      </w:r>
      <w:r w:rsidR="00D56C41" w:rsidRPr="00D56C41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D56C41">
        <w:rPr>
          <w:rFonts w:ascii="Times New Roman" w:hAnsi="Times New Roman" w:cs="Times New Roman"/>
          <w:sz w:val="24"/>
          <w:szCs w:val="24"/>
          <w:lang w:val="en-US"/>
        </w:rPr>
        <w:t>training data.</w:t>
      </w:r>
      <w:r w:rsidRPr="00D56C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7D536EC" w14:textId="5548DCA9" w:rsidR="004274C1" w:rsidRPr="004274C1" w:rsidRDefault="00123E0A" w:rsidP="00123E0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74C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ilated Residual</w:t>
      </w:r>
      <w:r w:rsidRPr="004274C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274C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etwork</w:t>
      </w:r>
      <w:r w:rsidR="004274C1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Pr="00427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6C41" w:rsidRPr="004274C1">
        <w:rPr>
          <w:rFonts w:ascii="Times New Roman" w:hAnsi="Times New Roman" w:cs="Times New Roman"/>
          <w:sz w:val="24"/>
          <w:szCs w:val="24"/>
          <w:lang w:val="en-US"/>
        </w:rPr>
        <w:t>to auto</w:t>
      </w:r>
      <w:r w:rsidR="004274C1" w:rsidRPr="004274C1">
        <w:rPr>
          <w:rFonts w:ascii="Times New Roman" w:hAnsi="Times New Roman" w:cs="Times New Roman"/>
          <w:sz w:val="24"/>
          <w:szCs w:val="24"/>
          <w:lang w:val="en-US"/>
        </w:rPr>
        <w:t>matize resonance equalization.</w:t>
      </w:r>
    </w:p>
    <w:p w14:paraId="65FCC15D" w14:textId="3AF2FA01" w:rsidR="00123E0A" w:rsidRPr="00316E97" w:rsidRDefault="00123E0A" w:rsidP="00123E0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16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16E9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volutional Neural Network</w:t>
      </w:r>
      <w:r w:rsidR="004274C1" w:rsidRPr="00316E9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  <w:r w:rsidRPr="00316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74C1" w:rsidRPr="00316E97">
        <w:rPr>
          <w:rFonts w:ascii="Times New Roman" w:hAnsi="Times New Roman" w:cs="Times New Roman"/>
          <w:sz w:val="24"/>
          <w:szCs w:val="24"/>
          <w:lang w:val="en-US"/>
        </w:rPr>
        <w:t xml:space="preserve">for a point-point </w:t>
      </w:r>
      <w:r w:rsidR="00316E97" w:rsidRPr="00316E97">
        <w:rPr>
          <w:rFonts w:ascii="Times New Roman" w:hAnsi="Times New Roman" w:cs="Times New Roman"/>
          <w:sz w:val="24"/>
          <w:szCs w:val="24"/>
          <w:lang w:val="en-US"/>
        </w:rPr>
        <w:t>equalization,</w:t>
      </w:r>
      <w:r w:rsidRPr="00316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356A" w:rsidRPr="00316E97">
        <w:rPr>
          <w:rFonts w:ascii="Times New Roman" w:hAnsi="Times New Roman" w:cs="Times New Roman"/>
          <w:sz w:val="24"/>
          <w:szCs w:val="24"/>
          <w:lang w:val="en-US"/>
        </w:rPr>
        <w:t>without</w:t>
      </w:r>
      <w:r w:rsidR="00316E97" w:rsidRPr="00316E97">
        <w:rPr>
          <w:rFonts w:ascii="Times New Roman" w:hAnsi="Times New Roman" w:cs="Times New Roman"/>
          <w:sz w:val="24"/>
          <w:szCs w:val="24"/>
          <w:lang w:val="en-US"/>
        </w:rPr>
        <w:t xml:space="preserve"> previous know</w:t>
      </w:r>
      <w:r w:rsidR="00316E97">
        <w:rPr>
          <w:rFonts w:ascii="Times New Roman" w:hAnsi="Times New Roman" w:cs="Times New Roman"/>
          <w:sz w:val="24"/>
          <w:szCs w:val="24"/>
          <w:lang w:val="en-US"/>
        </w:rPr>
        <w:t>ledge of filter parameters</w:t>
      </w:r>
      <w:r w:rsidRPr="00316E97">
        <w:rPr>
          <w:rFonts w:ascii="Times New Roman" w:hAnsi="Times New Roman" w:cs="Times New Roman"/>
          <w:sz w:val="24"/>
          <w:szCs w:val="24"/>
          <w:lang w:val="en-US"/>
        </w:rPr>
        <w:t xml:space="preserve"> (ga</w:t>
      </w:r>
      <w:r w:rsidR="00316E9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16E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16E97">
        <w:rPr>
          <w:rFonts w:ascii="Times New Roman" w:hAnsi="Times New Roman" w:cs="Times New Roman"/>
          <w:sz w:val="24"/>
          <w:szCs w:val="24"/>
          <w:lang w:val="en-US"/>
        </w:rPr>
        <w:t xml:space="preserve">cut-off </w:t>
      </w:r>
      <w:r w:rsidRPr="00316E97">
        <w:rPr>
          <w:rFonts w:ascii="Times New Roman" w:hAnsi="Times New Roman" w:cs="Times New Roman"/>
          <w:sz w:val="24"/>
          <w:szCs w:val="24"/>
          <w:lang w:val="en-US"/>
        </w:rPr>
        <w:t>fre</w:t>
      </w:r>
      <w:r w:rsidR="00316E9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16E97">
        <w:rPr>
          <w:rFonts w:ascii="Times New Roman" w:hAnsi="Times New Roman" w:cs="Times New Roman"/>
          <w:sz w:val="24"/>
          <w:szCs w:val="24"/>
          <w:lang w:val="en-US"/>
        </w:rPr>
        <w:t>uenc</w:t>
      </w:r>
      <w:r w:rsidR="00316E9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16E9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16E97">
        <w:rPr>
          <w:rFonts w:ascii="Times New Roman" w:hAnsi="Times New Roman" w:cs="Times New Roman"/>
          <w:sz w:val="24"/>
          <w:szCs w:val="24"/>
          <w:lang w:val="en-US"/>
        </w:rPr>
        <w:t xml:space="preserve"> quality</w:t>
      </w:r>
      <w:r w:rsidRPr="00316E97">
        <w:rPr>
          <w:rFonts w:ascii="Times New Roman" w:hAnsi="Times New Roman" w:cs="Times New Roman"/>
          <w:sz w:val="24"/>
          <w:szCs w:val="24"/>
          <w:lang w:val="en-US"/>
        </w:rPr>
        <w:t xml:space="preserve"> factor, etc.).</w:t>
      </w:r>
    </w:p>
    <w:p w14:paraId="2C92FBFB" w14:textId="71778C4E" w:rsidR="00123E0A" w:rsidRPr="00601653" w:rsidRDefault="00123E0A" w:rsidP="00F9356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935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article Swarm Optimization</w:t>
      </w:r>
      <w:r w:rsidR="004274C1" w:rsidRPr="00F935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  <w:r w:rsidRPr="00F93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356A" w:rsidRPr="00F9356A">
        <w:rPr>
          <w:rFonts w:ascii="Times New Roman" w:hAnsi="Times New Roman" w:cs="Times New Roman"/>
          <w:sz w:val="24"/>
          <w:szCs w:val="24"/>
          <w:lang w:val="en-US"/>
        </w:rPr>
        <w:t xml:space="preserve">IIR filter design. </w:t>
      </w:r>
      <w:r w:rsidR="00F9356A" w:rsidRPr="00601653">
        <w:rPr>
          <w:rFonts w:ascii="Times New Roman" w:hAnsi="Times New Roman" w:cs="Times New Roman"/>
          <w:sz w:val="24"/>
          <w:szCs w:val="24"/>
          <w:lang w:val="en-US"/>
        </w:rPr>
        <w:t>[]</w:t>
      </w:r>
      <w:r w:rsidR="00F9356A" w:rsidRPr="006016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1653">
        <w:rPr>
          <w:rFonts w:ascii="Times New Roman" w:hAnsi="Times New Roman" w:cs="Times New Roman"/>
          <w:sz w:val="24"/>
          <w:szCs w:val="24"/>
          <w:lang w:val="en-US"/>
        </w:rPr>
        <w:t>obt</w:t>
      </w:r>
      <w:r w:rsidR="00F9356A" w:rsidRPr="00601653">
        <w:rPr>
          <w:rFonts w:ascii="Times New Roman" w:hAnsi="Times New Roman" w:cs="Times New Roman"/>
          <w:sz w:val="24"/>
          <w:szCs w:val="24"/>
          <w:lang w:val="en-US"/>
        </w:rPr>
        <w:t>ain</w:t>
      </w:r>
      <w:r w:rsidRPr="0060165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9356A" w:rsidRPr="00601653">
        <w:rPr>
          <w:rFonts w:ascii="Times New Roman" w:hAnsi="Times New Roman" w:cs="Times New Roman"/>
          <w:sz w:val="24"/>
          <w:szCs w:val="24"/>
          <w:lang w:val="en-US"/>
        </w:rPr>
        <w:t xml:space="preserve">ng </w:t>
      </w:r>
      <w:r w:rsidRPr="00601653">
        <w:rPr>
          <w:rFonts w:ascii="Times New Roman" w:hAnsi="Times New Roman" w:cs="Times New Roman"/>
          <w:sz w:val="24"/>
          <w:szCs w:val="24"/>
          <w:lang w:val="en-US"/>
        </w:rPr>
        <w:t>filt</w:t>
      </w:r>
      <w:r w:rsidR="00F9356A" w:rsidRPr="00601653">
        <w:rPr>
          <w:rFonts w:ascii="Times New Roman" w:hAnsi="Times New Roman" w:cs="Times New Roman"/>
          <w:sz w:val="24"/>
          <w:szCs w:val="24"/>
          <w:lang w:val="en-US"/>
        </w:rPr>
        <w:t>er parameters with a plane</w:t>
      </w:r>
      <w:r w:rsidR="00601653" w:rsidRPr="00601653">
        <w:rPr>
          <w:rFonts w:ascii="Times New Roman" w:hAnsi="Times New Roman" w:cs="Times New Roman"/>
          <w:sz w:val="24"/>
          <w:szCs w:val="24"/>
          <w:lang w:val="en-US"/>
        </w:rPr>
        <w:t xml:space="preserve"> impulse response on magnitude and linear phase.</w:t>
      </w:r>
      <w:r w:rsidRPr="006016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1DD994F1" w14:textId="5616C843" w:rsidR="00123E0A" w:rsidRPr="0025499D" w:rsidRDefault="00123E0A" w:rsidP="00123E0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49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avitational</w:t>
      </w:r>
      <w:proofErr w:type="spellEnd"/>
      <w:r w:rsidRPr="002549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549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arch</w:t>
      </w:r>
      <w:proofErr w:type="spellEnd"/>
      <w:r w:rsidRPr="002549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549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gorithms</w:t>
      </w:r>
      <w:proofErr w:type="spellEnd"/>
    </w:p>
    <w:p w14:paraId="20C76108" w14:textId="134CFC52" w:rsidR="00F9356A" w:rsidRDefault="00123E0A" w:rsidP="00123E0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549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rtificial Inmune </w:t>
      </w:r>
      <w:proofErr w:type="spellStart"/>
      <w:r w:rsidRPr="002549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gorithm</w:t>
      </w:r>
      <w:proofErr w:type="spellEnd"/>
      <w:r w:rsidR="00F935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F9356A">
        <w:rPr>
          <w:rFonts w:ascii="Times New Roman" w:hAnsi="Times New Roman" w:cs="Times New Roman"/>
          <w:sz w:val="24"/>
          <w:szCs w:val="24"/>
        </w:rPr>
        <w:t xml:space="preserve">IIR </w:t>
      </w:r>
      <w:proofErr w:type="spellStart"/>
      <w:r w:rsidR="00F9356A">
        <w:rPr>
          <w:rFonts w:ascii="Times New Roman" w:hAnsi="Times New Roman" w:cs="Times New Roman"/>
          <w:sz w:val="24"/>
          <w:szCs w:val="24"/>
        </w:rPr>
        <w:t>f</w:t>
      </w:r>
      <w:r w:rsidR="00F9356A">
        <w:rPr>
          <w:rFonts w:ascii="Times New Roman" w:hAnsi="Times New Roman" w:cs="Times New Roman"/>
          <w:sz w:val="24"/>
          <w:szCs w:val="24"/>
        </w:rPr>
        <w:t>ilter</w:t>
      </w:r>
      <w:proofErr w:type="spellEnd"/>
      <w:r w:rsidR="00F93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56A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="00F9356A">
        <w:rPr>
          <w:rFonts w:ascii="Times New Roman" w:hAnsi="Times New Roman" w:cs="Times New Roman"/>
          <w:sz w:val="24"/>
          <w:szCs w:val="24"/>
        </w:rPr>
        <w:t>. []</w:t>
      </w:r>
    </w:p>
    <w:p w14:paraId="305D0175" w14:textId="5C2BD363" w:rsidR="00F9356A" w:rsidRPr="00F9356A" w:rsidRDefault="00123E0A" w:rsidP="00123E0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935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Ant Colony </w:t>
      </w:r>
      <w:r w:rsidR="00F9356A" w:rsidRPr="00F935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ptimization:</w:t>
      </w:r>
      <w:r w:rsidR="00F9356A" w:rsidRPr="00F9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F9356A" w:rsidRPr="00F9356A">
        <w:rPr>
          <w:rFonts w:ascii="Times New Roman" w:hAnsi="Times New Roman" w:cs="Times New Roman"/>
          <w:sz w:val="24"/>
          <w:szCs w:val="24"/>
          <w:lang w:val="en-US"/>
        </w:rPr>
        <w:t>IIR</w:t>
      </w:r>
      <w:r w:rsidR="00F9356A" w:rsidRPr="00F93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356A" w:rsidRPr="00F9356A">
        <w:rPr>
          <w:rFonts w:ascii="Times New Roman" w:hAnsi="Times New Roman" w:cs="Times New Roman"/>
          <w:sz w:val="24"/>
          <w:szCs w:val="24"/>
          <w:lang w:val="en-US"/>
        </w:rPr>
        <w:t>filter design. []</w:t>
      </w:r>
    </w:p>
    <w:p w14:paraId="3F33A357" w14:textId="376A4765" w:rsidR="00123E0A" w:rsidRDefault="00123E0A" w:rsidP="00123E0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935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abu Search</w:t>
      </w:r>
      <w:r w:rsidR="00F9356A" w:rsidRPr="00F935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  <w:r w:rsidR="00F9356A" w:rsidRPr="00F9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F9356A" w:rsidRPr="00F9356A">
        <w:rPr>
          <w:rFonts w:ascii="Times New Roman" w:hAnsi="Times New Roman" w:cs="Times New Roman"/>
          <w:sz w:val="24"/>
          <w:szCs w:val="24"/>
          <w:lang w:val="en-US"/>
        </w:rPr>
        <w:t>IIR</w:t>
      </w:r>
      <w:r w:rsidR="00F9356A" w:rsidRPr="00F935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356A" w:rsidRPr="00F9356A">
        <w:rPr>
          <w:rFonts w:ascii="Times New Roman" w:hAnsi="Times New Roman" w:cs="Times New Roman"/>
          <w:sz w:val="24"/>
          <w:szCs w:val="24"/>
          <w:lang w:val="en-US"/>
        </w:rPr>
        <w:t>filter design. []</w:t>
      </w:r>
    </w:p>
    <w:p w14:paraId="0341AF08" w14:textId="77777777" w:rsidR="00BB0B4C" w:rsidRPr="00BB0B4C" w:rsidRDefault="00BB0B4C" w:rsidP="00BB0B4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B68F8B" w14:textId="3BFC43E4" w:rsidR="005A655A" w:rsidRPr="002B426E" w:rsidRDefault="005A655A" w:rsidP="005A655A">
      <w:pPr>
        <w:pStyle w:val="Ttulo3"/>
        <w:rPr>
          <w:rFonts w:ascii="Times New Roman" w:hAnsi="Times New Roman" w:cs="Times New Roman"/>
          <w:sz w:val="28"/>
          <w:szCs w:val="28"/>
          <w:lang w:val="en-US"/>
        </w:rPr>
      </w:pPr>
      <w:bookmarkStart w:id="18" w:name="_Toc98949910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eural Networks</w:t>
      </w:r>
      <w:bookmarkEnd w:id="18"/>
    </w:p>
    <w:p w14:paraId="3B0E0684" w14:textId="77777777" w:rsidR="00123E0A" w:rsidRPr="00F9356A" w:rsidRDefault="00123E0A" w:rsidP="00123E0A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241CBB7D" w14:textId="2C50B623" w:rsidR="00123E0A" w:rsidRPr="00420AD4" w:rsidRDefault="00420AD4" w:rsidP="00123E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0AD4">
        <w:rPr>
          <w:rFonts w:ascii="Times New Roman" w:hAnsi="Times New Roman" w:cs="Times New Roman"/>
          <w:sz w:val="24"/>
          <w:szCs w:val="24"/>
          <w:lang w:val="en-US"/>
        </w:rPr>
        <w:t xml:space="preserve">Neural networks </w:t>
      </w:r>
      <w:proofErr w:type="spellStart"/>
      <w:r w:rsidRPr="00420AD4">
        <w:rPr>
          <w:rFonts w:ascii="Times New Roman" w:hAnsi="Times New Roman" w:cs="Times New Roman"/>
          <w:sz w:val="24"/>
          <w:szCs w:val="24"/>
          <w:lang w:val="en-US"/>
        </w:rPr>
        <w:t>arquitectures</w:t>
      </w:r>
      <w:proofErr w:type="spellEnd"/>
      <w:r w:rsidRPr="00420AD4">
        <w:rPr>
          <w:rFonts w:ascii="Times New Roman" w:hAnsi="Times New Roman" w:cs="Times New Roman"/>
          <w:sz w:val="24"/>
          <w:szCs w:val="24"/>
          <w:lang w:val="en-US"/>
        </w:rPr>
        <w:t xml:space="preserve"> that has been previously used to solve the problem []</w:t>
      </w:r>
      <w:r w:rsidR="00123E0A" w:rsidRPr="00420AD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D517376" w14:textId="77777777" w:rsidR="00123E0A" w:rsidRPr="00420AD4" w:rsidRDefault="00123E0A" w:rsidP="00123E0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20AD4">
        <w:rPr>
          <w:rFonts w:ascii="Times New Roman" w:hAnsi="Times New Roman" w:cs="Times New Roman"/>
          <w:sz w:val="24"/>
          <w:szCs w:val="24"/>
        </w:rPr>
        <w:t xml:space="preserve">Radial Basis </w:t>
      </w:r>
      <w:proofErr w:type="spellStart"/>
      <w:r w:rsidRPr="00420AD4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20AD4">
        <w:rPr>
          <w:rFonts w:ascii="Times New Roman" w:hAnsi="Times New Roman" w:cs="Times New Roman"/>
          <w:sz w:val="24"/>
          <w:szCs w:val="24"/>
        </w:rPr>
        <w:t xml:space="preserve"> (RBF)</w:t>
      </w:r>
    </w:p>
    <w:p w14:paraId="38C779E4" w14:textId="77777777" w:rsidR="00123E0A" w:rsidRPr="00420AD4" w:rsidRDefault="00123E0A" w:rsidP="00123E0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0AD4">
        <w:rPr>
          <w:rFonts w:ascii="Times New Roman" w:hAnsi="Times New Roman" w:cs="Times New Roman"/>
          <w:sz w:val="24"/>
          <w:szCs w:val="24"/>
          <w:lang w:val="en-US"/>
        </w:rPr>
        <w:t>General Regression Neural Networks (GRNN)</w:t>
      </w:r>
    </w:p>
    <w:p w14:paraId="579BFBC4" w14:textId="77777777" w:rsidR="00123E0A" w:rsidRPr="00420AD4" w:rsidRDefault="00123E0A" w:rsidP="00123E0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0AD4">
        <w:rPr>
          <w:rFonts w:ascii="Times New Roman" w:hAnsi="Times New Roman" w:cs="Times New Roman"/>
          <w:sz w:val="24"/>
          <w:szCs w:val="24"/>
          <w:lang w:val="en-US"/>
        </w:rPr>
        <w:t>Radial Basis Exact (RBE)</w:t>
      </w:r>
    </w:p>
    <w:p w14:paraId="1616632D" w14:textId="77777777" w:rsidR="00123E0A" w:rsidRPr="00420AD4" w:rsidRDefault="00123E0A" w:rsidP="00123E0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0AD4">
        <w:rPr>
          <w:rFonts w:ascii="Times New Roman" w:hAnsi="Times New Roman" w:cs="Times New Roman"/>
          <w:sz w:val="24"/>
          <w:szCs w:val="24"/>
          <w:lang w:val="en-US"/>
        </w:rPr>
        <w:t>Back Propagation Neural Network (BPNN)</w:t>
      </w:r>
    </w:p>
    <w:p w14:paraId="73E76812" w14:textId="77777777" w:rsidR="00123E0A" w:rsidRPr="00420AD4" w:rsidRDefault="00123E0A" w:rsidP="00123E0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0AD4">
        <w:rPr>
          <w:rFonts w:ascii="Times New Roman" w:hAnsi="Times New Roman" w:cs="Times New Roman"/>
          <w:sz w:val="24"/>
          <w:szCs w:val="24"/>
          <w:lang w:val="en-US"/>
        </w:rPr>
        <w:t>Multilayer Perceptron (MLP)</w:t>
      </w:r>
    </w:p>
    <w:p w14:paraId="38EA7FF7" w14:textId="77777777" w:rsidR="00A353DC" w:rsidRPr="00540A09" w:rsidRDefault="00A353DC" w:rsidP="00A353DC">
      <w:pPr>
        <w:rPr>
          <w:rFonts w:ascii="Times New Roman" w:hAnsi="Times New Roman" w:cs="Times New Roman"/>
          <w:lang w:val="en-US"/>
        </w:rPr>
      </w:pPr>
    </w:p>
    <w:p w14:paraId="70E695A0" w14:textId="77777777" w:rsidR="00A353DC" w:rsidRDefault="00A353DC" w:rsidP="00A353DC">
      <w:pPr>
        <w:rPr>
          <w:rFonts w:ascii="Times New Roman" w:hAnsi="Times New Roman" w:cs="Times New Roman"/>
        </w:rPr>
      </w:pPr>
    </w:p>
    <w:p w14:paraId="29C9D1B3" w14:textId="6F6E4EE7" w:rsidR="00A353DC" w:rsidRDefault="00A353DC" w:rsidP="00A353DC">
      <w:pPr>
        <w:rPr>
          <w:rFonts w:ascii="Times New Roman" w:hAnsi="Times New Roman" w:cs="Times New Roman"/>
        </w:rPr>
      </w:pPr>
    </w:p>
    <w:p w14:paraId="75D5F252" w14:textId="2BBE1E1D" w:rsidR="004C7731" w:rsidRDefault="004C7731" w:rsidP="00A353DC">
      <w:pPr>
        <w:rPr>
          <w:rFonts w:ascii="Times New Roman" w:hAnsi="Times New Roman" w:cs="Times New Roman"/>
        </w:rPr>
      </w:pPr>
    </w:p>
    <w:p w14:paraId="02090CC7" w14:textId="596BF467" w:rsidR="004C7731" w:rsidRDefault="004C7731" w:rsidP="004C7731">
      <w:pPr>
        <w:pStyle w:val="Ttulo1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bookmarkStart w:id="19" w:name="_Toc98949911"/>
      <w:r>
        <w:rPr>
          <w:rFonts w:ascii="Times New Roman" w:hAnsi="Times New Roman" w:cs="Times New Roman"/>
          <w:lang w:val="en-US"/>
        </w:rPr>
        <w:t>General objective</w:t>
      </w:r>
      <w:bookmarkEnd w:id="19"/>
    </w:p>
    <w:p w14:paraId="1D8C0397" w14:textId="77777777" w:rsidR="005C2E93" w:rsidRPr="005C2E93" w:rsidRDefault="005C2E93" w:rsidP="005C2E93">
      <w:pPr>
        <w:rPr>
          <w:lang w:val="en-US"/>
        </w:rPr>
      </w:pPr>
    </w:p>
    <w:p w14:paraId="3FB37639" w14:textId="77777777" w:rsidR="00572E75" w:rsidRDefault="00572E75" w:rsidP="001248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E1DC42" w14:textId="29A24729" w:rsidR="00572E75" w:rsidRPr="00331BC7" w:rsidRDefault="00467541" w:rsidP="004675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o model a room in conjunction with an audio reproduction system and c</w:t>
      </w:r>
      <w:r w:rsidRPr="00331BC7">
        <w:rPr>
          <w:rFonts w:ascii="Times New Roman" w:hAnsi="Times New Roman" w:cs="Times New Roman"/>
          <w:sz w:val="24"/>
          <w:szCs w:val="24"/>
          <w:lang w:val="en-US"/>
        </w:rPr>
        <w:t xml:space="preserve">orrect acoustical problems </w:t>
      </w:r>
      <w:r w:rsidR="00545E9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331B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B5007">
        <w:rPr>
          <w:rFonts w:ascii="Times New Roman" w:hAnsi="Times New Roman" w:cs="Times New Roman"/>
          <w:sz w:val="24"/>
          <w:szCs w:val="24"/>
          <w:lang w:val="en-US"/>
        </w:rPr>
        <w:t>, to be able to predict the frequency response on any given</w:t>
      </w:r>
      <w:r w:rsidR="00545E9E">
        <w:rPr>
          <w:rFonts w:ascii="Times New Roman" w:hAnsi="Times New Roman" w:cs="Times New Roman"/>
          <w:sz w:val="24"/>
          <w:szCs w:val="24"/>
          <w:lang w:val="en-US"/>
        </w:rPr>
        <w:t xml:space="preserve"> input</w:t>
      </w:r>
      <w:r w:rsidR="000B5007">
        <w:rPr>
          <w:rFonts w:ascii="Times New Roman" w:hAnsi="Times New Roman" w:cs="Times New Roman"/>
          <w:sz w:val="24"/>
          <w:szCs w:val="24"/>
          <w:lang w:val="en-US"/>
        </w:rPr>
        <w:t xml:space="preserve"> signal</w:t>
      </w:r>
      <w:r w:rsidR="00545E9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E3507A" w14:textId="4471CE00" w:rsidR="001248E8" w:rsidRPr="0016474C" w:rsidRDefault="0038317F" w:rsidP="001248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474C">
        <w:rPr>
          <w:rFonts w:ascii="Times New Roman" w:hAnsi="Times New Roman" w:cs="Times New Roman"/>
          <w:sz w:val="24"/>
          <w:szCs w:val="24"/>
          <w:lang w:val="en-US"/>
        </w:rPr>
        <w:t>Automatica</w:t>
      </w:r>
      <w:r w:rsidR="0016474C" w:rsidRPr="0016474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6474C">
        <w:rPr>
          <w:rFonts w:ascii="Times New Roman" w:hAnsi="Times New Roman" w:cs="Times New Roman"/>
          <w:sz w:val="24"/>
          <w:szCs w:val="24"/>
          <w:lang w:val="en-US"/>
        </w:rPr>
        <w:t xml:space="preserve">ly </w:t>
      </w:r>
      <w:r w:rsidR="0016474C" w:rsidRPr="0016474C">
        <w:rPr>
          <w:rFonts w:ascii="Times New Roman" w:hAnsi="Times New Roman" w:cs="Times New Roman"/>
          <w:sz w:val="24"/>
          <w:szCs w:val="24"/>
          <w:lang w:val="en-US"/>
        </w:rPr>
        <w:t>control a reproduction s</w:t>
      </w:r>
      <w:r w:rsidR="0016474C">
        <w:rPr>
          <w:rFonts w:ascii="Times New Roman" w:hAnsi="Times New Roman" w:cs="Times New Roman"/>
          <w:sz w:val="24"/>
          <w:szCs w:val="24"/>
          <w:lang w:val="en-US"/>
        </w:rPr>
        <w:t xml:space="preserve">ystem on a given room after measuring </w:t>
      </w:r>
      <w:r w:rsidR="0025338A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5322AD">
        <w:rPr>
          <w:rFonts w:ascii="Times New Roman" w:hAnsi="Times New Roman" w:cs="Times New Roman"/>
          <w:sz w:val="24"/>
          <w:szCs w:val="24"/>
          <w:lang w:val="en-US"/>
        </w:rPr>
        <w:t xml:space="preserve"> IR/</w:t>
      </w:r>
      <w:r w:rsidR="0025338A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="005322AD">
        <w:rPr>
          <w:rFonts w:ascii="Times New Roman" w:hAnsi="Times New Roman" w:cs="Times New Roman"/>
          <w:sz w:val="24"/>
          <w:szCs w:val="24"/>
          <w:lang w:val="en-US"/>
        </w:rPr>
        <w:t xml:space="preserve"> to obtain a plain </w:t>
      </w:r>
      <w:r w:rsidR="00C54A33">
        <w:rPr>
          <w:rFonts w:ascii="Times New Roman" w:hAnsi="Times New Roman" w:cs="Times New Roman"/>
          <w:sz w:val="24"/>
          <w:szCs w:val="24"/>
          <w:lang w:val="en-US"/>
        </w:rPr>
        <w:t>response, mitigating the acoustical problems.</w:t>
      </w:r>
    </w:p>
    <w:p w14:paraId="514125D7" w14:textId="42EF5720" w:rsidR="004C7731" w:rsidRPr="0016474C" w:rsidRDefault="004C7731" w:rsidP="00A353DC">
      <w:pPr>
        <w:rPr>
          <w:rFonts w:ascii="Times New Roman" w:hAnsi="Times New Roman" w:cs="Times New Roman"/>
          <w:lang w:val="en-US"/>
        </w:rPr>
      </w:pPr>
    </w:p>
    <w:p w14:paraId="303BD927" w14:textId="2DA4534A" w:rsidR="004C7731" w:rsidRDefault="004C7731" w:rsidP="004C7731">
      <w:pPr>
        <w:pStyle w:val="Ttulo1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bookmarkStart w:id="20" w:name="_Toc98949912"/>
      <w:r>
        <w:rPr>
          <w:rFonts w:ascii="Times New Roman" w:hAnsi="Times New Roman" w:cs="Times New Roman"/>
          <w:lang w:val="en-US"/>
        </w:rPr>
        <w:t>Specific objective</w:t>
      </w:r>
      <w:r w:rsidR="00C072E6">
        <w:rPr>
          <w:rFonts w:ascii="Times New Roman" w:hAnsi="Times New Roman" w:cs="Times New Roman"/>
          <w:lang w:val="en-US"/>
        </w:rPr>
        <w:t>s</w:t>
      </w:r>
      <w:bookmarkEnd w:id="20"/>
    </w:p>
    <w:p w14:paraId="11ED3442" w14:textId="77777777" w:rsidR="00B93468" w:rsidRPr="00B93468" w:rsidRDefault="00B93468" w:rsidP="00B93468">
      <w:pPr>
        <w:rPr>
          <w:lang w:val="en-US"/>
        </w:rPr>
      </w:pPr>
    </w:p>
    <w:p w14:paraId="72544600" w14:textId="4048A6C4" w:rsidR="00C072E6" w:rsidRPr="00F01CB2" w:rsidRDefault="00C072E6" w:rsidP="00C072E6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1CB2">
        <w:rPr>
          <w:rFonts w:ascii="Times New Roman" w:hAnsi="Times New Roman" w:cs="Times New Roman"/>
          <w:sz w:val="24"/>
          <w:szCs w:val="24"/>
          <w:lang w:val="en-US"/>
        </w:rPr>
        <w:t>Use a machine learning/deep learning framework to solve the problem.</w:t>
      </w:r>
    </w:p>
    <w:p w14:paraId="15062309" w14:textId="77777777" w:rsidR="00C072E6" w:rsidRPr="00F01CB2" w:rsidRDefault="00C072E6" w:rsidP="00C072E6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3EE862" w14:textId="05324097" w:rsidR="00BB0B4C" w:rsidRDefault="003B7614" w:rsidP="00BB0B4C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0B4C">
        <w:rPr>
          <w:rFonts w:ascii="Times New Roman" w:hAnsi="Times New Roman" w:cs="Times New Roman"/>
          <w:sz w:val="24"/>
          <w:szCs w:val="24"/>
          <w:lang w:val="en-US"/>
        </w:rPr>
        <w:t xml:space="preserve">That the final system can be generalized </w:t>
      </w:r>
      <w:r w:rsidR="00941CDB" w:rsidRPr="00BB0B4C">
        <w:rPr>
          <w:rFonts w:ascii="Times New Roman" w:hAnsi="Times New Roman" w:cs="Times New Roman"/>
          <w:sz w:val="24"/>
          <w:szCs w:val="24"/>
          <w:lang w:val="en-US"/>
        </w:rPr>
        <w:t xml:space="preserve">and valid </w:t>
      </w:r>
      <w:r w:rsidRPr="00BB0B4C">
        <w:rPr>
          <w:rFonts w:ascii="Times New Roman" w:hAnsi="Times New Roman" w:cs="Times New Roman"/>
          <w:sz w:val="24"/>
          <w:szCs w:val="24"/>
          <w:lang w:val="en-US"/>
        </w:rPr>
        <w:t xml:space="preserve">to more environments and not only </w:t>
      </w:r>
      <w:r w:rsidR="00941CDB" w:rsidRPr="00BB0B4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BB0B4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41CDB" w:rsidRPr="00BB0B4C">
        <w:rPr>
          <w:rFonts w:ascii="Times New Roman" w:hAnsi="Times New Roman" w:cs="Times New Roman"/>
          <w:sz w:val="24"/>
          <w:szCs w:val="24"/>
          <w:lang w:val="en-US"/>
        </w:rPr>
        <w:t>room where the system was trained and tested</w:t>
      </w:r>
      <w:r w:rsidR="00BB0B4C" w:rsidRPr="00BB0B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0B4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41CDB" w:rsidRPr="00BB0B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B0B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1CDB" w:rsidRPr="00F01CB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200B" w:rsidRPr="00F01CB2">
        <w:rPr>
          <w:rFonts w:ascii="Times New Roman" w:hAnsi="Times New Roman" w:cs="Times New Roman"/>
          <w:sz w:val="24"/>
          <w:szCs w:val="24"/>
          <w:lang w:val="en-US"/>
        </w:rPr>
        <w:t>Enclosed</w:t>
      </w:r>
      <w:r w:rsidR="00941CDB" w:rsidRPr="00F01CB2">
        <w:rPr>
          <w:rFonts w:ascii="Times New Roman" w:hAnsi="Times New Roman" w:cs="Times New Roman"/>
          <w:sz w:val="24"/>
          <w:szCs w:val="24"/>
          <w:lang w:val="en-US"/>
        </w:rPr>
        <w:t xml:space="preserve"> and controlled spaces where </w:t>
      </w:r>
      <w:r w:rsidR="00AE5A9E" w:rsidRPr="00F01CB2">
        <w:rPr>
          <w:rFonts w:ascii="Times New Roman" w:hAnsi="Times New Roman" w:cs="Times New Roman"/>
          <w:sz w:val="24"/>
          <w:szCs w:val="24"/>
          <w:lang w:val="en-US"/>
        </w:rPr>
        <w:t>acoustical problems occur) but being possible to have different dimensions and materials.</w:t>
      </w:r>
    </w:p>
    <w:p w14:paraId="215526FD" w14:textId="77777777" w:rsidR="00BB0B4C" w:rsidRPr="00BB0B4C" w:rsidRDefault="00BB0B4C" w:rsidP="00BB0B4C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73E4887D" w14:textId="77777777" w:rsidR="00BB0B4C" w:rsidRPr="00BB0B4C" w:rsidRDefault="00BB0B4C" w:rsidP="00BB0B4C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9338AC" w14:textId="445A9EA1" w:rsidR="00C072E6" w:rsidRPr="00F01CB2" w:rsidRDefault="00C072E6" w:rsidP="00C072E6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1CB2">
        <w:rPr>
          <w:rFonts w:ascii="Times New Roman" w:hAnsi="Times New Roman" w:cs="Times New Roman"/>
          <w:sz w:val="24"/>
          <w:szCs w:val="24"/>
          <w:lang w:val="en-US"/>
        </w:rPr>
        <w:t>Explor</w:t>
      </w:r>
      <w:r w:rsidR="00F01CB2" w:rsidRPr="00F01CB2">
        <w:rPr>
          <w:rFonts w:ascii="Times New Roman" w:hAnsi="Times New Roman" w:cs="Times New Roman"/>
          <w:sz w:val="24"/>
          <w:szCs w:val="24"/>
          <w:lang w:val="en-US"/>
        </w:rPr>
        <w:t>e and propose the best machine learning/deep learning based on metrics.</w:t>
      </w:r>
    </w:p>
    <w:p w14:paraId="5C18D8BC" w14:textId="142D3394" w:rsidR="004C7731" w:rsidRDefault="004C7731" w:rsidP="00A353DC">
      <w:pPr>
        <w:rPr>
          <w:rFonts w:ascii="Times New Roman" w:hAnsi="Times New Roman" w:cs="Times New Roman"/>
          <w:lang w:val="en-US"/>
        </w:rPr>
      </w:pPr>
    </w:p>
    <w:p w14:paraId="25207DBF" w14:textId="6A84DF14" w:rsidR="00BB0B4C" w:rsidRDefault="00BB0B4C" w:rsidP="00A353DC">
      <w:pPr>
        <w:rPr>
          <w:rFonts w:ascii="Times New Roman" w:hAnsi="Times New Roman" w:cs="Times New Roman"/>
          <w:lang w:val="en-US"/>
        </w:rPr>
      </w:pPr>
    </w:p>
    <w:p w14:paraId="066EE22D" w14:textId="4BB3008D" w:rsidR="00BB0B4C" w:rsidRDefault="00BB0B4C" w:rsidP="00A353DC">
      <w:pPr>
        <w:rPr>
          <w:rFonts w:ascii="Times New Roman" w:hAnsi="Times New Roman" w:cs="Times New Roman"/>
          <w:lang w:val="en-US"/>
        </w:rPr>
      </w:pPr>
    </w:p>
    <w:p w14:paraId="2D2902A2" w14:textId="77777777" w:rsidR="00BB0B4C" w:rsidRPr="00F01CB2" w:rsidRDefault="00BB0B4C" w:rsidP="00A353DC">
      <w:pPr>
        <w:rPr>
          <w:rFonts w:ascii="Times New Roman" w:hAnsi="Times New Roman" w:cs="Times New Roman"/>
          <w:lang w:val="en-US"/>
        </w:rPr>
      </w:pPr>
    </w:p>
    <w:p w14:paraId="64271606" w14:textId="25BB09B7" w:rsidR="002F49C0" w:rsidRPr="006465CD" w:rsidRDefault="002F49C0" w:rsidP="00B93468">
      <w:pPr>
        <w:pStyle w:val="Ttulo1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bookmarkStart w:id="21" w:name="_Toc87512842"/>
      <w:bookmarkStart w:id="22" w:name="_Toc98949913"/>
      <w:r w:rsidRPr="006465CD">
        <w:rPr>
          <w:rFonts w:ascii="Times New Roman" w:hAnsi="Times New Roman" w:cs="Times New Roman"/>
          <w:lang w:val="en-US"/>
        </w:rPr>
        <w:t>Bibliogra</w:t>
      </w:r>
      <w:r>
        <w:rPr>
          <w:rFonts w:ascii="Times New Roman" w:hAnsi="Times New Roman" w:cs="Times New Roman"/>
          <w:lang w:val="en-US"/>
        </w:rPr>
        <w:t>phy</w:t>
      </w:r>
      <w:bookmarkEnd w:id="21"/>
      <w:bookmarkEnd w:id="22"/>
    </w:p>
    <w:p w14:paraId="4A84CD61" w14:textId="77777777" w:rsidR="002F49C0" w:rsidRPr="006465CD" w:rsidRDefault="002F49C0" w:rsidP="002F49C0">
      <w:pPr>
        <w:rPr>
          <w:lang w:val="en-US"/>
        </w:rPr>
      </w:pPr>
    </w:p>
    <w:p w14:paraId="3E7E771A" w14:textId="77777777" w:rsidR="00A353DC" w:rsidRPr="002F49C0" w:rsidRDefault="00A353DC" w:rsidP="00A353DC">
      <w:pPr>
        <w:rPr>
          <w:rFonts w:ascii="Times New Roman" w:hAnsi="Times New Roman" w:cs="Times New Roman"/>
          <w:lang w:val="en-US"/>
        </w:rPr>
      </w:pPr>
    </w:p>
    <w:p w14:paraId="1DD6ADF0" w14:textId="5593A90E" w:rsidR="006E6F6F" w:rsidRPr="002F49C0" w:rsidRDefault="00BC0DFB" w:rsidP="006C5F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49C0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93D98" w:rsidRPr="002F49C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F49C0">
        <w:rPr>
          <w:rFonts w:ascii="Times New Roman" w:hAnsi="Times New Roman" w:cs="Times New Roman"/>
          <w:sz w:val="24"/>
          <w:szCs w:val="24"/>
          <w:lang w:val="en-US"/>
        </w:rPr>
        <w:t>] Invertibility of a room impulse response</w:t>
      </w:r>
      <w:r w:rsidR="00A3086E" w:rsidRPr="002F49C0">
        <w:rPr>
          <w:rFonts w:ascii="Times New Roman" w:hAnsi="Times New Roman" w:cs="Times New Roman"/>
          <w:sz w:val="24"/>
          <w:szCs w:val="24"/>
          <w:lang w:val="en-US"/>
        </w:rPr>
        <w:t xml:space="preserve"> (1</w:t>
      </w:r>
      <w:r w:rsidR="00593D98" w:rsidRPr="002F49C0">
        <w:rPr>
          <w:rFonts w:ascii="Times New Roman" w:hAnsi="Times New Roman" w:cs="Times New Roman"/>
          <w:sz w:val="24"/>
          <w:szCs w:val="24"/>
          <w:lang w:val="en-US"/>
        </w:rPr>
        <w:t>979</w:t>
      </w:r>
      <w:r w:rsidR="00A3086E" w:rsidRPr="002F49C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93D98" w:rsidRPr="002F49C0">
        <w:rPr>
          <w:rFonts w:ascii="Times New Roman" w:hAnsi="Times New Roman" w:cs="Times New Roman"/>
          <w:sz w:val="24"/>
          <w:szCs w:val="24"/>
          <w:lang w:val="en-US"/>
        </w:rPr>
        <w:t xml:space="preserve"> S.T. Neely, J. B. Allen</w:t>
      </w:r>
    </w:p>
    <w:p w14:paraId="1CC94F76" w14:textId="4F59C8CC" w:rsidR="00593D98" w:rsidRDefault="00593D98" w:rsidP="006C5F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F49C0">
        <w:rPr>
          <w:rFonts w:ascii="Times New Roman" w:hAnsi="Times New Roman" w:cs="Times New Roman"/>
          <w:sz w:val="24"/>
          <w:szCs w:val="24"/>
          <w:lang w:val="en-US"/>
        </w:rPr>
        <w:t xml:space="preserve">[2] </w:t>
      </w:r>
      <w:r w:rsidR="008B1BBB" w:rsidRPr="002F49C0">
        <w:rPr>
          <w:rFonts w:ascii="Times New Roman" w:hAnsi="Times New Roman" w:cs="Times New Roman"/>
          <w:sz w:val="24"/>
          <w:szCs w:val="24"/>
          <w:lang w:val="en-US"/>
        </w:rPr>
        <w:t>Inverse Filtering of Room Acoustic M</w:t>
      </w:r>
    </w:p>
    <w:p w14:paraId="39BA260E" w14:textId="4041F27B" w:rsidR="00172FBC" w:rsidRPr="00716D20" w:rsidRDefault="00172FBC" w:rsidP="00172FBC">
      <w:pPr>
        <w:jc w:val="both"/>
        <w:rPr>
          <w:rFonts w:ascii="Cambria" w:hAnsi="Cambria" w:cs="Times New Roman"/>
          <w:color w:val="000000"/>
          <w:sz w:val="24"/>
          <w:szCs w:val="24"/>
          <w:lang w:val="en-US"/>
        </w:rPr>
      </w:pPr>
      <w:r w:rsidRPr="00716D20">
        <w:rPr>
          <w:rFonts w:ascii="Cambria" w:hAnsi="Cambria"/>
          <w:sz w:val="24"/>
          <w:szCs w:val="24"/>
          <w:lang w:val="en-US"/>
        </w:rPr>
        <w:t>[</w:t>
      </w:r>
      <w:r>
        <w:rPr>
          <w:rFonts w:ascii="Cambria" w:hAnsi="Cambria"/>
          <w:sz w:val="24"/>
          <w:szCs w:val="24"/>
          <w:lang w:val="en-US"/>
        </w:rPr>
        <w:t>3</w:t>
      </w:r>
      <w:r w:rsidRPr="00716D20">
        <w:rPr>
          <w:rFonts w:ascii="Cambria" w:hAnsi="Cambria"/>
          <w:sz w:val="24"/>
          <w:szCs w:val="24"/>
          <w:lang w:val="en-US"/>
        </w:rPr>
        <w:t xml:space="preserve">] </w:t>
      </w:r>
      <w:proofErr w:type="spellStart"/>
      <w:r w:rsidRPr="00716D20">
        <w:rPr>
          <w:rFonts w:ascii="Cambria" w:hAnsi="Cambria" w:cs="Times New Roman"/>
          <w:color w:val="000000"/>
          <w:sz w:val="24"/>
          <w:szCs w:val="24"/>
          <w:lang w:val="en-US"/>
        </w:rPr>
        <w:t>Gerzon</w:t>
      </w:r>
      <w:proofErr w:type="spellEnd"/>
      <w:r w:rsidRPr="00716D20">
        <w:rPr>
          <w:rFonts w:ascii="Cambria" w:hAnsi="Cambria" w:cs="Times New Roman"/>
          <w:color w:val="000000"/>
          <w:sz w:val="24"/>
          <w:szCs w:val="24"/>
          <w:lang w:val="en-US"/>
        </w:rPr>
        <w:t xml:space="preserve">, M. (1991). Digital room equalization. </w:t>
      </w:r>
    </w:p>
    <w:p w14:paraId="59D39171" w14:textId="06AAD0D1" w:rsidR="009C172F" w:rsidRDefault="009C172F" w:rsidP="009C172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4]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wsins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B. (2008). The Mastering Engineer’s Handbook: The Audio Mastering Handbook. Second Edition U.S.A.: Thomson Course Technology.</w:t>
      </w:r>
    </w:p>
    <w:p w14:paraId="42791226" w14:textId="62C7CCBE" w:rsidR="00172FBC" w:rsidRPr="002F49C0" w:rsidRDefault="001D079E" w:rsidP="006C5F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D079E">
        <w:rPr>
          <w:rFonts w:ascii="Times New Roman" w:hAnsi="Times New Roman" w:cs="Times New Roman"/>
          <w:sz w:val="24"/>
          <w:szCs w:val="24"/>
          <w:lang w:val="en-US"/>
        </w:rPr>
        <w:t xml:space="preserve">On the Combination of Systems for Listening-Room Compensation and Acoustic Echo Cancellation in Hands-Free Telecommunication Systems - Scientific Figure on ResearchGate. Available from: https://www.researchgate.net/figure/Influence-of-a-room-impulse-responses-on-a-speech-signal-a-anechoic-speech-signal_fig2_267449238 [accessed 10 </w:t>
      </w:r>
      <w:proofErr w:type="gramStart"/>
      <w:r w:rsidRPr="001D079E">
        <w:rPr>
          <w:rFonts w:ascii="Times New Roman" w:hAnsi="Times New Roman" w:cs="Times New Roman"/>
          <w:sz w:val="24"/>
          <w:szCs w:val="24"/>
          <w:lang w:val="en-US"/>
        </w:rPr>
        <w:t>Mar,</w:t>
      </w:r>
      <w:proofErr w:type="gramEnd"/>
      <w:r w:rsidRPr="001D079E">
        <w:rPr>
          <w:rFonts w:ascii="Times New Roman" w:hAnsi="Times New Roman" w:cs="Times New Roman"/>
          <w:sz w:val="24"/>
          <w:szCs w:val="24"/>
          <w:lang w:val="en-US"/>
        </w:rPr>
        <w:t xml:space="preserve"> 2022]</w:t>
      </w:r>
    </w:p>
    <w:sectPr w:rsidR="00172FBC" w:rsidRPr="002F49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E3B"/>
    <w:multiLevelType w:val="hybridMultilevel"/>
    <w:tmpl w:val="3C725DAE"/>
    <w:lvl w:ilvl="0" w:tplc="AD2271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9393D"/>
    <w:multiLevelType w:val="hybridMultilevel"/>
    <w:tmpl w:val="7B4A2636"/>
    <w:lvl w:ilvl="0" w:tplc="C9E871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C4167"/>
    <w:multiLevelType w:val="hybridMultilevel"/>
    <w:tmpl w:val="C7EACF60"/>
    <w:lvl w:ilvl="0" w:tplc="54580C50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D7BF4"/>
    <w:multiLevelType w:val="hybridMultilevel"/>
    <w:tmpl w:val="5BEA71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62576"/>
    <w:multiLevelType w:val="hybridMultilevel"/>
    <w:tmpl w:val="220C8FE2"/>
    <w:lvl w:ilvl="0" w:tplc="D5EC49AE">
      <w:start w:val="199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D0A1A"/>
    <w:multiLevelType w:val="hybridMultilevel"/>
    <w:tmpl w:val="099E459C"/>
    <w:lvl w:ilvl="0" w:tplc="F6C22EF0">
      <w:start w:val="1"/>
      <w:numFmt w:val="upperRoman"/>
      <w:lvlText w:val="%1."/>
      <w:lvlJc w:val="left"/>
      <w:pPr>
        <w:ind w:left="1004" w:hanging="720"/>
      </w:pPr>
      <w:rPr>
        <w:rFonts w:hint="default"/>
        <w:sz w:val="32"/>
        <w:szCs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42548"/>
    <w:multiLevelType w:val="hybridMultilevel"/>
    <w:tmpl w:val="02F6129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AD"/>
    <w:rsid w:val="0000108D"/>
    <w:rsid w:val="00005C7B"/>
    <w:rsid w:val="00005FE5"/>
    <w:rsid w:val="00045526"/>
    <w:rsid w:val="000619B6"/>
    <w:rsid w:val="00064997"/>
    <w:rsid w:val="000667C7"/>
    <w:rsid w:val="00076628"/>
    <w:rsid w:val="00091D34"/>
    <w:rsid w:val="00097D8F"/>
    <w:rsid w:val="000A4014"/>
    <w:rsid w:val="000A5562"/>
    <w:rsid w:val="000B5007"/>
    <w:rsid w:val="000D31DA"/>
    <w:rsid w:val="000E18A6"/>
    <w:rsid w:val="000E541A"/>
    <w:rsid w:val="0010373F"/>
    <w:rsid w:val="0011262E"/>
    <w:rsid w:val="00123BEC"/>
    <w:rsid w:val="00123E0A"/>
    <w:rsid w:val="001248E8"/>
    <w:rsid w:val="001338A2"/>
    <w:rsid w:val="001341D3"/>
    <w:rsid w:val="00146995"/>
    <w:rsid w:val="00147192"/>
    <w:rsid w:val="0015209B"/>
    <w:rsid w:val="0016474C"/>
    <w:rsid w:val="00165068"/>
    <w:rsid w:val="00172FBC"/>
    <w:rsid w:val="0017439C"/>
    <w:rsid w:val="00174A5C"/>
    <w:rsid w:val="001775F2"/>
    <w:rsid w:val="00177CB2"/>
    <w:rsid w:val="00191CC6"/>
    <w:rsid w:val="001B2D65"/>
    <w:rsid w:val="001D049C"/>
    <w:rsid w:val="001D079E"/>
    <w:rsid w:val="001E53A0"/>
    <w:rsid w:val="001E5AF9"/>
    <w:rsid w:val="001F3996"/>
    <w:rsid w:val="001F7A3B"/>
    <w:rsid w:val="001F7B8B"/>
    <w:rsid w:val="00200D65"/>
    <w:rsid w:val="00210850"/>
    <w:rsid w:val="00222FC5"/>
    <w:rsid w:val="0024160B"/>
    <w:rsid w:val="00242A4D"/>
    <w:rsid w:val="00250A44"/>
    <w:rsid w:val="0025338A"/>
    <w:rsid w:val="0025499D"/>
    <w:rsid w:val="002610AA"/>
    <w:rsid w:val="00261C9B"/>
    <w:rsid w:val="00262467"/>
    <w:rsid w:val="0026787A"/>
    <w:rsid w:val="002711C2"/>
    <w:rsid w:val="00273087"/>
    <w:rsid w:val="00286910"/>
    <w:rsid w:val="00290D8E"/>
    <w:rsid w:val="00296544"/>
    <w:rsid w:val="002A200B"/>
    <w:rsid w:val="002A62FF"/>
    <w:rsid w:val="002B426E"/>
    <w:rsid w:val="002C63AB"/>
    <w:rsid w:val="002E3360"/>
    <w:rsid w:val="002E3C73"/>
    <w:rsid w:val="002E539D"/>
    <w:rsid w:val="002E764D"/>
    <w:rsid w:val="002F444A"/>
    <w:rsid w:val="002F48BB"/>
    <w:rsid w:val="002F49C0"/>
    <w:rsid w:val="002F53DC"/>
    <w:rsid w:val="002F6F95"/>
    <w:rsid w:val="00313A6B"/>
    <w:rsid w:val="003151FC"/>
    <w:rsid w:val="00316E97"/>
    <w:rsid w:val="0032065D"/>
    <w:rsid w:val="00331BC7"/>
    <w:rsid w:val="00334FA1"/>
    <w:rsid w:val="003370D1"/>
    <w:rsid w:val="00350C25"/>
    <w:rsid w:val="00355589"/>
    <w:rsid w:val="003565EA"/>
    <w:rsid w:val="00360305"/>
    <w:rsid w:val="003806A0"/>
    <w:rsid w:val="0038317F"/>
    <w:rsid w:val="00385A30"/>
    <w:rsid w:val="003958D9"/>
    <w:rsid w:val="003A2753"/>
    <w:rsid w:val="003B7614"/>
    <w:rsid w:val="003E266B"/>
    <w:rsid w:val="003E600E"/>
    <w:rsid w:val="00402872"/>
    <w:rsid w:val="00420AD4"/>
    <w:rsid w:val="00424AA0"/>
    <w:rsid w:val="00424C19"/>
    <w:rsid w:val="004274C1"/>
    <w:rsid w:val="00430EA4"/>
    <w:rsid w:val="00440E22"/>
    <w:rsid w:val="00447ED3"/>
    <w:rsid w:val="0045150C"/>
    <w:rsid w:val="004578E4"/>
    <w:rsid w:val="00463BFB"/>
    <w:rsid w:val="00467541"/>
    <w:rsid w:val="00474001"/>
    <w:rsid w:val="004748F1"/>
    <w:rsid w:val="00477A0D"/>
    <w:rsid w:val="00490E60"/>
    <w:rsid w:val="004A675D"/>
    <w:rsid w:val="004C5069"/>
    <w:rsid w:val="004C72AD"/>
    <w:rsid w:val="004C7731"/>
    <w:rsid w:val="004D7C39"/>
    <w:rsid w:val="004E2E39"/>
    <w:rsid w:val="004F0345"/>
    <w:rsid w:val="004F3191"/>
    <w:rsid w:val="004F7C7C"/>
    <w:rsid w:val="00525890"/>
    <w:rsid w:val="005322AD"/>
    <w:rsid w:val="00535326"/>
    <w:rsid w:val="00540A09"/>
    <w:rsid w:val="005448B7"/>
    <w:rsid w:val="00545E9E"/>
    <w:rsid w:val="0055322F"/>
    <w:rsid w:val="005569B6"/>
    <w:rsid w:val="00565998"/>
    <w:rsid w:val="00565B9F"/>
    <w:rsid w:val="00572E75"/>
    <w:rsid w:val="00581B80"/>
    <w:rsid w:val="00593D98"/>
    <w:rsid w:val="005950D5"/>
    <w:rsid w:val="005A25E2"/>
    <w:rsid w:val="005A655A"/>
    <w:rsid w:val="005B1AE5"/>
    <w:rsid w:val="005B1CD2"/>
    <w:rsid w:val="005C2E93"/>
    <w:rsid w:val="005D3A6E"/>
    <w:rsid w:val="005E07CD"/>
    <w:rsid w:val="00600258"/>
    <w:rsid w:val="00601653"/>
    <w:rsid w:val="006023D2"/>
    <w:rsid w:val="00605977"/>
    <w:rsid w:val="00605FA5"/>
    <w:rsid w:val="00622A34"/>
    <w:rsid w:val="006506F4"/>
    <w:rsid w:val="00655175"/>
    <w:rsid w:val="00656433"/>
    <w:rsid w:val="00663175"/>
    <w:rsid w:val="00675DAB"/>
    <w:rsid w:val="00680B8C"/>
    <w:rsid w:val="00687F70"/>
    <w:rsid w:val="006909ED"/>
    <w:rsid w:val="00691E0C"/>
    <w:rsid w:val="00696341"/>
    <w:rsid w:val="006A2215"/>
    <w:rsid w:val="006B425D"/>
    <w:rsid w:val="006B514F"/>
    <w:rsid w:val="006C18E7"/>
    <w:rsid w:val="006C5FCB"/>
    <w:rsid w:val="006E1F7C"/>
    <w:rsid w:val="006E6F6F"/>
    <w:rsid w:val="006F2004"/>
    <w:rsid w:val="006F4E5C"/>
    <w:rsid w:val="006F719A"/>
    <w:rsid w:val="007064AD"/>
    <w:rsid w:val="00713CCA"/>
    <w:rsid w:val="007243B3"/>
    <w:rsid w:val="007260BC"/>
    <w:rsid w:val="00731A0D"/>
    <w:rsid w:val="00746A1A"/>
    <w:rsid w:val="00750553"/>
    <w:rsid w:val="00753354"/>
    <w:rsid w:val="0075769C"/>
    <w:rsid w:val="00762AF6"/>
    <w:rsid w:val="007641C8"/>
    <w:rsid w:val="0077053D"/>
    <w:rsid w:val="00773C2C"/>
    <w:rsid w:val="00791D68"/>
    <w:rsid w:val="00796104"/>
    <w:rsid w:val="00797F5F"/>
    <w:rsid w:val="007A5446"/>
    <w:rsid w:val="007B4606"/>
    <w:rsid w:val="007C0945"/>
    <w:rsid w:val="007C0FB8"/>
    <w:rsid w:val="007C4DBC"/>
    <w:rsid w:val="007D061A"/>
    <w:rsid w:val="007D538F"/>
    <w:rsid w:val="007D739B"/>
    <w:rsid w:val="007E29C0"/>
    <w:rsid w:val="007E34A8"/>
    <w:rsid w:val="0081317A"/>
    <w:rsid w:val="00814FDB"/>
    <w:rsid w:val="00824711"/>
    <w:rsid w:val="008343DE"/>
    <w:rsid w:val="008366ED"/>
    <w:rsid w:val="008574DF"/>
    <w:rsid w:val="00863BDF"/>
    <w:rsid w:val="00867077"/>
    <w:rsid w:val="00871D0D"/>
    <w:rsid w:val="00884CBB"/>
    <w:rsid w:val="008A1D52"/>
    <w:rsid w:val="008A36A0"/>
    <w:rsid w:val="008A59ED"/>
    <w:rsid w:val="008B1BBB"/>
    <w:rsid w:val="008B29A5"/>
    <w:rsid w:val="008D0FBF"/>
    <w:rsid w:val="008D3625"/>
    <w:rsid w:val="008D7548"/>
    <w:rsid w:val="008E28E9"/>
    <w:rsid w:val="008E2D7F"/>
    <w:rsid w:val="008F27B7"/>
    <w:rsid w:val="00925FD2"/>
    <w:rsid w:val="0093099A"/>
    <w:rsid w:val="00930B9D"/>
    <w:rsid w:val="009339FD"/>
    <w:rsid w:val="00941CDB"/>
    <w:rsid w:val="00950C22"/>
    <w:rsid w:val="00970129"/>
    <w:rsid w:val="00972680"/>
    <w:rsid w:val="009C172F"/>
    <w:rsid w:val="009E3E40"/>
    <w:rsid w:val="009F10FB"/>
    <w:rsid w:val="00A0159B"/>
    <w:rsid w:val="00A03C06"/>
    <w:rsid w:val="00A2151B"/>
    <w:rsid w:val="00A24944"/>
    <w:rsid w:val="00A261BF"/>
    <w:rsid w:val="00A3086E"/>
    <w:rsid w:val="00A353DC"/>
    <w:rsid w:val="00A36AF6"/>
    <w:rsid w:val="00A47577"/>
    <w:rsid w:val="00A60311"/>
    <w:rsid w:val="00A63A56"/>
    <w:rsid w:val="00A71809"/>
    <w:rsid w:val="00A82C20"/>
    <w:rsid w:val="00A85187"/>
    <w:rsid w:val="00A8590A"/>
    <w:rsid w:val="00A93BDF"/>
    <w:rsid w:val="00AA3A7B"/>
    <w:rsid w:val="00AB736A"/>
    <w:rsid w:val="00AC2D77"/>
    <w:rsid w:val="00AC5F03"/>
    <w:rsid w:val="00AD2169"/>
    <w:rsid w:val="00AE0D10"/>
    <w:rsid w:val="00AE58FA"/>
    <w:rsid w:val="00AE5A9E"/>
    <w:rsid w:val="00AF3D69"/>
    <w:rsid w:val="00AF5C50"/>
    <w:rsid w:val="00B009F8"/>
    <w:rsid w:val="00B00A3E"/>
    <w:rsid w:val="00B041A5"/>
    <w:rsid w:val="00B07649"/>
    <w:rsid w:val="00B141F7"/>
    <w:rsid w:val="00B17522"/>
    <w:rsid w:val="00B21FBF"/>
    <w:rsid w:val="00B4446C"/>
    <w:rsid w:val="00B7218E"/>
    <w:rsid w:val="00B72BE0"/>
    <w:rsid w:val="00B737E3"/>
    <w:rsid w:val="00B93468"/>
    <w:rsid w:val="00B95066"/>
    <w:rsid w:val="00BA1EAD"/>
    <w:rsid w:val="00BB0B4C"/>
    <w:rsid w:val="00BB2FC2"/>
    <w:rsid w:val="00BB6965"/>
    <w:rsid w:val="00BC0DFB"/>
    <w:rsid w:val="00BC3FB7"/>
    <w:rsid w:val="00BD5A27"/>
    <w:rsid w:val="00BE4831"/>
    <w:rsid w:val="00C01AD7"/>
    <w:rsid w:val="00C04EF3"/>
    <w:rsid w:val="00C04F6E"/>
    <w:rsid w:val="00C072E6"/>
    <w:rsid w:val="00C22010"/>
    <w:rsid w:val="00C23444"/>
    <w:rsid w:val="00C348BC"/>
    <w:rsid w:val="00C54A33"/>
    <w:rsid w:val="00C55293"/>
    <w:rsid w:val="00C56F84"/>
    <w:rsid w:val="00C57D77"/>
    <w:rsid w:val="00C637C5"/>
    <w:rsid w:val="00C638D6"/>
    <w:rsid w:val="00C70255"/>
    <w:rsid w:val="00C811F3"/>
    <w:rsid w:val="00C92D57"/>
    <w:rsid w:val="00CB10F7"/>
    <w:rsid w:val="00CC290E"/>
    <w:rsid w:val="00CC3F26"/>
    <w:rsid w:val="00CC4C2B"/>
    <w:rsid w:val="00CC7B65"/>
    <w:rsid w:val="00CE1DF6"/>
    <w:rsid w:val="00CF13BC"/>
    <w:rsid w:val="00D1702C"/>
    <w:rsid w:val="00D249E2"/>
    <w:rsid w:val="00D33175"/>
    <w:rsid w:val="00D36314"/>
    <w:rsid w:val="00D42221"/>
    <w:rsid w:val="00D425F1"/>
    <w:rsid w:val="00D56C41"/>
    <w:rsid w:val="00D864A3"/>
    <w:rsid w:val="00D93934"/>
    <w:rsid w:val="00DA1DE0"/>
    <w:rsid w:val="00DA6FEB"/>
    <w:rsid w:val="00DB1DE1"/>
    <w:rsid w:val="00DC023F"/>
    <w:rsid w:val="00DC6116"/>
    <w:rsid w:val="00DC77DD"/>
    <w:rsid w:val="00DD05B9"/>
    <w:rsid w:val="00DE30F3"/>
    <w:rsid w:val="00DF484F"/>
    <w:rsid w:val="00E11B81"/>
    <w:rsid w:val="00E12388"/>
    <w:rsid w:val="00E15158"/>
    <w:rsid w:val="00E15F04"/>
    <w:rsid w:val="00E2019C"/>
    <w:rsid w:val="00E30AEF"/>
    <w:rsid w:val="00E37441"/>
    <w:rsid w:val="00E3790C"/>
    <w:rsid w:val="00E41B41"/>
    <w:rsid w:val="00E44750"/>
    <w:rsid w:val="00E5121F"/>
    <w:rsid w:val="00E7552E"/>
    <w:rsid w:val="00E86666"/>
    <w:rsid w:val="00E9777B"/>
    <w:rsid w:val="00EC00E6"/>
    <w:rsid w:val="00EC0318"/>
    <w:rsid w:val="00EC2118"/>
    <w:rsid w:val="00F00A0E"/>
    <w:rsid w:val="00F012FD"/>
    <w:rsid w:val="00F01CB2"/>
    <w:rsid w:val="00F058E4"/>
    <w:rsid w:val="00F32705"/>
    <w:rsid w:val="00F330AF"/>
    <w:rsid w:val="00F47757"/>
    <w:rsid w:val="00F57DEC"/>
    <w:rsid w:val="00F60009"/>
    <w:rsid w:val="00F75FC6"/>
    <w:rsid w:val="00F767A1"/>
    <w:rsid w:val="00F82DEF"/>
    <w:rsid w:val="00F87BDF"/>
    <w:rsid w:val="00F9356A"/>
    <w:rsid w:val="00FA18C3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86D2E"/>
  <w15:chartTrackingRefBased/>
  <w15:docId w15:val="{7D0D61BE-7BE8-4A96-809C-EBC296CD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65D"/>
    <w:rPr>
      <w:rFonts w:eastAsiaTheme="minorHAnsi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E6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5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71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Intro">
    <w:name w:val="Tìtulo Intro"/>
    <w:basedOn w:val="Normal"/>
    <w:link w:val="TtuloIntroCar"/>
    <w:qFormat/>
    <w:rsid w:val="006C5FCB"/>
    <w:pPr>
      <w:spacing w:line="300" w:lineRule="auto"/>
      <w:jc w:val="center"/>
    </w:pPr>
    <w:rPr>
      <w:rFonts w:asciiTheme="majorHAnsi" w:eastAsiaTheme="minorEastAsia" w:hAnsiTheme="majorHAnsi" w:cstheme="majorBidi"/>
      <w:color w:val="44546A" w:themeColor="text2"/>
      <w:spacing w:val="30"/>
      <w:sz w:val="36"/>
      <w:szCs w:val="21"/>
      <w:lang w:val="es-ES"/>
    </w:rPr>
  </w:style>
  <w:style w:type="character" w:customStyle="1" w:styleId="TtuloIntroCar">
    <w:name w:val="Tìtulo Intro Car"/>
    <w:basedOn w:val="Fuentedeprrafopredeter"/>
    <w:link w:val="TtuloIntro"/>
    <w:rsid w:val="006C5FCB"/>
    <w:rPr>
      <w:rFonts w:asciiTheme="majorHAnsi" w:hAnsiTheme="majorHAnsi" w:cstheme="majorBidi"/>
      <w:color w:val="44546A" w:themeColor="text2"/>
      <w:spacing w:val="30"/>
      <w:sz w:val="36"/>
      <w:szCs w:val="21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C5FCB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C5FCB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C5FCB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C5FCB"/>
    <w:pPr>
      <w:spacing w:after="0"/>
      <w:ind w:left="440"/>
    </w:pPr>
    <w:rPr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E6F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353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A353D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A353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Textodelmarcadordeposicin">
    <w:name w:val="Placeholder Text"/>
    <w:basedOn w:val="Fuentedeprrafopredeter"/>
    <w:uiPriority w:val="99"/>
    <w:semiHidden/>
    <w:rsid w:val="00A353DC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1471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123E0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5E36-7E14-43A8-90E5-58C5B4B1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4</Pages>
  <Words>2406</Words>
  <Characters>13233</Characters>
  <Application>Microsoft Office Word</Application>
  <DocSecurity>0</DocSecurity>
  <Lines>110</Lines>
  <Paragraphs>31</Paragraphs>
  <ScaleCrop>false</ScaleCrop>
  <Company/>
  <LinksUpToDate>false</LinksUpToDate>
  <CharactersWithSpaces>1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#1. Problem Statement</dc:title>
  <dc:subject/>
  <dc:creator>RAMOS PEREZ, ADRIAN</dc:creator>
  <cp:keywords/>
  <dc:description/>
  <cp:lastModifiedBy>Adrian Ramos Perez</cp:lastModifiedBy>
  <cp:revision>342</cp:revision>
  <dcterms:created xsi:type="dcterms:W3CDTF">2022-03-03T15:27:00Z</dcterms:created>
  <dcterms:modified xsi:type="dcterms:W3CDTF">2022-03-23T23:48:00Z</dcterms:modified>
</cp:coreProperties>
</file>